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08" w:rsidRDefault="00B21908" w:rsidP="00872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908" w:rsidRDefault="00A1787B" w:rsidP="00872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3099" cy="8391525"/>
            <wp:effectExtent l="0" t="0" r="0" b="0"/>
            <wp:docPr id="1" name="Рисунок 1" descr="C:\Users\vospital\Documents\2023_10_03\Миш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pital\Documents\2023_10_03\Мишк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88" cy="839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87B" w:rsidRDefault="00A1787B" w:rsidP="00B2190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1908" w:rsidRDefault="00B21908" w:rsidP="00B2190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E42F7">
        <w:rPr>
          <w:rFonts w:ascii="Times New Roman" w:hAnsi="Times New Roman" w:cs="Times New Roman"/>
          <w:b/>
          <w:sz w:val="36"/>
          <w:szCs w:val="36"/>
        </w:rPr>
        <w:lastRenderedPageBreak/>
        <w:t>Содержание программы</w:t>
      </w:r>
    </w:p>
    <w:p w:rsidR="00872B99" w:rsidRDefault="00872B99" w:rsidP="00872B9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7088"/>
      </w:tblGrid>
      <w:tr w:rsidR="00207211" w:rsidTr="00207211">
        <w:tc>
          <w:tcPr>
            <w:tcW w:w="992" w:type="dxa"/>
          </w:tcPr>
          <w:p w:rsidR="00207211" w:rsidRPr="003B5EAF" w:rsidRDefault="00207211" w:rsidP="00B219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EAF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Pr="003B5EAF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7088" w:type="dxa"/>
          </w:tcPr>
          <w:p w:rsidR="00207211" w:rsidRDefault="00207211" w:rsidP="00B2190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EAF">
              <w:rPr>
                <w:rFonts w:ascii="Times New Roman" w:hAnsi="Times New Roman" w:cs="Times New Roman"/>
                <w:sz w:val="32"/>
                <w:szCs w:val="32"/>
              </w:rPr>
              <w:t>Паспорт программы</w:t>
            </w:r>
          </w:p>
          <w:p w:rsidR="00207211" w:rsidRDefault="00207211" w:rsidP="00B21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211" w:rsidTr="00207211">
        <w:tc>
          <w:tcPr>
            <w:tcW w:w="992" w:type="dxa"/>
          </w:tcPr>
          <w:p w:rsidR="00207211" w:rsidRPr="003B5EAF" w:rsidRDefault="00207211" w:rsidP="00B219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EAF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Pr="003B5EAF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7088" w:type="dxa"/>
          </w:tcPr>
          <w:p w:rsidR="00207211" w:rsidRDefault="00207211" w:rsidP="00B2190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EAF">
              <w:rPr>
                <w:rFonts w:ascii="Times New Roman" w:hAnsi="Times New Roman" w:cs="Times New Roman"/>
                <w:sz w:val="32"/>
                <w:szCs w:val="32"/>
              </w:rPr>
              <w:t>Пояснительная записка</w:t>
            </w:r>
          </w:p>
          <w:p w:rsidR="00207211" w:rsidRDefault="00207211" w:rsidP="00B21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211" w:rsidTr="00207211">
        <w:tc>
          <w:tcPr>
            <w:tcW w:w="992" w:type="dxa"/>
          </w:tcPr>
          <w:p w:rsidR="00207211" w:rsidRPr="003B5EAF" w:rsidRDefault="00207211" w:rsidP="00B219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EAF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Pr="003B5EAF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7088" w:type="dxa"/>
          </w:tcPr>
          <w:p w:rsidR="00207211" w:rsidRDefault="00207211" w:rsidP="00B2190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EAF">
              <w:rPr>
                <w:rFonts w:ascii="Times New Roman" w:hAnsi="Times New Roman" w:cs="Times New Roman"/>
                <w:sz w:val="32"/>
                <w:szCs w:val="32"/>
              </w:rPr>
              <w:t>Учебно-тематический план</w:t>
            </w:r>
          </w:p>
          <w:p w:rsidR="00207211" w:rsidRDefault="00207211" w:rsidP="00B21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211" w:rsidTr="00207211">
        <w:tc>
          <w:tcPr>
            <w:tcW w:w="992" w:type="dxa"/>
          </w:tcPr>
          <w:p w:rsidR="00207211" w:rsidRPr="003B5EAF" w:rsidRDefault="00207211" w:rsidP="00B219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EAF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Pr="003B5EAF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7088" w:type="dxa"/>
          </w:tcPr>
          <w:p w:rsidR="00207211" w:rsidRDefault="00207211" w:rsidP="00B2190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EAF">
              <w:rPr>
                <w:rFonts w:ascii="Times New Roman" w:hAnsi="Times New Roman" w:cs="Times New Roman"/>
                <w:sz w:val="32"/>
                <w:szCs w:val="32"/>
              </w:rPr>
              <w:t>Содержание изучаемого курса</w:t>
            </w:r>
          </w:p>
          <w:p w:rsidR="00207211" w:rsidRDefault="00207211" w:rsidP="00B21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211" w:rsidTr="00207211">
        <w:tc>
          <w:tcPr>
            <w:tcW w:w="992" w:type="dxa"/>
          </w:tcPr>
          <w:p w:rsidR="00207211" w:rsidRPr="003B5EAF" w:rsidRDefault="00207211" w:rsidP="00B219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EAF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Pr="003B5EAF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7088" w:type="dxa"/>
          </w:tcPr>
          <w:p w:rsidR="00207211" w:rsidRDefault="00207211" w:rsidP="00B2190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EAF">
              <w:rPr>
                <w:rFonts w:ascii="Times New Roman" w:hAnsi="Times New Roman" w:cs="Times New Roman"/>
                <w:sz w:val="32"/>
                <w:szCs w:val="32"/>
              </w:rPr>
              <w:t>Методическое обеспечение дополнительной образовательной программы</w:t>
            </w:r>
          </w:p>
          <w:p w:rsidR="00207211" w:rsidRDefault="00207211" w:rsidP="00B21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211" w:rsidTr="00207211">
        <w:trPr>
          <w:trHeight w:val="715"/>
        </w:trPr>
        <w:tc>
          <w:tcPr>
            <w:tcW w:w="992" w:type="dxa"/>
          </w:tcPr>
          <w:p w:rsidR="00207211" w:rsidRPr="003B5EAF" w:rsidRDefault="00207211" w:rsidP="00B219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EAF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Pr="003B5EAF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7088" w:type="dxa"/>
          </w:tcPr>
          <w:p w:rsidR="00207211" w:rsidRDefault="00207211" w:rsidP="00B21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EAF">
              <w:rPr>
                <w:rFonts w:ascii="Times New Roman" w:hAnsi="Times New Roman" w:cs="Times New Roman"/>
                <w:sz w:val="32"/>
                <w:szCs w:val="32"/>
              </w:rPr>
              <w:t>Список литературы</w:t>
            </w:r>
          </w:p>
        </w:tc>
      </w:tr>
    </w:tbl>
    <w:p w:rsidR="00872B99" w:rsidRDefault="00872B99" w:rsidP="006509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B99" w:rsidRDefault="00872B99" w:rsidP="006509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E5D" w:rsidRPr="00B11E5D" w:rsidRDefault="00B11E5D" w:rsidP="00B11E5D">
      <w:pPr>
        <w:tabs>
          <w:tab w:val="left" w:pos="571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E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72B99" w:rsidRDefault="00872B99" w:rsidP="006509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B99" w:rsidRDefault="00872B99" w:rsidP="006509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B99" w:rsidRDefault="00872B99" w:rsidP="006509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B99" w:rsidRDefault="00872B99" w:rsidP="006509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B99" w:rsidRDefault="00872B99" w:rsidP="006509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B99" w:rsidRDefault="00872B99" w:rsidP="006509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B99" w:rsidRDefault="00872B99" w:rsidP="006509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B99" w:rsidRDefault="00872B99" w:rsidP="006509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B99" w:rsidRDefault="00872B99" w:rsidP="006509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B99" w:rsidRDefault="00872B99" w:rsidP="006509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B99" w:rsidRDefault="00872B99" w:rsidP="006509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B99" w:rsidRDefault="00872B99" w:rsidP="00A94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073" w:rsidRDefault="004A6073" w:rsidP="00A94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E5D" w:rsidRDefault="00B11E5D" w:rsidP="00A94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E5D" w:rsidRDefault="00B11E5D" w:rsidP="00A944A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809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4A6073" w:rsidRPr="00F42E14" w:rsidTr="009614E6">
        <w:tc>
          <w:tcPr>
            <w:tcW w:w="5069" w:type="dxa"/>
          </w:tcPr>
          <w:p w:rsidR="004A6073" w:rsidRPr="00F42E14" w:rsidRDefault="009614E6" w:rsidP="0096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рограммы</w:t>
            </w:r>
          </w:p>
        </w:tc>
        <w:tc>
          <w:tcPr>
            <w:tcW w:w="5069" w:type="dxa"/>
          </w:tcPr>
          <w:p w:rsidR="00B916A4" w:rsidRPr="00F42E14" w:rsidRDefault="00B916A4" w:rsidP="007C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программа (дополнительная общеразвивающая программа) </w:t>
            </w:r>
          </w:p>
          <w:p w:rsidR="00B916A4" w:rsidRPr="00F42E14" w:rsidRDefault="00B916A4" w:rsidP="007C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по речевому развитию</w:t>
            </w:r>
          </w:p>
          <w:p w:rsidR="004A6073" w:rsidRPr="00F42E14" w:rsidRDefault="00F42E14" w:rsidP="007C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ворим правильно»</w:t>
            </w:r>
          </w:p>
        </w:tc>
      </w:tr>
      <w:tr w:rsidR="004A6073" w:rsidRPr="00F42E14" w:rsidTr="009614E6">
        <w:tc>
          <w:tcPr>
            <w:tcW w:w="5069" w:type="dxa"/>
          </w:tcPr>
          <w:p w:rsidR="004A6073" w:rsidRPr="00F42E14" w:rsidRDefault="009614E6" w:rsidP="0096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Составитель программы и руководитель дополнительного образования «Говорим правильно»</w:t>
            </w:r>
          </w:p>
        </w:tc>
        <w:tc>
          <w:tcPr>
            <w:tcW w:w="5069" w:type="dxa"/>
          </w:tcPr>
          <w:p w:rsidR="004A6073" w:rsidRPr="00F42E14" w:rsidRDefault="00B916A4" w:rsidP="007C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  <w:proofErr w:type="spellStart"/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высш.кв</w:t>
            </w:r>
            <w:proofErr w:type="gramStart"/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. Мишкина Екатерина Александровна</w:t>
            </w:r>
          </w:p>
        </w:tc>
      </w:tr>
      <w:tr w:rsidR="004A6073" w:rsidRPr="00F42E14" w:rsidTr="009614E6">
        <w:tc>
          <w:tcPr>
            <w:tcW w:w="5069" w:type="dxa"/>
          </w:tcPr>
          <w:p w:rsidR="004A6073" w:rsidRPr="00F42E14" w:rsidRDefault="009614E6" w:rsidP="0096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Организация-исполнитель</w:t>
            </w:r>
          </w:p>
        </w:tc>
        <w:tc>
          <w:tcPr>
            <w:tcW w:w="5069" w:type="dxa"/>
          </w:tcPr>
          <w:p w:rsidR="004A6073" w:rsidRPr="00F42E14" w:rsidRDefault="00B916A4" w:rsidP="007C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МДОУ «Детский сад №122 комбинированного вида», г.о. Саранск</w:t>
            </w:r>
          </w:p>
        </w:tc>
      </w:tr>
      <w:tr w:rsidR="004A6073" w:rsidRPr="00F42E14" w:rsidTr="009614E6">
        <w:tc>
          <w:tcPr>
            <w:tcW w:w="5069" w:type="dxa"/>
          </w:tcPr>
          <w:p w:rsidR="004A6073" w:rsidRPr="00F42E14" w:rsidRDefault="009614E6" w:rsidP="0096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Адрес организации исполнителя</w:t>
            </w:r>
          </w:p>
          <w:p w:rsidR="009614E6" w:rsidRPr="00F42E14" w:rsidRDefault="009614E6" w:rsidP="00961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4A6073" w:rsidRPr="00F42E14" w:rsidRDefault="00B916A4" w:rsidP="007C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 xml:space="preserve">г. Саранск, ул. </w:t>
            </w:r>
            <w:proofErr w:type="spellStart"/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Н.Эркая</w:t>
            </w:r>
            <w:proofErr w:type="spellEnd"/>
            <w:r w:rsidRPr="00F42E14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</w:p>
        </w:tc>
      </w:tr>
      <w:tr w:rsidR="004A6073" w:rsidRPr="00F42E14" w:rsidTr="009614E6">
        <w:tc>
          <w:tcPr>
            <w:tcW w:w="5069" w:type="dxa"/>
          </w:tcPr>
          <w:p w:rsidR="004A6073" w:rsidRPr="00F42E14" w:rsidRDefault="009614E6" w:rsidP="0096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069" w:type="dxa"/>
          </w:tcPr>
          <w:p w:rsidR="00860CF1" w:rsidRPr="00F42E14" w:rsidRDefault="00860CF1" w:rsidP="007C19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совершенствование моторики органов артикуляции.</w:t>
            </w:r>
          </w:p>
          <w:p w:rsidR="004A6073" w:rsidRPr="00F42E14" w:rsidRDefault="004A6073" w:rsidP="007C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073" w:rsidRPr="00F42E14" w:rsidTr="009614E6">
        <w:tc>
          <w:tcPr>
            <w:tcW w:w="5069" w:type="dxa"/>
          </w:tcPr>
          <w:p w:rsidR="004A6073" w:rsidRPr="00F42E14" w:rsidRDefault="009614E6" w:rsidP="0096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069" w:type="dxa"/>
          </w:tcPr>
          <w:p w:rsidR="004A6073" w:rsidRPr="00F42E14" w:rsidRDefault="00BB1440" w:rsidP="007C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916A4" w:rsidRPr="00F42E14">
              <w:rPr>
                <w:rFonts w:ascii="Times New Roman" w:hAnsi="Times New Roman" w:cs="Times New Roman"/>
                <w:sz w:val="28"/>
                <w:szCs w:val="28"/>
              </w:rPr>
              <w:t>ечевая</w:t>
            </w: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2E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циально – коммуникативная, познавательная.</w:t>
            </w:r>
          </w:p>
        </w:tc>
      </w:tr>
      <w:tr w:rsidR="004A6073" w:rsidRPr="00F42E14" w:rsidTr="009614E6">
        <w:tc>
          <w:tcPr>
            <w:tcW w:w="5069" w:type="dxa"/>
          </w:tcPr>
          <w:p w:rsidR="004A6073" w:rsidRPr="00F42E14" w:rsidRDefault="009614E6" w:rsidP="0096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069" w:type="dxa"/>
          </w:tcPr>
          <w:p w:rsidR="004A6073" w:rsidRPr="00F42E14" w:rsidRDefault="00B916A4" w:rsidP="007C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4A6073" w:rsidRPr="00F42E14" w:rsidTr="009614E6">
        <w:tc>
          <w:tcPr>
            <w:tcW w:w="5069" w:type="dxa"/>
          </w:tcPr>
          <w:p w:rsidR="004A6073" w:rsidRPr="00F42E14" w:rsidRDefault="009614E6" w:rsidP="0096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  <w:p w:rsidR="009614E6" w:rsidRPr="00F42E14" w:rsidRDefault="009614E6" w:rsidP="0096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5069" w:type="dxa"/>
          </w:tcPr>
          <w:p w:rsidR="004A6073" w:rsidRPr="00F42E14" w:rsidRDefault="004C6CC0" w:rsidP="007C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адаптированная</w:t>
            </w:r>
          </w:p>
          <w:p w:rsidR="00860CF1" w:rsidRPr="00F42E14" w:rsidRDefault="00860CF1" w:rsidP="007C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9614E6" w:rsidRPr="00F42E14" w:rsidTr="009614E6">
        <w:tc>
          <w:tcPr>
            <w:tcW w:w="5069" w:type="dxa"/>
          </w:tcPr>
          <w:p w:rsidR="009614E6" w:rsidRPr="00F42E14" w:rsidRDefault="00B916A4" w:rsidP="0096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 xml:space="preserve">Система реализации </w:t>
            </w:r>
            <w:proofErr w:type="gramStart"/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42E1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069" w:type="dxa"/>
          </w:tcPr>
          <w:p w:rsidR="009614E6" w:rsidRPr="00F42E14" w:rsidRDefault="00860CF1" w:rsidP="007C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Координацию деятельности по реализации программы осуществляет администрация образовательного учреждения; практическую работу осуществляет педагогический коллектив.</w:t>
            </w:r>
          </w:p>
        </w:tc>
      </w:tr>
      <w:tr w:rsidR="009614E6" w:rsidRPr="00F42E14" w:rsidTr="009614E6">
        <w:tc>
          <w:tcPr>
            <w:tcW w:w="5069" w:type="dxa"/>
          </w:tcPr>
          <w:p w:rsidR="009614E6" w:rsidRPr="00F42E14" w:rsidRDefault="00B916A4" w:rsidP="0096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5069" w:type="dxa"/>
          </w:tcPr>
          <w:p w:rsidR="00B916A4" w:rsidRPr="00F42E14" w:rsidRDefault="00B916A4" w:rsidP="007C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 xml:space="preserve">Дети будут: </w:t>
            </w:r>
          </w:p>
          <w:p w:rsidR="009614E6" w:rsidRPr="00F42E14" w:rsidRDefault="00B916A4" w:rsidP="007C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2E14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860CF1" w:rsidRPr="00F42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0CF1" w:rsidRPr="00F42E14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артикуляционных упражнений («Часики», «Качели» и т.д.), дыхательных упражнений «Ветерок», «Фокус» и т.д.</w:t>
            </w:r>
            <w:proofErr w:type="gramEnd"/>
          </w:p>
          <w:p w:rsidR="00B916A4" w:rsidRPr="00F42E14" w:rsidRDefault="00B916A4" w:rsidP="007C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="0008795A" w:rsidRPr="00F42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0CF1" w:rsidRPr="00F42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A3D" w:rsidRPr="00F42E14">
              <w:rPr>
                <w:rFonts w:ascii="Times New Roman" w:hAnsi="Times New Roman" w:cs="Times New Roman"/>
                <w:sz w:val="28"/>
                <w:szCs w:val="28"/>
              </w:rPr>
              <w:t>выполнять артикуляционную и дыхательную гимнастику.</w:t>
            </w:r>
          </w:p>
          <w:p w:rsidR="00B916A4" w:rsidRPr="00F42E14" w:rsidRDefault="00B916A4" w:rsidP="007C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4">
              <w:rPr>
                <w:rFonts w:ascii="Times New Roman" w:hAnsi="Times New Roman" w:cs="Times New Roman"/>
                <w:b/>
                <w:sz w:val="28"/>
                <w:szCs w:val="28"/>
              </w:rPr>
              <w:t>Владеть</w:t>
            </w:r>
            <w:r w:rsidRPr="00F42E1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D2A3D" w:rsidRPr="00F42E14">
              <w:rPr>
                <w:rFonts w:ascii="Times New Roman" w:hAnsi="Times New Roman" w:cs="Times New Roman"/>
                <w:sz w:val="28"/>
                <w:szCs w:val="28"/>
              </w:rPr>
              <w:t xml:space="preserve">  умениями   выделять  звуки изолированно, в слогах и словах</w:t>
            </w:r>
            <w:r w:rsidR="002E5A32" w:rsidRPr="00F42E14">
              <w:rPr>
                <w:rFonts w:ascii="Times New Roman" w:hAnsi="Times New Roman" w:cs="Times New Roman"/>
                <w:sz w:val="28"/>
                <w:szCs w:val="28"/>
              </w:rPr>
              <w:t>, знаниями  лексических тем.</w:t>
            </w:r>
          </w:p>
        </w:tc>
      </w:tr>
    </w:tbl>
    <w:p w:rsidR="004A6073" w:rsidRPr="00B80B32" w:rsidRDefault="009614E6" w:rsidP="00A944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0B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80B32" w:rsidRPr="00B80B32">
        <w:rPr>
          <w:rFonts w:ascii="Times New Roman" w:hAnsi="Times New Roman" w:cs="Times New Roman"/>
          <w:b/>
          <w:sz w:val="28"/>
          <w:szCs w:val="28"/>
        </w:rPr>
        <w:t>1.</w:t>
      </w:r>
      <w:r w:rsidRPr="00B80B32">
        <w:rPr>
          <w:rFonts w:ascii="Times New Roman" w:hAnsi="Times New Roman" w:cs="Times New Roman"/>
          <w:b/>
          <w:sz w:val="28"/>
          <w:szCs w:val="28"/>
        </w:rPr>
        <w:t xml:space="preserve">    ПАСПОРТ ПРОГРАММЫ</w:t>
      </w:r>
    </w:p>
    <w:p w:rsidR="004A6073" w:rsidRDefault="004A6073" w:rsidP="00A94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073" w:rsidRDefault="004A6073" w:rsidP="00A94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073" w:rsidRDefault="004A6073" w:rsidP="00A94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37F" w:rsidRPr="002E5A32" w:rsidRDefault="00E2037F" w:rsidP="002E5A32">
      <w:pPr>
        <w:spacing w:after="0"/>
        <w:rPr>
          <w:rFonts w:ascii="Times New Roman" w:hAnsi="Times New Roman" w:cs="Times New Roman"/>
          <w:sz w:val="28"/>
          <w:szCs w:val="28"/>
        </w:rPr>
        <w:sectPr w:rsidR="00E2037F" w:rsidRPr="002E5A32" w:rsidSect="000728BC">
          <w:footerReference w:type="default" r:id="rId10"/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04788" w:rsidRPr="00B80B32" w:rsidRDefault="00B80B32" w:rsidP="00F42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Pr="00B80B3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04788" w:rsidRPr="00303832" w:rsidRDefault="00303832" w:rsidP="00B2190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4788" w:rsidRPr="00303832">
        <w:rPr>
          <w:sz w:val="28"/>
          <w:szCs w:val="28"/>
        </w:rPr>
        <w:t>Речь выполняет многообразные функции в жизни ребенка.</w:t>
      </w:r>
    </w:p>
    <w:p w:rsidR="00704788" w:rsidRPr="00BF2A0C" w:rsidRDefault="00704788" w:rsidP="00B2190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2A0C">
        <w:rPr>
          <w:sz w:val="28"/>
          <w:szCs w:val="28"/>
        </w:rPr>
        <w:t>Основной и первоначальной является коммуникативная функция — назначение речи быть средством общения и культуры.</w:t>
      </w:r>
    </w:p>
    <w:p w:rsidR="00704788" w:rsidRPr="00BF2A0C" w:rsidRDefault="00303832" w:rsidP="00B2190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4788" w:rsidRPr="00BF2A0C">
        <w:rPr>
          <w:sz w:val="28"/>
          <w:szCs w:val="28"/>
        </w:rPr>
        <w:t>Целью общения может быть поддержание социальных контактов, обмен информацией. Все эти аспекты коммуникативной функции речи представлены в поведении дошкольника и активно им осваиваются. Именно формирование функций речи побуждает ребенка к овладению языком, его фонетикой, лексикой, грамматическим строем, к освоению диалогической речи, формированию звуковой аналитико-синтетической активности как предпосылок обучения грамоте.</w:t>
      </w:r>
    </w:p>
    <w:p w:rsidR="00704788" w:rsidRPr="00BF2A0C" w:rsidRDefault="00303832" w:rsidP="00B2190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4788" w:rsidRPr="00BF2A0C">
        <w:rPr>
          <w:sz w:val="28"/>
          <w:szCs w:val="28"/>
        </w:rPr>
        <w:t>Общение является необходимым условием формирования личности, её сознания и самосознания: это главнейший фактор психического и речевого развития ребенка.</w:t>
      </w:r>
    </w:p>
    <w:p w:rsidR="00684839" w:rsidRPr="00684839" w:rsidRDefault="00704788" w:rsidP="00B21908">
      <w:pPr>
        <w:pStyle w:val="c13"/>
        <w:shd w:val="clear" w:color="auto" w:fill="FFFFFF"/>
        <w:spacing w:before="0" w:beforeAutospacing="0" w:after="0" w:afterAutospacing="0" w:line="276" w:lineRule="auto"/>
        <w:ind w:left="260" w:right="398" w:firstLine="708"/>
        <w:jc w:val="both"/>
        <w:rPr>
          <w:rStyle w:val="c2"/>
          <w:color w:val="000000"/>
          <w:sz w:val="22"/>
          <w:szCs w:val="22"/>
        </w:rPr>
      </w:pPr>
      <w:r w:rsidRPr="00F42E14">
        <w:rPr>
          <w:b/>
          <w:sz w:val="28"/>
          <w:szCs w:val="28"/>
        </w:rPr>
        <w:t>Направлен</w:t>
      </w:r>
      <w:r w:rsidR="00303832" w:rsidRPr="00F42E14">
        <w:rPr>
          <w:b/>
          <w:sz w:val="28"/>
          <w:szCs w:val="28"/>
        </w:rPr>
        <w:t>ие   программы</w:t>
      </w:r>
      <w:r w:rsidR="00303832" w:rsidRPr="00F42E14">
        <w:rPr>
          <w:sz w:val="28"/>
          <w:szCs w:val="28"/>
        </w:rPr>
        <w:t xml:space="preserve"> дополнительного образования </w:t>
      </w:r>
      <w:r w:rsidRPr="00F42E14">
        <w:rPr>
          <w:sz w:val="28"/>
          <w:szCs w:val="28"/>
        </w:rPr>
        <w:t xml:space="preserve"> </w:t>
      </w:r>
      <w:r w:rsidR="00F42E14" w:rsidRPr="00F42E14">
        <w:rPr>
          <w:sz w:val="28"/>
          <w:szCs w:val="28"/>
        </w:rPr>
        <w:t xml:space="preserve"> «</w:t>
      </w:r>
      <w:r w:rsidR="00303832" w:rsidRPr="00F42E14">
        <w:rPr>
          <w:sz w:val="28"/>
          <w:szCs w:val="28"/>
        </w:rPr>
        <w:t>Говорим</w:t>
      </w:r>
      <w:r w:rsidRPr="00F42E14">
        <w:rPr>
          <w:sz w:val="28"/>
          <w:szCs w:val="28"/>
        </w:rPr>
        <w:t xml:space="preserve"> правильно»</w:t>
      </w:r>
      <w:r>
        <w:rPr>
          <w:sz w:val="28"/>
          <w:szCs w:val="28"/>
        </w:rPr>
        <w:t xml:space="preserve"> - </w:t>
      </w:r>
      <w:r w:rsidRPr="00D3796C">
        <w:rPr>
          <w:b/>
          <w:sz w:val="28"/>
          <w:szCs w:val="28"/>
        </w:rPr>
        <w:t>речевое развитие.</w:t>
      </w:r>
      <w:r w:rsidR="00684839" w:rsidRPr="00684839">
        <w:rPr>
          <w:color w:val="000000"/>
          <w:sz w:val="28"/>
          <w:szCs w:val="28"/>
        </w:rPr>
        <w:t xml:space="preserve"> </w:t>
      </w:r>
      <w:r w:rsidR="00684839">
        <w:rPr>
          <w:rStyle w:val="c2"/>
          <w:color w:val="000000"/>
          <w:sz w:val="28"/>
          <w:szCs w:val="28"/>
        </w:rPr>
        <w:t xml:space="preserve">Значимость речевого развития дошкольников подтверждается и Федеральным государственным образовательным стандартом дошкольного образования (далее – ФГОС </w:t>
      </w:r>
      <w:proofErr w:type="gramStart"/>
      <w:r w:rsidR="00684839">
        <w:rPr>
          <w:rStyle w:val="c2"/>
          <w:color w:val="000000"/>
          <w:sz w:val="28"/>
          <w:szCs w:val="28"/>
        </w:rPr>
        <w:t>ДО</w:t>
      </w:r>
      <w:proofErr w:type="gramEnd"/>
      <w:r w:rsidR="00684839">
        <w:rPr>
          <w:rStyle w:val="c2"/>
          <w:color w:val="000000"/>
          <w:sz w:val="28"/>
          <w:szCs w:val="28"/>
        </w:rPr>
        <w:t xml:space="preserve">), в котором выделена образовательная область «Речевое развитие». </w:t>
      </w:r>
    </w:p>
    <w:p w:rsidR="00684839" w:rsidRDefault="00684839" w:rsidP="00B21908">
      <w:pPr>
        <w:pStyle w:val="c134"/>
        <w:shd w:val="clear" w:color="auto" w:fill="FFFFFF"/>
        <w:spacing w:before="0" w:beforeAutospacing="0" w:after="0" w:afterAutospacing="0" w:line="276" w:lineRule="auto"/>
        <w:ind w:left="260" w:right="398" w:hanging="260"/>
        <w:jc w:val="both"/>
        <w:rPr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ab/>
      </w:r>
      <w:r>
        <w:rPr>
          <w:rStyle w:val="c2"/>
          <w:color w:val="000000"/>
          <w:sz w:val="28"/>
          <w:szCs w:val="28"/>
        </w:rPr>
        <w:tab/>
      </w:r>
      <w:proofErr w:type="gramStart"/>
      <w:r>
        <w:rPr>
          <w:rStyle w:val="c2"/>
          <w:color w:val="000000"/>
          <w:sz w:val="28"/>
          <w:szCs w:val="28"/>
        </w:rPr>
        <w:t xml:space="preserve">В соответствии с ФГОС ДО речевое развитие детей дошкольного возраста включает о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</w:t>
      </w:r>
      <w:r w:rsidR="004A6073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  <w:proofErr w:type="gramEnd"/>
      <w:r>
        <w:rPr>
          <w:rStyle w:val="c2"/>
          <w:color w:val="000000"/>
          <w:sz w:val="28"/>
          <w:szCs w:val="28"/>
        </w:rPr>
        <w:t xml:space="preserve"> формирование звуковой аналитико-синтетической активности как предпосылки обучения грамоте.</w:t>
      </w:r>
    </w:p>
    <w:p w:rsidR="00684839" w:rsidRDefault="00684839" w:rsidP="00B21908">
      <w:pPr>
        <w:pStyle w:val="c179"/>
        <w:shd w:val="clear" w:color="auto" w:fill="FFFFFF"/>
        <w:spacing w:before="0" w:beforeAutospacing="0" w:after="0" w:afterAutospacing="0" w:line="276" w:lineRule="auto"/>
        <w:ind w:left="260" w:right="-1" w:firstLine="708"/>
        <w:jc w:val="both"/>
        <w:rPr>
          <w:color w:val="000000"/>
          <w:sz w:val="22"/>
          <w:szCs w:val="22"/>
        </w:rPr>
      </w:pPr>
      <w:r w:rsidRPr="004A6073">
        <w:rPr>
          <w:rStyle w:val="c2"/>
          <w:b/>
          <w:color w:val="000000"/>
          <w:sz w:val="28"/>
          <w:szCs w:val="28"/>
        </w:rPr>
        <w:t>Дошкольный возраст</w:t>
      </w:r>
      <w:r>
        <w:rPr>
          <w:rStyle w:val="c2"/>
          <w:color w:val="000000"/>
          <w:sz w:val="28"/>
          <w:szCs w:val="28"/>
        </w:rPr>
        <w:t xml:space="preserve"> – это период активного усвоения ребенком разговорного языка, становления и развития всех сторон речи – фонетической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максимально сенситивный период развития. Чем раньше будет начато обучение родному языку, тем свободнее ребенок будет им пользоваться в дальнейшем. Это фундамент для последующего систематического изучения родного языка.</w:t>
      </w:r>
    </w:p>
    <w:p w:rsidR="00684839" w:rsidRDefault="00684839" w:rsidP="00B21908">
      <w:pPr>
        <w:pStyle w:val="c70"/>
        <w:shd w:val="clear" w:color="auto" w:fill="FFFFFF"/>
        <w:spacing w:before="0" w:beforeAutospacing="0" w:after="0" w:afterAutospacing="0" w:line="276" w:lineRule="auto"/>
        <w:ind w:left="260" w:right="-1"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Состояние развития речи детей дошкольного возраста на современном этапе ученые характеризуют как крайне неудовлетворительное (</w:t>
      </w:r>
      <w:proofErr w:type="spellStart"/>
      <w:r>
        <w:rPr>
          <w:rStyle w:val="c2"/>
          <w:color w:val="000000"/>
          <w:sz w:val="28"/>
          <w:szCs w:val="28"/>
        </w:rPr>
        <w:t>Т.И.Гризик</w:t>
      </w:r>
      <w:proofErr w:type="spellEnd"/>
      <w:r>
        <w:rPr>
          <w:rStyle w:val="c2"/>
          <w:color w:val="000000"/>
          <w:sz w:val="28"/>
          <w:szCs w:val="28"/>
        </w:rPr>
        <w:t xml:space="preserve">, </w:t>
      </w:r>
      <w:proofErr w:type="spellStart"/>
      <w:r>
        <w:rPr>
          <w:rStyle w:val="c2"/>
          <w:color w:val="000000"/>
          <w:sz w:val="28"/>
          <w:szCs w:val="28"/>
        </w:rPr>
        <w:t>Л.Е.Тимощук</w:t>
      </w:r>
      <w:proofErr w:type="spellEnd"/>
      <w:r>
        <w:rPr>
          <w:rStyle w:val="c2"/>
          <w:color w:val="000000"/>
          <w:sz w:val="28"/>
          <w:szCs w:val="28"/>
        </w:rPr>
        <w:t xml:space="preserve">, О.С.Ушакова и др.) и отмечают необходимость целенаправленно обновления и систематизации речевой работы в дошкольных образовательных организациях. Данное обстоятельство диктует необходимость рассмотрения классического подхода к организации работы по речевому развитию детей дошкольного возраста в условиях реализации ФГОС </w:t>
      </w:r>
      <w:proofErr w:type="gramStart"/>
      <w:r>
        <w:rPr>
          <w:rStyle w:val="c2"/>
          <w:color w:val="000000"/>
          <w:sz w:val="28"/>
          <w:szCs w:val="28"/>
        </w:rPr>
        <w:t>ДО</w:t>
      </w:r>
      <w:proofErr w:type="gramEnd"/>
      <w:r>
        <w:rPr>
          <w:rStyle w:val="c2"/>
          <w:color w:val="000000"/>
          <w:sz w:val="28"/>
          <w:szCs w:val="28"/>
        </w:rPr>
        <w:t>.</w:t>
      </w:r>
    </w:p>
    <w:p w:rsidR="00882DD5" w:rsidRDefault="00F42E14" w:rsidP="00B21908">
      <w:pPr>
        <w:spacing w:after="0"/>
        <w:jc w:val="both"/>
        <w:rPr>
          <w:rStyle w:val="c12"/>
          <w:rFonts w:ascii="Times New Roman" w:hAnsi="Times New Roman" w:cs="Times New Roman"/>
          <w:sz w:val="28"/>
          <w:szCs w:val="28"/>
        </w:rPr>
      </w:pPr>
      <w:r w:rsidRPr="00F42E14">
        <w:rPr>
          <w:rStyle w:val="c34"/>
          <w:rFonts w:ascii="Times New Roman" w:hAnsi="Times New Roman" w:cs="Times New Roman"/>
          <w:i/>
          <w:sz w:val="28"/>
          <w:szCs w:val="28"/>
        </w:rPr>
        <w:tab/>
      </w:r>
      <w:r w:rsidR="00882DD5" w:rsidRPr="00F42E14">
        <w:rPr>
          <w:rStyle w:val="c34"/>
          <w:rFonts w:ascii="Times New Roman" w:hAnsi="Times New Roman" w:cs="Times New Roman"/>
          <w:b/>
          <w:sz w:val="28"/>
          <w:szCs w:val="28"/>
        </w:rPr>
        <w:t>Новизна</w:t>
      </w:r>
      <w:r w:rsidR="00882DD5" w:rsidRPr="00F42E14">
        <w:rPr>
          <w:rStyle w:val="c12"/>
          <w:rFonts w:ascii="Times New Roman" w:hAnsi="Times New Roman" w:cs="Times New Roman"/>
          <w:sz w:val="28"/>
          <w:szCs w:val="28"/>
        </w:rPr>
        <w:t xml:space="preserve"> </w:t>
      </w:r>
      <w:r w:rsidR="00882DD5" w:rsidRPr="00F42E14">
        <w:rPr>
          <w:rStyle w:val="c12"/>
          <w:rFonts w:ascii="Times New Roman" w:hAnsi="Times New Roman" w:cs="Times New Roman"/>
          <w:b/>
          <w:sz w:val="28"/>
          <w:szCs w:val="28"/>
        </w:rPr>
        <w:t>программы</w:t>
      </w:r>
      <w:r w:rsidR="00882DD5" w:rsidRPr="00F42E14">
        <w:rPr>
          <w:rStyle w:val="c12"/>
          <w:rFonts w:ascii="Times New Roman" w:hAnsi="Times New Roman" w:cs="Times New Roman"/>
          <w:sz w:val="28"/>
          <w:szCs w:val="28"/>
        </w:rPr>
        <w:t xml:space="preserve"> заключается в том, что кроме традиционных методов</w:t>
      </w:r>
      <w:r w:rsidR="00882DD5" w:rsidRPr="00546267">
        <w:rPr>
          <w:rStyle w:val="c12"/>
          <w:rFonts w:ascii="Times New Roman" w:hAnsi="Times New Roman" w:cs="Times New Roman"/>
          <w:sz w:val="28"/>
          <w:szCs w:val="28"/>
        </w:rPr>
        <w:t xml:space="preserve"> и форм организации занятия, используются </w:t>
      </w:r>
      <w:proofErr w:type="spellStart"/>
      <w:r w:rsidR="00882DD5" w:rsidRPr="00546267">
        <w:rPr>
          <w:rStyle w:val="c12"/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882DD5" w:rsidRPr="00546267">
        <w:rPr>
          <w:rStyle w:val="c12"/>
          <w:rFonts w:ascii="Times New Roman" w:hAnsi="Times New Roman" w:cs="Times New Roman"/>
          <w:sz w:val="28"/>
          <w:szCs w:val="28"/>
        </w:rPr>
        <w:t>,  информационно-коммуникативные технологии. Что ведёт к усилению результата образования, вследствие воздействия нескольких технологий. Применение ИКТ позволяет  значительно расширить возможности предъявления учебной информации, позв</w:t>
      </w:r>
      <w:r w:rsidR="00882DD5">
        <w:rPr>
          <w:rStyle w:val="c12"/>
          <w:rFonts w:ascii="Times New Roman" w:hAnsi="Times New Roman" w:cs="Times New Roman"/>
          <w:sz w:val="28"/>
          <w:szCs w:val="28"/>
        </w:rPr>
        <w:t>оляет усилить мотивацию дошкольников</w:t>
      </w:r>
      <w:r w:rsidR="00882DD5" w:rsidRPr="00546267">
        <w:rPr>
          <w:rStyle w:val="c12"/>
          <w:rFonts w:ascii="Times New Roman" w:hAnsi="Times New Roman" w:cs="Times New Roman"/>
          <w:sz w:val="28"/>
          <w:szCs w:val="28"/>
        </w:rPr>
        <w:t>.</w:t>
      </w:r>
    </w:p>
    <w:p w:rsidR="00882DD5" w:rsidRPr="00882DD5" w:rsidRDefault="00F42E14" w:rsidP="00B2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14">
        <w:rPr>
          <w:rFonts w:ascii="Times New Roman" w:hAnsi="Times New Roman" w:cs="Times New Roman"/>
          <w:b/>
          <w:sz w:val="28"/>
          <w:szCs w:val="28"/>
        </w:rPr>
        <w:tab/>
      </w:r>
      <w:r w:rsidR="00882DD5" w:rsidRPr="00F42E14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882DD5" w:rsidRPr="00F42E14">
        <w:rPr>
          <w:rFonts w:ascii="Times New Roman" w:hAnsi="Times New Roman" w:cs="Times New Roman"/>
          <w:sz w:val="28"/>
          <w:szCs w:val="28"/>
        </w:rPr>
        <w:t> обусловлена тем, что основная задача речевого</w:t>
      </w:r>
      <w:r w:rsidR="00882DD5" w:rsidRPr="00882DD5">
        <w:rPr>
          <w:rFonts w:ascii="Times New Roman" w:hAnsi="Times New Roman" w:cs="Times New Roman"/>
          <w:sz w:val="28"/>
          <w:szCs w:val="28"/>
        </w:rPr>
        <w:t xml:space="preserve"> развития ребенка дошкольного возраста – это овладение нормами и правилами родного языка. Исследования лингвистов, психологов, педагогов показали, что самым продуктивным в смысле «языковой одаренности» является пятый год в жизни ребенка, когда он наиболее восприимчив к звуковой сторон</w:t>
      </w:r>
      <w:r>
        <w:rPr>
          <w:rFonts w:ascii="Times New Roman" w:hAnsi="Times New Roman" w:cs="Times New Roman"/>
          <w:sz w:val="28"/>
          <w:szCs w:val="28"/>
        </w:rPr>
        <w:t>е речи. Программа «</w:t>
      </w:r>
      <w:r w:rsidR="00882DD5">
        <w:rPr>
          <w:rFonts w:ascii="Times New Roman" w:hAnsi="Times New Roman" w:cs="Times New Roman"/>
          <w:sz w:val="28"/>
          <w:szCs w:val="28"/>
        </w:rPr>
        <w:t>Говорим прави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82DD5" w:rsidRPr="00882DD5">
        <w:rPr>
          <w:rFonts w:ascii="Times New Roman" w:hAnsi="Times New Roman" w:cs="Times New Roman"/>
          <w:sz w:val="28"/>
          <w:szCs w:val="28"/>
        </w:rPr>
        <w:t xml:space="preserve"> направлена на решение взаимосвязанных задач, охватывающих разные стороны речевого развития - фонетическую, лексическую, грамматическую и на их основе - задачу развития связной речи. </w:t>
      </w:r>
    </w:p>
    <w:p w:rsidR="00882DD5" w:rsidRPr="00882DD5" w:rsidRDefault="00882DD5" w:rsidP="00B2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DD5">
        <w:rPr>
          <w:rFonts w:ascii="Times New Roman" w:hAnsi="Times New Roman" w:cs="Times New Roman"/>
          <w:sz w:val="28"/>
          <w:szCs w:val="28"/>
        </w:rPr>
        <w:t>Анализ реальной ситуации, сложившийся в системе образования детей дошкольного возраста показал, что количество детей, имеющих недостаток в речевом развитии, неуклонно растёт. Эти дети составляют основную группу риска по школьной неуспеваемости, особенно при овладении письмом и чтением.</w:t>
      </w:r>
    </w:p>
    <w:p w:rsidR="00882DD5" w:rsidRPr="00882DD5" w:rsidRDefault="00882DD5" w:rsidP="00B2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DD5">
        <w:rPr>
          <w:rFonts w:ascii="Times New Roman" w:hAnsi="Times New Roman" w:cs="Times New Roman"/>
          <w:sz w:val="28"/>
          <w:szCs w:val="28"/>
        </w:rPr>
        <w:t>В связи с этим разработана программа дополнител</w:t>
      </w:r>
      <w:r>
        <w:rPr>
          <w:rFonts w:ascii="Times New Roman" w:hAnsi="Times New Roman" w:cs="Times New Roman"/>
          <w:sz w:val="28"/>
          <w:szCs w:val="28"/>
        </w:rPr>
        <w:t>ьного образования "Говорим правильно</w:t>
      </w:r>
      <w:r w:rsidRPr="00882DD5">
        <w:rPr>
          <w:rFonts w:ascii="Times New Roman" w:hAnsi="Times New Roman" w:cs="Times New Roman"/>
          <w:sz w:val="28"/>
          <w:szCs w:val="28"/>
        </w:rPr>
        <w:t>" для детей дошкольного возраста по развитию фонетико-фонематической и лексико-грамматической  стороны речи.</w:t>
      </w:r>
    </w:p>
    <w:p w:rsidR="00882DD5" w:rsidRDefault="00882DD5" w:rsidP="00B2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DD5">
        <w:rPr>
          <w:rFonts w:ascii="Times New Roman" w:hAnsi="Times New Roman" w:cs="Times New Roman"/>
          <w:sz w:val="28"/>
          <w:szCs w:val="28"/>
        </w:rPr>
        <w:t>Программа способствует социальной адаптации детей, расширению кругозора, накоплению сведений об окружающем мире и языке, поддержке личностного становления, творческого воображения.</w:t>
      </w:r>
    </w:p>
    <w:p w:rsidR="007D57D3" w:rsidRDefault="00F42E14" w:rsidP="00B21908">
      <w:pPr>
        <w:spacing w:after="0"/>
        <w:jc w:val="both"/>
        <w:rPr>
          <w:rStyle w:val="c12"/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7D57D3" w:rsidRPr="007D57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тличительная особенность данной дополнительной программы </w:t>
      </w:r>
      <w:r w:rsidR="007D57D3" w:rsidRPr="007D57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ается в том, что основным направлением работы является развитие</w:t>
      </w:r>
      <w:r w:rsidR="00E0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ех компонентов </w:t>
      </w:r>
      <w:r w:rsidR="007D57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чи</w:t>
      </w:r>
      <w:r w:rsidR="0058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0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</w:t>
      </w:r>
      <w:r w:rsidR="007D57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обое </w:t>
      </w:r>
      <w:r w:rsidR="007D57D3" w:rsidRPr="007D57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33B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имание </w:t>
      </w:r>
      <w:r w:rsidR="00E0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еляется</w:t>
      </w:r>
      <w:r w:rsidR="00933B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ршенствованию</w:t>
      </w:r>
      <w:r w:rsidR="007D57D3" w:rsidRPr="007D57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сших психичес</w:t>
      </w:r>
      <w:r w:rsidR="007D57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х функций.</w:t>
      </w:r>
    </w:p>
    <w:p w:rsidR="00882DD5" w:rsidRPr="00F42E14" w:rsidRDefault="00F42E14" w:rsidP="00B219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882DD5" w:rsidRPr="00F42E14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. </w:t>
      </w:r>
    </w:p>
    <w:p w:rsidR="00882DD5" w:rsidRPr="00882DD5" w:rsidRDefault="00F42E14" w:rsidP="00B2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DD5" w:rsidRPr="00546267">
        <w:rPr>
          <w:rFonts w:ascii="Times New Roman" w:hAnsi="Times New Roman" w:cs="Times New Roman"/>
          <w:sz w:val="28"/>
          <w:szCs w:val="28"/>
        </w:rPr>
        <w:t>Посредством речи ребенок овладевает накопленным опытом, получает навыки коммуникации.  Речь непосредственно связана с развитием мышления и познавательной активности, становлением личности. Недостатки речи могут привести к неуспеваемости, породить неуверенность ребенка в своих силах, а это будет иметь далеко идущие негативные последствия. Поэтому чрезвычайно важно уделять внимание развитию речи ребенка. Все выше перечисленные аспекты доказывают целесообразность разработки и реализации данной программы</w:t>
      </w:r>
    </w:p>
    <w:p w:rsidR="00882DD5" w:rsidRPr="00E26262" w:rsidRDefault="00882DD5" w:rsidP="00B21908">
      <w:pPr>
        <w:pStyle w:val="c70"/>
        <w:shd w:val="clear" w:color="auto" w:fill="FFFFFF"/>
        <w:spacing w:before="0" w:beforeAutospacing="0" w:after="0" w:afterAutospacing="0" w:line="276" w:lineRule="auto"/>
        <w:ind w:left="260" w:right="-1" w:firstLine="708"/>
        <w:jc w:val="both"/>
        <w:rPr>
          <w:color w:val="000000"/>
          <w:sz w:val="22"/>
          <w:szCs w:val="22"/>
        </w:rPr>
      </w:pPr>
    </w:p>
    <w:p w:rsidR="0032067F" w:rsidRDefault="00704788" w:rsidP="00B21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67F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="008F5EEB" w:rsidRPr="00580A5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206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естороннее развитие всех компонентов речи детей старшего дошкольного возраста.</w:t>
      </w:r>
    </w:p>
    <w:p w:rsidR="0032067F" w:rsidRDefault="0032067F" w:rsidP="00B21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5EEB" w:rsidRPr="0032067F" w:rsidRDefault="00704788" w:rsidP="00B21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067F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970851" w:rsidRPr="0032067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2067F" w:rsidRDefault="00F42E14" w:rsidP="00B21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14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70851" w:rsidRPr="00F42E14" w:rsidRDefault="00970851" w:rsidP="00B21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14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684839" w:rsidRPr="007C19CB" w:rsidRDefault="00684839" w:rsidP="00B21908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</w:t>
      </w:r>
      <w:r w:rsidR="00320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 детей овладевать четкой грамматически правильной речью</w:t>
      </w:r>
      <w:r w:rsidRPr="00684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C19CB" w:rsidRPr="00684839" w:rsidRDefault="007C19CB" w:rsidP="00B21908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ять знания по лексическим темам.</w:t>
      </w:r>
    </w:p>
    <w:p w:rsidR="00684839" w:rsidRPr="00E26262" w:rsidRDefault="00684839" w:rsidP="00B2190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03E">
        <w:rPr>
          <w:rFonts w:ascii="Times New Roman" w:hAnsi="Times New Roman" w:cs="Times New Roman"/>
          <w:sz w:val="28"/>
          <w:szCs w:val="28"/>
        </w:rPr>
        <w:t>Оказание консультативной и методиче</w:t>
      </w:r>
      <w:r>
        <w:rPr>
          <w:rFonts w:ascii="Times New Roman" w:hAnsi="Times New Roman" w:cs="Times New Roman"/>
          <w:sz w:val="28"/>
          <w:szCs w:val="28"/>
        </w:rPr>
        <w:t xml:space="preserve">ской помощи родителям (законным </w:t>
      </w:r>
      <w:r w:rsidRPr="00D9603E">
        <w:rPr>
          <w:rFonts w:ascii="Times New Roman" w:hAnsi="Times New Roman" w:cs="Times New Roman"/>
          <w:sz w:val="28"/>
          <w:szCs w:val="28"/>
        </w:rPr>
        <w:t xml:space="preserve">представителям) детей с  незначительными речевыми нарушениями.  </w:t>
      </w:r>
    </w:p>
    <w:p w:rsidR="0032067F" w:rsidRDefault="00F42E14" w:rsidP="00B21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14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70851" w:rsidRDefault="00970851" w:rsidP="00B21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14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:</w:t>
      </w:r>
    </w:p>
    <w:p w:rsidR="0032067F" w:rsidRPr="00F42E14" w:rsidRDefault="0032067F" w:rsidP="00B21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4839" w:rsidRPr="00684839" w:rsidRDefault="00684839" w:rsidP="00B21908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оизвольные, координированные движения органов артикуляции.</w:t>
      </w:r>
    </w:p>
    <w:p w:rsidR="00684839" w:rsidRPr="00684839" w:rsidRDefault="00684839" w:rsidP="00B21908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мышцы артикуляционного аппарата.</w:t>
      </w:r>
    </w:p>
    <w:p w:rsidR="00684839" w:rsidRPr="00684839" w:rsidRDefault="00684839" w:rsidP="00B21908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ь речевой аппарат для правильного формирования артикуляционных укладов для основных фонетических групп звуков (шипящих, свистящих, сонорных).</w:t>
      </w:r>
    </w:p>
    <w:p w:rsidR="00684839" w:rsidRDefault="00684839" w:rsidP="00B21908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вижения кистей и пальцев рук.</w:t>
      </w:r>
    </w:p>
    <w:p w:rsidR="0032067F" w:rsidRPr="00684839" w:rsidRDefault="0032067F" w:rsidP="00B21908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 обогащать словарный запас детей дошкольного возраста.</w:t>
      </w:r>
    </w:p>
    <w:p w:rsidR="00684839" w:rsidRPr="00684839" w:rsidRDefault="00684839" w:rsidP="00B21908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развитию правильного физиологического и речевого дыхания;</w:t>
      </w:r>
    </w:p>
    <w:p w:rsidR="00684839" w:rsidRPr="00E26262" w:rsidRDefault="00684839" w:rsidP="00B21908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фонематические представления и навыки.</w:t>
      </w:r>
    </w:p>
    <w:p w:rsidR="0032067F" w:rsidRDefault="00F42E14" w:rsidP="00B21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70851" w:rsidRDefault="00970851" w:rsidP="00B21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14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32067F" w:rsidRPr="00F42E14" w:rsidRDefault="0032067F" w:rsidP="00B21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4839" w:rsidRPr="00684839" w:rsidRDefault="00684839" w:rsidP="00B21908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звуковой и лексической культуры речи.</w:t>
      </w:r>
    </w:p>
    <w:p w:rsidR="004147CE" w:rsidRPr="00F42E14" w:rsidRDefault="00684839" w:rsidP="00B21908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Воспитывать чувства самоконтроля за своей речью.</w:t>
      </w:r>
    </w:p>
    <w:p w:rsidR="0032067F" w:rsidRDefault="0032067F" w:rsidP="00B21908">
      <w:p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147CE" w:rsidRPr="00F42E14" w:rsidRDefault="004147CE" w:rsidP="00B21908">
      <w:p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42E1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оды и приемы реализации программы:</w:t>
      </w:r>
    </w:p>
    <w:p w:rsidR="004147CE" w:rsidRDefault="004147CE" w:rsidP="00B21908">
      <w:pPr>
        <w:pStyle w:val="a3"/>
        <w:numPr>
          <w:ilvl w:val="0"/>
          <w:numId w:val="17"/>
        </w:num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gramStart"/>
      <w:r w:rsidRPr="00172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ые</w:t>
      </w:r>
      <w:proofErr w:type="gramEnd"/>
      <w:r w:rsidRPr="00172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ование игр и игровых упражнений, персонажей.</w:t>
      </w:r>
    </w:p>
    <w:p w:rsidR="004147CE" w:rsidRDefault="004147CE" w:rsidP="00B21908">
      <w:pPr>
        <w:pStyle w:val="a3"/>
        <w:numPr>
          <w:ilvl w:val="0"/>
          <w:numId w:val="17"/>
        </w:num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gramStart"/>
      <w:r w:rsidRPr="00172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ые</w:t>
      </w:r>
      <w:proofErr w:type="gramEnd"/>
      <w:r w:rsidRPr="00172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933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каз артикуляционных и дыхательных упражнений.</w:t>
      </w:r>
    </w:p>
    <w:p w:rsidR="004147CE" w:rsidRPr="0009330B" w:rsidRDefault="004147CE" w:rsidP="00B21908">
      <w:pPr>
        <w:pStyle w:val="a3"/>
        <w:numPr>
          <w:ilvl w:val="0"/>
          <w:numId w:val="17"/>
        </w:num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72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овесные </w:t>
      </w:r>
      <w:r w:rsidRPr="000933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седа, использование художественной литературы (стихи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агадки).</w:t>
      </w:r>
    </w:p>
    <w:p w:rsidR="004147CE" w:rsidRPr="0008795A" w:rsidRDefault="004147CE" w:rsidP="00B21908">
      <w:pPr>
        <w:pStyle w:val="a3"/>
        <w:numPr>
          <w:ilvl w:val="0"/>
          <w:numId w:val="17"/>
        </w:num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gramStart"/>
      <w:r w:rsidRPr="00172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</w:t>
      </w:r>
      <w:proofErr w:type="gramEnd"/>
      <w:r w:rsidRPr="00172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72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ение практических упражнений.</w:t>
      </w:r>
    </w:p>
    <w:p w:rsidR="0008795A" w:rsidRPr="0009330B" w:rsidRDefault="0008795A" w:rsidP="00B21908">
      <w:pPr>
        <w:pStyle w:val="a3"/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04788" w:rsidRPr="007C19CB" w:rsidRDefault="00F42E14" w:rsidP="00B2190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73A00" w:rsidRPr="007C19C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B21908">
        <w:rPr>
          <w:rFonts w:ascii="Times New Roman" w:hAnsi="Times New Roman" w:cs="Times New Roman"/>
          <w:b/>
          <w:i/>
          <w:sz w:val="28"/>
          <w:szCs w:val="28"/>
        </w:rPr>
        <w:t xml:space="preserve">ринципы </w:t>
      </w:r>
      <w:r w:rsidR="00704788" w:rsidRPr="007C19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3A00" w:rsidRPr="007C19CB">
        <w:rPr>
          <w:rFonts w:ascii="Times New Roman" w:hAnsi="Times New Roman" w:cs="Times New Roman"/>
          <w:b/>
          <w:i/>
          <w:sz w:val="28"/>
          <w:szCs w:val="28"/>
        </w:rPr>
        <w:t>построения программы</w:t>
      </w:r>
    </w:p>
    <w:p w:rsidR="00704788" w:rsidRPr="00DA5E8F" w:rsidRDefault="00F42E14" w:rsidP="00B219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40C84">
        <w:rPr>
          <w:rFonts w:ascii="Times New Roman" w:hAnsi="Times New Roman" w:cs="Times New Roman"/>
          <w:b/>
          <w:sz w:val="28"/>
          <w:szCs w:val="28"/>
        </w:rPr>
        <w:t xml:space="preserve"> Согласно </w:t>
      </w:r>
      <w:r w:rsidR="00704788" w:rsidRPr="00DA5E8F">
        <w:rPr>
          <w:rFonts w:ascii="Times New Roman" w:hAnsi="Times New Roman" w:cs="Times New Roman"/>
          <w:b/>
          <w:sz w:val="28"/>
          <w:szCs w:val="28"/>
        </w:rPr>
        <w:t>1.п.1.4.2 ФГОС ДО:</w:t>
      </w:r>
      <w:r w:rsidR="00704788" w:rsidRPr="00DA5E8F">
        <w:rPr>
          <w:rFonts w:ascii="Times New Roman" w:hAnsi="Times New Roman" w:cs="Times New Roman"/>
          <w:sz w:val="24"/>
          <w:szCs w:val="24"/>
        </w:rPr>
        <w:t xml:space="preserve"> </w:t>
      </w:r>
      <w:r w:rsidR="00704788" w:rsidRPr="00DA5E8F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704788" w:rsidRPr="00DA5E8F" w:rsidRDefault="00F42E14" w:rsidP="00B219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40C84">
        <w:rPr>
          <w:rFonts w:ascii="Times New Roman" w:hAnsi="Times New Roman" w:cs="Times New Roman"/>
          <w:b/>
          <w:sz w:val="28"/>
          <w:szCs w:val="28"/>
        </w:rPr>
        <w:t>1</w:t>
      </w:r>
      <w:r w:rsidR="00704788" w:rsidRPr="00DA5E8F">
        <w:rPr>
          <w:rFonts w:ascii="Times New Roman" w:hAnsi="Times New Roman" w:cs="Times New Roman"/>
          <w:b/>
          <w:sz w:val="28"/>
          <w:szCs w:val="28"/>
        </w:rPr>
        <w:t>.Принцип наглядности:</w:t>
      </w:r>
    </w:p>
    <w:p w:rsidR="00704788" w:rsidRPr="00DA5E8F" w:rsidRDefault="00704788" w:rsidP="00B219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E8F">
        <w:rPr>
          <w:rFonts w:ascii="Times New Roman" w:hAnsi="Times New Roman" w:cs="Times New Roman"/>
          <w:sz w:val="28"/>
          <w:szCs w:val="28"/>
        </w:rPr>
        <w:t>Использование моделей артикуляции звуков в качестве наглядности, дает детям  возможность  восприним</w:t>
      </w:r>
      <w:r w:rsidR="00E540E0">
        <w:rPr>
          <w:rFonts w:ascii="Times New Roman" w:hAnsi="Times New Roman" w:cs="Times New Roman"/>
          <w:sz w:val="28"/>
          <w:szCs w:val="28"/>
        </w:rPr>
        <w:t>ать звуковую единицу и закрепить</w:t>
      </w:r>
      <w:r w:rsidRPr="00DA5E8F">
        <w:rPr>
          <w:rFonts w:ascii="Times New Roman" w:hAnsi="Times New Roman" w:cs="Times New Roman"/>
          <w:sz w:val="28"/>
          <w:szCs w:val="28"/>
        </w:rPr>
        <w:t xml:space="preserve"> положения органов артикуляционного аппарата в момент произнесения звука</w:t>
      </w:r>
      <w:r w:rsidRPr="00DA5E8F">
        <w:rPr>
          <w:rFonts w:ascii="Times New Roman" w:hAnsi="Times New Roman" w:cs="Times New Roman"/>
          <w:b/>
          <w:sz w:val="28"/>
          <w:szCs w:val="28"/>
        </w:rPr>
        <w:t>.</w:t>
      </w:r>
    </w:p>
    <w:p w:rsidR="00704788" w:rsidRPr="00DA5E8F" w:rsidRDefault="00F42E14" w:rsidP="00B2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40C84">
        <w:rPr>
          <w:rFonts w:ascii="Times New Roman" w:hAnsi="Times New Roman" w:cs="Times New Roman"/>
          <w:b/>
          <w:sz w:val="28"/>
          <w:szCs w:val="28"/>
        </w:rPr>
        <w:t>2</w:t>
      </w:r>
      <w:r w:rsidR="00704788" w:rsidRPr="00DA5E8F">
        <w:rPr>
          <w:rFonts w:ascii="Times New Roman" w:hAnsi="Times New Roman" w:cs="Times New Roman"/>
          <w:b/>
          <w:sz w:val="28"/>
          <w:szCs w:val="28"/>
        </w:rPr>
        <w:t xml:space="preserve">.Принцип системности:  </w:t>
      </w:r>
      <w:r w:rsidR="00473A00">
        <w:rPr>
          <w:rFonts w:ascii="Times New Roman" w:hAnsi="Times New Roman" w:cs="Times New Roman"/>
          <w:sz w:val="28"/>
          <w:szCs w:val="28"/>
        </w:rPr>
        <w:t>работа кружка «Говорим</w:t>
      </w:r>
      <w:r w:rsidR="00704788" w:rsidRPr="00DA5E8F">
        <w:rPr>
          <w:rFonts w:ascii="Times New Roman" w:hAnsi="Times New Roman" w:cs="Times New Roman"/>
          <w:sz w:val="28"/>
          <w:szCs w:val="28"/>
        </w:rPr>
        <w:t xml:space="preserve"> правильно»  </w:t>
      </w:r>
    </w:p>
    <w:p w:rsidR="00704788" w:rsidRPr="00DA5E8F" w:rsidRDefault="00704788" w:rsidP="00B2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E8F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DA5E8F">
        <w:rPr>
          <w:rFonts w:ascii="Times New Roman" w:hAnsi="Times New Roman" w:cs="Times New Roman"/>
          <w:sz w:val="28"/>
          <w:szCs w:val="28"/>
        </w:rPr>
        <w:t xml:space="preserve"> на развитие и ко</w:t>
      </w:r>
      <w:r w:rsidR="00473A00">
        <w:rPr>
          <w:rFonts w:ascii="Times New Roman" w:hAnsi="Times New Roman" w:cs="Times New Roman"/>
          <w:sz w:val="28"/>
          <w:szCs w:val="28"/>
        </w:rPr>
        <w:t>р</w:t>
      </w:r>
      <w:r w:rsidRPr="00DA5E8F">
        <w:rPr>
          <w:rFonts w:ascii="Times New Roman" w:hAnsi="Times New Roman" w:cs="Times New Roman"/>
          <w:sz w:val="28"/>
          <w:szCs w:val="28"/>
        </w:rPr>
        <w:t>рекцию речевых нарушений у детей старшего дошкол</w:t>
      </w:r>
      <w:r w:rsidR="00473A00">
        <w:rPr>
          <w:rFonts w:ascii="Times New Roman" w:hAnsi="Times New Roman" w:cs="Times New Roman"/>
          <w:sz w:val="28"/>
          <w:szCs w:val="28"/>
        </w:rPr>
        <w:t>ь</w:t>
      </w:r>
      <w:r w:rsidRPr="00DA5E8F">
        <w:rPr>
          <w:rFonts w:ascii="Times New Roman" w:hAnsi="Times New Roman" w:cs="Times New Roman"/>
          <w:sz w:val="28"/>
          <w:szCs w:val="28"/>
        </w:rPr>
        <w:t>ного возраста.</w:t>
      </w:r>
    </w:p>
    <w:p w:rsidR="00704788" w:rsidRPr="00DA5E8F" w:rsidRDefault="00F42E14" w:rsidP="00B219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40C84">
        <w:rPr>
          <w:rFonts w:ascii="Times New Roman" w:hAnsi="Times New Roman" w:cs="Times New Roman"/>
          <w:b/>
          <w:sz w:val="28"/>
          <w:szCs w:val="28"/>
        </w:rPr>
        <w:t>3</w:t>
      </w:r>
      <w:r w:rsidR="00473A00">
        <w:rPr>
          <w:rFonts w:ascii="Times New Roman" w:hAnsi="Times New Roman" w:cs="Times New Roman"/>
          <w:b/>
          <w:sz w:val="28"/>
          <w:szCs w:val="28"/>
        </w:rPr>
        <w:t xml:space="preserve">.Принцип </w:t>
      </w:r>
      <w:proofErr w:type="spellStart"/>
      <w:r w:rsidR="00473A00">
        <w:rPr>
          <w:rFonts w:ascii="Times New Roman" w:hAnsi="Times New Roman" w:cs="Times New Roman"/>
          <w:b/>
          <w:sz w:val="28"/>
          <w:szCs w:val="28"/>
        </w:rPr>
        <w:t>деятельност</w:t>
      </w:r>
      <w:r w:rsidR="00704788" w:rsidRPr="00DA5E8F">
        <w:rPr>
          <w:rFonts w:ascii="Times New Roman" w:hAnsi="Times New Roman" w:cs="Times New Roman"/>
          <w:b/>
          <w:sz w:val="28"/>
          <w:szCs w:val="28"/>
        </w:rPr>
        <w:t>ного</w:t>
      </w:r>
      <w:proofErr w:type="spellEnd"/>
      <w:r w:rsidR="00704788" w:rsidRPr="00DA5E8F">
        <w:rPr>
          <w:rFonts w:ascii="Times New Roman" w:hAnsi="Times New Roman" w:cs="Times New Roman"/>
          <w:b/>
          <w:sz w:val="28"/>
          <w:szCs w:val="28"/>
        </w:rPr>
        <w:t xml:space="preserve"> подхода:</w:t>
      </w:r>
    </w:p>
    <w:p w:rsidR="00B97C4D" w:rsidRPr="00DA5E8F" w:rsidRDefault="00704788" w:rsidP="00B2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E8F">
        <w:rPr>
          <w:rFonts w:ascii="Times New Roman" w:hAnsi="Times New Roman" w:cs="Times New Roman"/>
          <w:sz w:val="28"/>
          <w:szCs w:val="28"/>
        </w:rPr>
        <w:t>Организации работы кружка  осуществляется с учетом ведущей деятельности детей:  игр</w:t>
      </w:r>
      <w:r w:rsidR="00B97C4D">
        <w:rPr>
          <w:rFonts w:ascii="Times New Roman" w:hAnsi="Times New Roman" w:cs="Times New Roman"/>
          <w:sz w:val="28"/>
          <w:szCs w:val="28"/>
        </w:rPr>
        <w:t>овой</w:t>
      </w:r>
      <w:r w:rsidR="00F40C84">
        <w:rPr>
          <w:rFonts w:ascii="Times New Roman" w:hAnsi="Times New Roman" w:cs="Times New Roman"/>
          <w:sz w:val="28"/>
          <w:szCs w:val="28"/>
        </w:rPr>
        <w:t>.</w:t>
      </w:r>
    </w:p>
    <w:p w:rsidR="00704788" w:rsidRPr="00F42E14" w:rsidRDefault="00F42E14" w:rsidP="00B2190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1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788" w:rsidRPr="00F42E14">
        <w:rPr>
          <w:rFonts w:ascii="Times New Roman" w:hAnsi="Times New Roman" w:cs="Times New Roman"/>
          <w:b/>
          <w:i/>
          <w:sz w:val="28"/>
          <w:szCs w:val="28"/>
        </w:rPr>
        <w:t>Обоснование программы с точки зрения возрастных особенностей детей:</w:t>
      </w:r>
    </w:p>
    <w:p w:rsidR="00B97C4D" w:rsidRDefault="00B97C4D" w:rsidP="00B2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4788" w:rsidRPr="008F46FC">
        <w:rPr>
          <w:rFonts w:ascii="Times New Roman" w:hAnsi="Times New Roman" w:cs="Times New Roman"/>
          <w:sz w:val="28"/>
          <w:szCs w:val="28"/>
        </w:rPr>
        <w:t>Полноценное развитие всех средств и её основных функций в</w:t>
      </w:r>
      <w:r w:rsidR="00704788" w:rsidRPr="001F35EF">
        <w:rPr>
          <w:rFonts w:ascii="Times New Roman" w:hAnsi="Times New Roman" w:cs="Times New Roman"/>
          <w:sz w:val="28"/>
          <w:szCs w:val="28"/>
        </w:rPr>
        <w:t xml:space="preserve"> период дошкольного детства служит залогом сохранения нервно</w:t>
      </w:r>
      <w:r>
        <w:rPr>
          <w:rFonts w:ascii="Times New Roman" w:hAnsi="Times New Roman" w:cs="Times New Roman"/>
          <w:sz w:val="28"/>
          <w:szCs w:val="28"/>
        </w:rPr>
        <w:t xml:space="preserve"> – психического здоровья и социа</w:t>
      </w:r>
      <w:r w:rsidR="00704788" w:rsidRPr="001F35EF">
        <w:rPr>
          <w:rFonts w:ascii="Times New Roman" w:hAnsi="Times New Roman" w:cs="Times New Roman"/>
          <w:sz w:val="28"/>
          <w:szCs w:val="28"/>
        </w:rPr>
        <w:t>лизации детей, успешного становления учебной деятельности и адаптации к школьному обучению. Ребенок с хорошо развитой речью легко вступает в общение с вз</w:t>
      </w:r>
      <w:r w:rsidR="00704788">
        <w:rPr>
          <w:rFonts w:ascii="Times New Roman" w:hAnsi="Times New Roman" w:cs="Times New Roman"/>
          <w:sz w:val="28"/>
          <w:szCs w:val="28"/>
        </w:rPr>
        <w:t>р</w:t>
      </w:r>
      <w:r w:rsidR="00704788" w:rsidRPr="001F35EF">
        <w:rPr>
          <w:rFonts w:ascii="Times New Roman" w:hAnsi="Times New Roman" w:cs="Times New Roman"/>
          <w:sz w:val="28"/>
          <w:szCs w:val="28"/>
        </w:rPr>
        <w:t xml:space="preserve">ослыми и сверстниками, понятно выражает свои мысли и желания. </w:t>
      </w:r>
      <w:r>
        <w:rPr>
          <w:rFonts w:ascii="Times New Roman" w:hAnsi="Times New Roman" w:cs="Times New Roman"/>
          <w:sz w:val="28"/>
          <w:szCs w:val="28"/>
        </w:rPr>
        <w:tab/>
      </w:r>
      <w:r w:rsidR="00704788" w:rsidRPr="001F35EF">
        <w:rPr>
          <w:rFonts w:ascii="Times New Roman" w:hAnsi="Times New Roman" w:cs="Times New Roman"/>
          <w:sz w:val="28"/>
          <w:szCs w:val="28"/>
        </w:rPr>
        <w:t>Речь с дефектами произно</w:t>
      </w:r>
      <w:r w:rsidR="00F40C84">
        <w:rPr>
          <w:rFonts w:ascii="Times New Roman" w:hAnsi="Times New Roman" w:cs="Times New Roman"/>
          <w:sz w:val="28"/>
          <w:szCs w:val="28"/>
        </w:rPr>
        <w:t>шения, наоборот, затрудняет взаимоотношения с людьми, зад</w:t>
      </w:r>
      <w:r w:rsidR="00704788" w:rsidRPr="001F35EF">
        <w:rPr>
          <w:rFonts w:ascii="Times New Roman" w:hAnsi="Times New Roman" w:cs="Times New Roman"/>
          <w:sz w:val="28"/>
          <w:szCs w:val="28"/>
        </w:rPr>
        <w:t xml:space="preserve">ерживает психическое развитие ребенка и развитие других сторон </w:t>
      </w:r>
      <w:proofErr w:type="spellStart"/>
      <w:r w:rsidR="00704788" w:rsidRPr="001F35EF">
        <w:rPr>
          <w:rFonts w:ascii="Times New Roman" w:hAnsi="Times New Roman" w:cs="Times New Roman"/>
          <w:sz w:val="28"/>
          <w:szCs w:val="28"/>
        </w:rPr>
        <w:t>речи</w:t>
      </w:r>
      <w:proofErr w:type="gramStart"/>
      <w:r w:rsidR="00704788">
        <w:rPr>
          <w:rFonts w:ascii="Times New Roman" w:hAnsi="Times New Roman" w:cs="Times New Roman"/>
          <w:sz w:val="28"/>
          <w:szCs w:val="28"/>
        </w:rPr>
        <w:t>.</w:t>
      </w:r>
      <w:r w:rsidR="00704788" w:rsidRPr="00D44F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04788" w:rsidRPr="00D44F24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="00704788" w:rsidRPr="00D44F24">
        <w:rPr>
          <w:rFonts w:ascii="Times New Roman" w:hAnsi="Times New Roman" w:cs="Times New Roman"/>
          <w:sz w:val="28"/>
          <w:szCs w:val="28"/>
        </w:rPr>
        <w:t xml:space="preserve"> общих речевых навыков – одна из важнейших задач развития, так как именно дошкольный возраст наиболее сенситивен для её решения. Анализ  закономерностей и особенностей речевого онтогенеза в дошкольном </w:t>
      </w:r>
      <w:r w:rsidR="00704788" w:rsidRPr="00D44F24">
        <w:rPr>
          <w:rFonts w:ascii="Times New Roman" w:hAnsi="Times New Roman" w:cs="Times New Roman"/>
          <w:sz w:val="28"/>
          <w:szCs w:val="28"/>
        </w:rPr>
        <w:lastRenderedPageBreak/>
        <w:t>возрасте позволяет отметить особую значимость разви</w:t>
      </w:r>
      <w:r w:rsidR="00704788">
        <w:rPr>
          <w:rFonts w:ascii="Times New Roman" w:hAnsi="Times New Roman" w:cs="Times New Roman"/>
          <w:sz w:val="28"/>
          <w:szCs w:val="28"/>
        </w:rPr>
        <w:t>тия общих речевых навыков.  </w:t>
      </w:r>
    </w:p>
    <w:p w:rsidR="001771AB" w:rsidRDefault="00B97C4D" w:rsidP="00B2190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4788" w:rsidRPr="00D44F24">
        <w:rPr>
          <w:rFonts w:ascii="Times New Roman" w:hAnsi="Times New Roman" w:cs="Times New Roman"/>
          <w:sz w:val="28"/>
          <w:szCs w:val="28"/>
        </w:rPr>
        <w:t xml:space="preserve">Я считаю, что работу по развитию </w:t>
      </w:r>
      <w:r w:rsidR="00704788">
        <w:rPr>
          <w:rFonts w:ascii="Times New Roman" w:hAnsi="Times New Roman" w:cs="Times New Roman"/>
          <w:sz w:val="28"/>
          <w:szCs w:val="28"/>
        </w:rPr>
        <w:t xml:space="preserve"> и формированию </w:t>
      </w:r>
      <w:r w:rsidR="00704788" w:rsidRPr="00D44F24">
        <w:rPr>
          <w:rFonts w:ascii="Times New Roman" w:hAnsi="Times New Roman" w:cs="Times New Roman"/>
          <w:sz w:val="28"/>
          <w:szCs w:val="28"/>
        </w:rPr>
        <w:t>общих речевых навыков</w:t>
      </w:r>
      <w:r w:rsidR="00704788">
        <w:rPr>
          <w:rFonts w:ascii="Times New Roman" w:hAnsi="Times New Roman" w:cs="Times New Roman"/>
          <w:sz w:val="28"/>
          <w:szCs w:val="28"/>
        </w:rPr>
        <w:t xml:space="preserve"> целесообразно проводить в кружковой  деятельности</w:t>
      </w:r>
      <w:r w:rsidR="00F40C84">
        <w:rPr>
          <w:rFonts w:ascii="Times New Roman" w:hAnsi="Times New Roman" w:cs="Times New Roman"/>
          <w:sz w:val="28"/>
          <w:szCs w:val="28"/>
        </w:rPr>
        <w:t>.</w:t>
      </w:r>
      <w:r w:rsidR="000F5D9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42E14">
        <w:rPr>
          <w:rFonts w:ascii="Times New Roman" w:hAnsi="Times New Roman" w:cs="Times New Roman"/>
          <w:sz w:val="28"/>
          <w:szCs w:val="28"/>
        </w:rPr>
        <w:tab/>
      </w:r>
      <w:r w:rsidR="001771AB" w:rsidRPr="00177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 детей</w:t>
      </w:r>
    </w:p>
    <w:p w:rsidR="00872B99" w:rsidRDefault="00F42E14" w:rsidP="00B2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71AB" w:rsidRPr="001771AB">
        <w:rPr>
          <w:rFonts w:ascii="Times New Roman" w:hAnsi="Times New Roman" w:cs="Times New Roman"/>
          <w:sz w:val="28"/>
          <w:szCs w:val="28"/>
        </w:rPr>
        <w:t>5-6 лет (старшая группа).</w:t>
      </w:r>
      <w:r w:rsidR="001771AB" w:rsidRPr="001771AB">
        <w:t xml:space="preserve"> </w:t>
      </w:r>
      <w:r w:rsidR="001771AB" w:rsidRPr="001771AB">
        <w:rPr>
          <w:rFonts w:ascii="Times New Roman" w:hAnsi="Times New Roman" w:cs="Times New Roman"/>
          <w:sz w:val="28"/>
          <w:szCs w:val="28"/>
        </w:rPr>
        <w:t xml:space="preserve">Формы работы с детьми: </w:t>
      </w:r>
      <w:proofErr w:type="gramStart"/>
      <w:r w:rsidR="001771AB" w:rsidRPr="001771AB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="001771AB" w:rsidRPr="001771AB">
        <w:rPr>
          <w:rFonts w:ascii="Times New Roman" w:hAnsi="Times New Roman" w:cs="Times New Roman"/>
          <w:sz w:val="28"/>
          <w:szCs w:val="28"/>
        </w:rPr>
        <w:t xml:space="preserve"> (количество детей-10 человек)</w:t>
      </w:r>
      <w:r w:rsidR="001771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1AB" w:rsidRDefault="00F42E14" w:rsidP="00B2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71AB">
        <w:rPr>
          <w:rFonts w:ascii="Times New Roman" w:hAnsi="Times New Roman" w:cs="Times New Roman"/>
          <w:sz w:val="28"/>
          <w:szCs w:val="28"/>
        </w:rPr>
        <w:t>Набор детей носит свободный характер и обусловлен интересами воспитанников и их родителей.</w:t>
      </w:r>
    </w:p>
    <w:p w:rsidR="000F5D91" w:rsidRDefault="00F42E14" w:rsidP="00B21908">
      <w:pPr>
        <w:pStyle w:val="a3"/>
        <w:shd w:val="clear" w:color="auto" w:fill="FFFFFF"/>
        <w:spacing w:after="0"/>
        <w:ind w:left="0"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77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</w:t>
      </w:r>
    </w:p>
    <w:p w:rsidR="001771AB" w:rsidRPr="001771AB" w:rsidRDefault="00F42E14" w:rsidP="00B21908">
      <w:pPr>
        <w:pStyle w:val="a3"/>
        <w:shd w:val="clear" w:color="auto" w:fill="FFFFFF"/>
        <w:spacing w:after="0"/>
        <w:ind w:left="0"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1771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рассчитана на детей старшего дошкольного возраста</w:t>
      </w:r>
    </w:p>
    <w:p w:rsidR="000F5D91" w:rsidRPr="0051536B" w:rsidRDefault="00F42E14" w:rsidP="00B2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5D91" w:rsidRPr="00757EEE">
        <w:rPr>
          <w:rFonts w:ascii="Times New Roman" w:hAnsi="Times New Roman" w:cs="Times New Roman"/>
          <w:sz w:val="28"/>
          <w:szCs w:val="28"/>
        </w:rPr>
        <w:t>Количество занятий в год</w:t>
      </w:r>
      <w:r w:rsidR="000F5D91">
        <w:rPr>
          <w:rFonts w:ascii="Times New Roman" w:hAnsi="Times New Roman" w:cs="Times New Roman"/>
          <w:sz w:val="28"/>
          <w:szCs w:val="28"/>
        </w:rPr>
        <w:t xml:space="preserve"> – 32 занятия</w:t>
      </w:r>
      <w:r w:rsidR="000F5D91" w:rsidRPr="0051536B">
        <w:rPr>
          <w:rFonts w:ascii="Times New Roman" w:hAnsi="Times New Roman" w:cs="Times New Roman"/>
          <w:sz w:val="28"/>
          <w:szCs w:val="28"/>
        </w:rPr>
        <w:t>.</w:t>
      </w:r>
    </w:p>
    <w:p w:rsidR="00757EEE" w:rsidRPr="00F42E14" w:rsidRDefault="00F42E14" w:rsidP="00B2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14">
        <w:rPr>
          <w:rFonts w:ascii="Times New Roman" w:hAnsi="Times New Roman" w:cs="Times New Roman"/>
          <w:sz w:val="28"/>
          <w:szCs w:val="28"/>
        </w:rPr>
        <w:tab/>
      </w:r>
      <w:r w:rsidR="000F5D91" w:rsidRPr="00F42E14">
        <w:rPr>
          <w:rFonts w:ascii="Times New Roman" w:hAnsi="Times New Roman" w:cs="Times New Roman"/>
          <w:sz w:val="28"/>
          <w:szCs w:val="28"/>
        </w:rPr>
        <w:t>Количество занятий в месяц: 4 занятия.</w:t>
      </w:r>
      <w:r w:rsidR="00757EEE" w:rsidRPr="00F42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D91" w:rsidRDefault="00F42E14" w:rsidP="00B2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14">
        <w:rPr>
          <w:rFonts w:ascii="Times New Roman" w:hAnsi="Times New Roman" w:cs="Times New Roman"/>
          <w:sz w:val="28"/>
          <w:szCs w:val="28"/>
        </w:rPr>
        <w:tab/>
      </w:r>
      <w:r w:rsidR="00757EEE" w:rsidRPr="00F42E14">
        <w:rPr>
          <w:rFonts w:ascii="Times New Roman" w:hAnsi="Times New Roman" w:cs="Times New Roman"/>
          <w:sz w:val="28"/>
          <w:szCs w:val="28"/>
        </w:rPr>
        <w:t>Длительность занятий составляет 25 минут. Занятия по дополнительному</w:t>
      </w:r>
      <w:r w:rsidR="00757EEE">
        <w:rPr>
          <w:rFonts w:ascii="Times New Roman" w:hAnsi="Times New Roman" w:cs="Times New Roman"/>
          <w:sz w:val="28"/>
          <w:szCs w:val="28"/>
        </w:rPr>
        <w:t xml:space="preserve"> образованию «Говорим правильно» начинаются в октябре и заканчиваются в мае, что составляет 4 занятия в месяц.</w:t>
      </w:r>
    </w:p>
    <w:p w:rsidR="00757EEE" w:rsidRPr="00F42E14" w:rsidRDefault="00F42E14" w:rsidP="00B2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14">
        <w:rPr>
          <w:rFonts w:ascii="Times New Roman" w:hAnsi="Times New Roman" w:cs="Times New Roman"/>
          <w:sz w:val="28"/>
          <w:szCs w:val="28"/>
        </w:rPr>
        <w:tab/>
      </w:r>
      <w:r w:rsidR="00757EEE" w:rsidRPr="00F42E14">
        <w:rPr>
          <w:rFonts w:ascii="Times New Roman" w:hAnsi="Times New Roman" w:cs="Times New Roman"/>
          <w:sz w:val="28"/>
          <w:szCs w:val="28"/>
        </w:rPr>
        <w:t>Время проведения кружка: вторая половина дня.</w:t>
      </w:r>
    </w:p>
    <w:p w:rsidR="000F5D91" w:rsidRDefault="00F42E14" w:rsidP="00B21908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ab/>
      </w:r>
      <w:r w:rsidR="000F5D91" w:rsidRPr="008A433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Форма  </w:t>
      </w:r>
      <w:r w:rsidR="00757EE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и режим </w:t>
      </w:r>
      <w:r w:rsidR="000F5D91" w:rsidRPr="008A433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занятий</w:t>
      </w:r>
      <w:r w:rsidR="000F5D91" w:rsidRPr="008A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757EEE" w:rsidRDefault="00F42E14" w:rsidP="00B21908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757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а проведения занятия: комбинированная (Индивидуальная и групповая работа, самостоятельная и практическая работа).</w:t>
      </w:r>
    </w:p>
    <w:p w:rsidR="000F5D91" w:rsidRPr="008A433C" w:rsidRDefault="00F42E14" w:rsidP="00B21908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F5D91" w:rsidRPr="008A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ие состоит из трех </w:t>
      </w:r>
      <w:r w:rsidR="000F5D91" w:rsidRPr="008A433C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частей</w:t>
      </w:r>
      <w:r w:rsidR="000F5D91" w:rsidRPr="008A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вводной, основной, заключительной.</w:t>
      </w:r>
    </w:p>
    <w:p w:rsidR="000F5D91" w:rsidRPr="008A433C" w:rsidRDefault="000F5D91" w:rsidP="00B219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A433C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1. Вводная часть</w:t>
      </w:r>
      <w:r w:rsidRPr="008A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8A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момент</w:t>
      </w:r>
      <w:proofErr w:type="spellEnd"/>
      <w:r w:rsidRPr="008A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речевая разминка </w:t>
      </w:r>
      <w:r w:rsidRPr="008A433C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8A433C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пр-</w:t>
      </w:r>
      <w:r w:rsidRPr="008A433C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ия</w:t>
      </w:r>
      <w:proofErr w:type="spellEnd"/>
      <w:r w:rsidRPr="008A433C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gramStart"/>
      <w:r w:rsidRPr="008A433C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ыхательные</w:t>
      </w:r>
      <w:proofErr w:type="gramEnd"/>
      <w:r w:rsidRPr="008A433C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, артикуляционные, фонетические, дикционные)</w:t>
      </w:r>
      <w:r w:rsidRPr="008A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0F5D91" w:rsidRPr="008A433C" w:rsidRDefault="000F5D91" w:rsidP="00B219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A433C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и речевой разминки</w:t>
      </w:r>
      <w:r w:rsidRPr="008A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0F5D91" w:rsidRPr="008A433C" w:rsidRDefault="000F5D91" w:rsidP="00B219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A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одготовка речевого аппарата к говорению;</w:t>
      </w:r>
    </w:p>
    <w:p w:rsidR="000F5D91" w:rsidRPr="008A433C" w:rsidRDefault="000F5D91" w:rsidP="00B219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A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развитие речевого дыхания;</w:t>
      </w:r>
    </w:p>
    <w:p w:rsidR="000F5D91" w:rsidRPr="008A433C" w:rsidRDefault="000F5D91" w:rsidP="00B219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A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тработка четкой дикции;</w:t>
      </w:r>
    </w:p>
    <w:p w:rsidR="000F5D91" w:rsidRPr="008A433C" w:rsidRDefault="000F5D91" w:rsidP="00B219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A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формирование умения управлять своим голосом.</w:t>
      </w:r>
    </w:p>
    <w:p w:rsidR="000F5D91" w:rsidRPr="008A433C" w:rsidRDefault="000F5D91" w:rsidP="00B219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A433C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2. Основная часть</w:t>
      </w:r>
      <w:r w:rsidRPr="008A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вспоминаем и узнаем ново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ктические игры и упражнения.</w:t>
      </w:r>
    </w:p>
    <w:p w:rsidR="000F5D91" w:rsidRDefault="000F5D91" w:rsidP="00B219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A433C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3. Заключительная часть</w:t>
      </w:r>
      <w:r w:rsidRPr="008A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ведение итогов занятия (чему научились)</w:t>
      </w:r>
    </w:p>
    <w:p w:rsidR="00B97C4D" w:rsidRPr="00A33885" w:rsidRDefault="000F5D91" w:rsidP="00B219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7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е принципы построения </w:t>
      </w:r>
      <w:r w:rsidRPr="00757EEE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нятий</w:t>
      </w:r>
      <w:r w:rsidRPr="008A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Pr="00A275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A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дивидуаль</w:t>
      </w:r>
      <w:r w:rsidR="00A338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й и дифференцированный подход.</w:t>
      </w:r>
    </w:p>
    <w:p w:rsidR="00312825" w:rsidRDefault="00312825" w:rsidP="00B2190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04788" w:rsidRDefault="00B21908" w:rsidP="00B2190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 w:rsidR="00704788" w:rsidRPr="00E47F52">
        <w:rPr>
          <w:rFonts w:ascii="Times New Roman" w:hAnsi="Times New Roman" w:cs="Times New Roman"/>
          <w:b/>
          <w:i/>
          <w:sz w:val="28"/>
          <w:szCs w:val="28"/>
        </w:rPr>
        <w:t>Планируемый результат:</w:t>
      </w:r>
    </w:p>
    <w:p w:rsidR="00A33885" w:rsidRDefault="00167FC7" w:rsidP="00B219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33885">
        <w:rPr>
          <w:rFonts w:ascii="Times New Roman" w:hAnsi="Times New Roman" w:cs="Times New Roman"/>
          <w:b/>
          <w:sz w:val="28"/>
          <w:szCs w:val="28"/>
        </w:rPr>
        <w:t xml:space="preserve">Дети будут: </w:t>
      </w:r>
    </w:p>
    <w:p w:rsidR="007C19CB" w:rsidRPr="00A33885" w:rsidRDefault="00167FC7" w:rsidP="00B219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7C19CB" w:rsidRPr="00BB1440">
        <w:rPr>
          <w:rFonts w:ascii="Times New Roman" w:hAnsi="Times New Roman" w:cs="Times New Roman"/>
          <w:b/>
          <w:sz w:val="28"/>
          <w:szCs w:val="28"/>
        </w:rPr>
        <w:t>Знать</w:t>
      </w:r>
      <w:r w:rsidR="007C19CB">
        <w:rPr>
          <w:rFonts w:ascii="Times New Roman" w:hAnsi="Times New Roman" w:cs="Times New Roman"/>
          <w:sz w:val="28"/>
          <w:szCs w:val="28"/>
        </w:rPr>
        <w:t xml:space="preserve"> -</w:t>
      </w:r>
      <w:r w:rsidR="007C19CB" w:rsidRPr="007C19CB">
        <w:rPr>
          <w:rFonts w:ascii="Times New Roman" w:hAnsi="Times New Roman" w:cs="Times New Roman"/>
          <w:sz w:val="28"/>
          <w:szCs w:val="28"/>
        </w:rPr>
        <w:t xml:space="preserve"> </w:t>
      </w:r>
      <w:r w:rsidR="007C19CB">
        <w:rPr>
          <w:rFonts w:ascii="Times New Roman" w:hAnsi="Times New Roman" w:cs="Times New Roman"/>
          <w:sz w:val="28"/>
          <w:szCs w:val="28"/>
        </w:rPr>
        <w:t>названия артикуляционных</w:t>
      </w:r>
      <w:r w:rsidR="00172AF6">
        <w:rPr>
          <w:rFonts w:ascii="Times New Roman" w:hAnsi="Times New Roman" w:cs="Times New Roman"/>
          <w:sz w:val="28"/>
          <w:szCs w:val="28"/>
        </w:rPr>
        <w:t xml:space="preserve"> </w:t>
      </w:r>
      <w:r w:rsidR="00A44844">
        <w:rPr>
          <w:rFonts w:ascii="Times New Roman" w:hAnsi="Times New Roman" w:cs="Times New Roman"/>
          <w:sz w:val="28"/>
          <w:szCs w:val="28"/>
        </w:rPr>
        <w:t xml:space="preserve"> </w:t>
      </w:r>
      <w:r w:rsidR="007C19CB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="00172AF6">
        <w:rPr>
          <w:rFonts w:ascii="Times New Roman" w:hAnsi="Times New Roman" w:cs="Times New Roman"/>
          <w:sz w:val="28"/>
          <w:szCs w:val="28"/>
        </w:rPr>
        <w:t xml:space="preserve"> </w:t>
      </w:r>
      <w:r w:rsidR="007C19CB">
        <w:rPr>
          <w:rFonts w:ascii="Times New Roman" w:hAnsi="Times New Roman" w:cs="Times New Roman"/>
          <w:sz w:val="28"/>
          <w:szCs w:val="28"/>
        </w:rPr>
        <w:t xml:space="preserve"> («Часики», «Качели» и т.д.), дыхательных </w:t>
      </w:r>
      <w:r w:rsidR="00172AF6">
        <w:rPr>
          <w:rFonts w:ascii="Times New Roman" w:hAnsi="Times New Roman" w:cs="Times New Roman"/>
          <w:sz w:val="28"/>
          <w:szCs w:val="28"/>
        </w:rPr>
        <w:t xml:space="preserve"> </w:t>
      </w:r>
      <w:r w:rsidR="007C19CB">
        <w:rPr>
          <w:rFonts w:ascii="Times New Roman" w:hAnsi="Times New Roman" w:cs="Times New Roman"/>
          <w:sz w:val="28"/>
          <w:szCs w:val="28"/>
        </w:rPr>
        <w:t>упражнений</w:t>
      </w:r>
      <w:r w:rsidR="00A44844">
        <w:rPr>
          <w:rFonts w:ascii="Times New Roman" w:hAnsi="Times New Roman" w:cs="Times New Roman"/>
          <w:sz w:val="28"/>
          <w:szCs w:val="28"/>
        </w:rPr>
        <w:t xml:space="preserve"> </w:t>
      </w:r>
      <w:r w:rsidR="007C19CB">
        <w:rPr>
          <w:rFonts w:ascii="Times New Roman" w:hAnsi="Times New Roman" w:cs="Times New Roman"/>
          <w:sz w:val="28"/>
          <w:szCs w:val="28"/>
        </w:rPr>
        <w:t xml:space="preserve"> «Ветерок»,</w:t>
      </w:r>
      <w:r w:rsidR="00172AF6">
        <w:rPr>
          <w:rFonts w:ascii="Times New Roman" w:hAnsi="Times New Roman" w:cs="Times New Roman"/>
          <w:sz w:val="28"/>
          <w:szCs w:val="28"/>
        </w:rPr>
        <w:t xml:space="preserve"> </w:t>
      </w:r>
      <w:r w:rsidR="007C19CB">
        <w:rPr>
          <w:rFonts w:ascii="Times New Roman" w:hAnsi="Times New Roman" w:cs="Times New Roman"/>
          <w:sz w:val="28"/>
          <w:szCs w:val="28"/>
        </w:rPr>
        <w:t xml:space="preserve"> «Фокус» и т.д.</w:t>
      </w:r>
      <w:proofErr w:type="gramEnd"/>
    </w:p>
    <w:p w:rsidR="007C19CB" w:rsidRPr="00BB1440" w:rsidRDefault="00167FC7" w:rsidP="00B219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7C19CB" w:rsidRPr="00BB1440">
        <w:rPr>
          <w:rFonts w:ascii="Times New Roman" w:hAnsi="Times New Roman" w:cs="Times New Roman"/>
          <w:b/>
          <w:sz w:val="28"/>
          <w:szCs w:val="28"/>
        </w:rPr>
        <w:t>Уметь</w:t>
      </w:r>
      <w:r w:rsidR="00172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9CB">
        <w:rPr>
          <w:rFonts w:ascii="Times New Roman" w:hAnsi="Times New Roman" w:cs="Times New Roman"/>
          <w:sz w:val="28"/>
          <w:szCs w:val="28"/>
        </w:rPr>
        <w:t>-</w:t>
      </w:r>
      <w:r w:rsidR="00D9266A" w:rsidRPr="00D9266A">
        <w:rPr>
          <w:rFonts w:ascii="Times New Roman" w:hAnsi="Times New Roman" w:cs="Times New Roman"/>
          <w:sz w:val="28"/>
          <w:szCs w:val="28"/>
        </w:rPr>
        <w:t xml:space="preserve"> </w:t>
      </w:r>
      <w:r w:rsidR="00D9266A">
        <w:rPr>
          <w:rFonts w:ascii="Times New Roman" w:hAnsi="Times New Roman" w:cs="Times New Roman"/>
          <w:sz w:val="28"/>
          <w:szCs w:val="28"/>
        </w:rPr>
        <w:t>выполнять артикуляционную и дых</w:t>
      </w:r>
      <w:r w:rsidR="00BB1440">
        <w:rPr>
          <w:rFonts w:ascii="Times New Roman" w:hAnsi="Times New Roman" w:cs="Times New Roman"/>
          <w:sz w:val="28"/>
          <w:szCs w:val="28"/>
        </w:rPr>
        <w:t>ательную гимнастику</w:t>
      </w:r>
      <w:r w:rsidR="00BB1440" w:rsidRPr="00BB1440">
        <w:rPr>
          <w:rFonts w:ascii="Times New Roman" w:hAnsi="Times New Roman" w:cs="Times New Roman"/>
          <w:sz w:val="28"/>
          <w:szCs w:val="28"/>
        </w:rPr>
        <w:t xml:space="preserve"> </w:t>
      </w:r>
      <w:r w:rsidR="00BB1440">
        <w:rPr>
          <w:rFonts w:ascii="Times New Roman" w:hAnsi="Times New Roman" w:cs="Times New Roman"/>
          <w:sz w:val="28"/>
          <w:szCs w:val="28"/>
        </w:rPr>
        <w:t>до уровня максимальной достаточности и точности</w:t>
      </w:r>
      <w:proofErr w:type="gramStart"/>
      <w:r w:rsidR="00BB14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1440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BB144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B1440">
        <w:rPr>
          <w:rFonts w:ascii="Times New Roman" w:hAnsi="Times New Roman" w:cs="Times New Roman"/>
          <w:sz w:val="28"/>
          <w:szCs w:val="28"/>
        </w:rPr>
        <w:t xml:space="preserve">ля постановки звука у детей).  </w:t>
      </w:r>
    </w:p>
    <w:p w:rsidR="00757EEE" w:rsidRDefault="00167FC7" w:rsidP="00B2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19CB" w:rsidRPr="00BB1440">
        <w:rPr>
          <w:rFonts w:ascii="Times New Roman" w:hAnsi="Times New Roman" w:cs="Times New Roman"/>
          <w:b/>
          <w:sz w:val="28"/>
          <w:szCs w:val="28"/>
        </w:rPr>
        <w:t>Владеть</w:t>
      </w:r>
      <w:r w:rsidR="00D9266A">
        <w:rPr>
          <w:rFonts w:ascii="Times New Roman" w:hAnsi="Times New Roman" w:cs="Times New Roman"/>
          <w:sz w:val="28"/>
          <w:szCs w:val="28"/>
        </w:rPr>
        <w:t xml:space="preserve"> </w:t>
      </w:r>
      <w:r w:rsidR="007C19CB">
        <w:rPr>
          <w:rFonts w:ascii="Times New Roman" w:hAnsi="Times New Roman" w:cs="Times New Roman"/>
          <w:sz w:val="28"/>
          <w:szCs w:val="28"/>
        </w:rPr>
        <w:t xml:space="preserve">- </w:t>
      </w:r>
      <w:r w:rsidR="00D9266A" w:rsidRPr="0065092D">
        <w:rPr>
          <w:rFonts w:ascii="Times New Roman" w:hAnsi="Times New Roman" w:cs="Times New Roman"/>
          <w:sz w:val="28"/>
          <w:szCs w:val="28"/>
        </w:rPr>
        <w:t>умения</w:t>
      </w:r>
      <w:r w:rsidR="00D9266A">
        <w:rPr>
          <w:rFonts w:ascii="Times New Roman" w:hAnsi="Times New Roman" w:cs="Times New Roman"/>
          <w:sz w:val="28"/>
          <w:szCs w:val="28"/>
        </w:rPr>
        <w:t>ми   выделя</w:t>
      </w:r>
      <w:r w:rsidR="00D9266A" w:rsidRPr="0065092D">
        <w:rPr>
          <w:rFonts w:ascii="Times New Roman" w:hAnsi="Times New Roman" w:cs="Times New Roman"/>
          <w:sz w:val="28"/>
          <w:szCs w:val="28"/>
        </w:rPr>
        <w:t>т</w:t>
      </w:r>
      <w:r w:rsidR="00D9266A">
        <w:rPr>
          <w:rFonts w:ascii="Times New Roman" w:hAnsi="Times New Roman" w:cs="Times New Roman"/>
          <w:sz w:val="28"/>
          <w:szCs w:val="28"/>
        </w:rPr>
        <w:t xml:space="preserve">ь </w:t>
      </w:r>
      <w:r w:rsidR="00D9266A" w:rsidRPr="00E035A8">
        <w:rPr>
          <w:rFonts w:ascii="Times New Roman" w:hAnsi="Times New Roman" w:cs="Times New Roman"/>
          <w:sz w:val="28"/>
          <w:szCs w:val="28"/>
        </w:rPr>
        <w:t xml:space="preserve"> звуки изолированно, в слогах и словах</w:t>
      </w:r>
      <w:r w:rsidR="00D9266A">
        <w:rPr>
          <w:rFonts w:ascii="Times New Roman" w:hAnsi="Times New Roman" w:cs="Times New Roman"/>
          <w:sz w:val="28"/>
          <w:szCs w:val="28"/>
        </w:rPr>
        <w:t>, знаниями  лексических тем</w:t>
      </w:r>
      <w:r w:rsidR="00A44844">
        <w:rPr>
          <w:rFonts w:ascii="Times New Roman" w:hAnsi="Times New Roman" w:cs="Times New Roman"/>
          <w:sz w:val="28"/>
          <w:szCs w:val="28"/>
        </w:rPr>
        <w:t>, считать количество слогов в словах.</w:t>
      </w:r>
    </w:p>
    <w:p w:rsidR="00B21908" w:rsidRDefault="00B21908" w:rsidP="00B2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885" w:rsidRDefault="00167FC7" w:rsidP="00B2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57EEE" w:rsidRPr="00757EEE">
        <w:rPr>
          <w:rFonts w:ascii="Times New Roman" w:hAnsi="Times New Roman" w:cs="Times New Roman"/>
          <w:b/>
          <w:sz w:val="28"/>
          <w:szCs w:val="28"/>
        </w:rPr>
        <w:t>Способы проверки освоения программы</w:t>
      </w:r>
      <w:r w:rsidR="00B14AC1">
        <w:rPr>
          <w:rFonts w:ascii="Times New Roman" w:hAnsi="Times New Roman" w:cs="Times New Roman"/>
          <w:b/>
          <w:sz w:val="28"/>
          <w:szCs w:val="28"/>
        </w:rPr>
        <w:t>.</w:t>
      </w:r>
      <w:r w:rsidR="009D5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EE">
        <w:rPr>
          <w:rFonts w:ascii="Times New Roman" w:hAnsi="Times New Roman" w:cs="Times New Roman"/>
          <w:sz w:val="28"/>
          <w:szCs w:val="28"/>
        </w:rPr>
        <w:t>Мониторинг речевого развития по окончании обучения в рамках работы по дополнительному образованию.</w:t>
      </w:r>
    </w:p>
    <w:p w:rsidR="00B21908" w:rsidRPr="00B14AC1" w:rsidRDefault="00B21908" w:rsidP="00B219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EE" w:rsidRPr="00757EEE" w:rsidRDefault="00167FC7" w:rsidP="00B2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57EEE" w:rsidRPr="00757EEE">
        <w:rPr>
          <w:rFonts w:ascii="Times New Roman" w:hAnsi="Times New Roman" w:cs="Times New Roman"/>
          <w:b/>
          <w:sz w:val="28"/>
          <w:szCs w:val="28"/>
        </w:rPr>
        <w:t>Форма проведения итогов</w:t>
      </w:r>
      <w:r w:rsidR="00757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EE">
        <w:rPr>
          <w:rFonts w:ascii="Times New Roman" w:hAnsi="Times New Roman" w:cs="Times New Roman"/>
          <w:sz w:val="28"/>
          <w:szCs w:val="28"/>
        </w:rPr>
        <w:t>по реализации дополнительного образования «Говорим правиль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885">
        <w:rPr>
          <w:rFonts w:ascii="Times New Roman" w:hAnsi="Times New Roman" w:cs="Times New Roman"/>
          <w:sz w:val="28"/>
          <w:szCs w:val="28"/>
        </w:rPr>
        <w:t>- проведение открытого итогового занятия для педагогов и родителей в конце учебного года.</w:t>
      </w:r>
    </w:p>
    <w:p w:rsidR="00167FC7" w:rsidRDefault="00167FC7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167FC7" w:rsidRDefault="00167FC7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7B4C6A" w:rsidRDefault="007B4C6A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7B4C6A" w:rsidRDefault="007B4C6A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7B4C6A" w:rsidRDefault="007B4C6A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7B4C6A" w:rsidRDefault="007B4C6A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7B4C6A" w:rsidRDefault="007B4C6A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8A0525" w:rsidRDefault="008A0525" w:rsidP="00B21908">
      <w:pPr>
        <w:pStyle w:val="2"/>
        <w:ind w:right="-1" w:firstLine="709"/>
        <w:rPr>
          <w:b/>
          <w:iCs/>
          <w:caps/>
          <w:szCs w:val="28"/>
          <w:u w:val="single"/>
        </w:rPr>
      </w:pPr>
    </w:p>
    <w:p w:rsidR="00167FC7" w:rsidRPr="002D7F9B" w:rsidRDefault="008A0525" w:rsidP="002D7F9B">
      <w:pPr>
        <w:pStyle w:val="2"/>
        <w:numPr>
          <w:ilvl w:val="0"/>
          <w:numId w:val="24"/>
        </w:numPr>
        <w:ind w:right="-1"/>
        <w:jc w:val="center"/>
        <w:rPr>
          <w:b/>
          <w:iCs/>
          <w:caps/>
          <w:szCs w:val="28"/>
          <w:u w:val="single"/>
        </w:rPr>
      </w:pPr>
      <w:r w:rsidRPr="00172AF6">
        <w:rPr>
          <w:b/>
          <w:iCs/>
          <w:caps/>
          <w:szCs w:val="28"/>
          <w:u w:val="single"/>
        </w:rPr>
        <w:t>Учебно-тематический план работы</w:t>
      </w:r>
    </w:p>
    <w:tbl>
      <w:tblPr>
        <w:tblpPr w:leftFromText="180" w:rightFromText="180" w:vertAnchor="text" w:horzAnchor="margin" w:tblpXSpec="center" w:tblpY="34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318"/>
        <w:gridCol w:w="1096"/>
        <w:gridCol w:w="1001"/>
        <w:gridCol w:w="2058"/>
        <w:gridCol w:w="1431"/>
      </w:tblGrid>
      <w:tr w:rsidR="008A0525" w:rsidRPr="008A433C" w:rsidTr="008A0525">
        <w:trPr>
          <w:trHeight w:val="382"/>
        </w:trPr>
        <w:tc>
          <w:tcPr>
            <w:tcW w:w="702" w:type="dxa"/>
            <w:vMerge w:val="restart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A43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A43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318" w:type="dxa"/>
            <w:vMerge w:val="restart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ов </w:t>
            </w:r>
          </w:p>
        </w:tc>
        <w:tc>
          <w:tcPr>
            <w:tcW w:w="5586" w:type="dxa"/>
            <w:gridSpan w:val="4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8A0525" w:rsidRPr="008A433C" w:rsidTr="008A0525">
        <w:trPr>
          <w:trHeight w:val="300"/>
        </w:trPr>
        <w:tc>
          <w:tcPr>
            <w:tcW w:w="702" w:type="dxa"/>
            <w:vMerge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58" w:type="dxa"/>
            <w:vMerge w:val="restart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</w:tr>
      <w:tr w:rsidR="008A0525" w:rsidRPr="008A433C" w:rsidTr="008A0525">
        <w:trPr>
          <w:trHeight w:val="547"/>
        </w:trPr>
        <w:tc>
          <w:tcPr>
            <w:tcW w:w="702" w:type="dxa"/>
            <w:vMerge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 занятий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н.</w:t>
            </w:r>
          </w:p>
        </w:tc>
        <w:tc>
          <w:tcPr>
            <w:tcW w:w="2058" w:type="dxa"/>
            <w:vMerge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A0525" w:rsidRPr="008A433C" w:rsidTr="008A0525"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A0525" w:rsidRPr="008A433C" w:rsidTr="008A0525"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8" w:type="dxa"/>
            <w:shd w:val="clear" w:color="auto" w:fill="auto"/>
          </w:tcPr>
          <w:p w:rsidR="008A0525" w:rsidRPr="0078220A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310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782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«</w:t>
            </w:r>
            <w:r w:rsidRPr="007822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общих речевых навыков</w:t>
            </w:r>
            <w:r w:rsidRPr="00782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»</w:t>
            </w:r>
          </w:p>
          <w:p w:rsidR="008A0525" w:rsidRPr="00BE2339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1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 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A0525" w:rsidRPr="005C4619" w:rsidRDefault="008A0525" w:rsidP="008A05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5C46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 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</w:t>
            </w:r>
          </w:p>
        </w:tc>
      </w:tr>
      <w:tr w:rsidR="008A0525" w:rsidRPr="008A433C" w:rsidTr="008A0525"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:rsidR="008A0525" w:rsidRPr="00BE2339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2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 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</w:t>
            </w:r>
          </w:p>
        </w:tc>
      </w:tr>
      <w:tr w:rsidR="008A0525" w:rsidRPr="008A433C" w:rsidTr="008A0525"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:rsidR="008A0525" w:rsidRPr="00BE2339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3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 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</w:t>
            </w:r>
          </w:p>
        </w:tc>
      </w:tr>
      <w:tr w:rsidR="008A0525" w:rsidRPr="008A433C" w:rsidTr="008A0525"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:rsidR="008A0525" w:rsidRPr="00BE2339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4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 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8" w:type="dxa"/>
            <w:shd w:val="clear" w:color="auto" w:fill="auto"/>
          </w:tcPr>
          <w:p w:rsidR="008A0525" w:rsidRPr="0078220A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0310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78220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«</w:t>
            </w:r>
            <w:r w:rsidRPr="007822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тикуляционная гимнастика</w:t>
            </w:r>
            <w:r w:rsidRPr="0078220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»</w:t>
            </w:r>
          </w:p>
          <w:p w:rsidR="008A0525" w:rsidRPr="00BE2339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5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 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6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 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 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</w:t>
            </w:r>
          </w:p>
        </w:tc>
      </w:tr>
      <w:tr w:rsidR="008A0525" w:rsidRPr="008A433C" w:rsidTr="008A0525"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7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 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8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 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9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 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10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 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8" w:type="dxa"/>
            <w:shd w:val="clear" w:color="auto" w:fill="auto"/>
          </w:tcPr>
          <w:p w:rsidR="008A0525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10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782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«</w:t>
            </w:r>
            <w:r w:rsidRPr="007822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вукопроизношение</w:t>
            </w:r>
            <w:r w:rsidRPr="00782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»</w:t>
            </w:r>
          </w:p>
          <w:p w:rsidR="008A0525" w:rsidRPr="000310A7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11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 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:rsidR="008A0525" w:rsidRPr="000310A7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12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 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13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14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 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rPr>
          <w:trHeight w:val="293"/>
        </w:trPr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15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8" w:type="dxa"/>
            <w:shd w:val="clear" w:color="auto" w:fill="auto"/>
          </w:tcPr>
          <w:p w:rsidR="008A0525" w:rsidRPr="000310A7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10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782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«</w:t>
            </w:r>
            <w:r w:rsidRPr="007822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над слоговой структурой слова</w:t>
            </w:r>
            <w:r w:rsidRPr="00782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»</w:t>
            </w:r>
          </w:p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16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17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18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rPr>
          <w:trHeight w:val="133"/>
        </w:trPr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19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 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</w:t>
            </w:r>
          </w:p>
        </w:tc>
      </w:tr>
      <w:tr w:rsidR="008A0525" w:rsidRPr="008A433C" w:rsidTr="008A0525"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20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rPr>
          <w:trHeight w:val="283"/>
        </w:trPr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:rsidR="008A0525" w:rsidRPr="0078220A" w:rsidRDefault="008A0525" w:rsidP="008A05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21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8" w:type="dxa"/>
            <w:shd w:val="clear" w:color="auto" w:fill="auto"/>
          </w:tcPr>
          <w:p w:rsidR="008A0525" w:rsidRPr="0078220A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82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782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«</w:t>
            </w:r>
            <w:r w:rsidRPr="007822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фонематических представлений</w:t>
            </w:r>
            <w:r w:rsidRPr="00782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»</w:t>
            </w:r>
          </w:p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22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23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24</w:t>
            </w:r>
          </w:p>
        </w:tc>
        <w:tc>
          <w:tcPr>
            <w:tcW w:w="1096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5 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2058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782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Раздел </w:t>
            </w:r>
            <w:r w:rsidRPr="0078220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« Развитие и обогащение словарного запаса»</w:t>
            </w:r>
          </w:p>
          <w:p w:rsidR="008A0525" w:rsidRPr="0078220A" w:rsidRDefault="008A0525" w:rsidP="008A05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2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2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29</w:t>
            </w:r>
          </w:p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3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E026CA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26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вое </w:t>
            </w:r>
          </w:p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A0525" w:rsidRPr="008A433C" w:rsidTr="008A052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ч. 20 мин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Pr="008A433C" w:rsidRDefault="008A0525" w:rsidP="008A0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ч., 20 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5" w:rsidRDefault="008A0525" w:rsidP="008A05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8ч.</w:t>
            </w:r>
          </w:p>
        </w:tc>
      </w:tr>
    </w:tbl>
    <w:p w:rsidR="00346B5A" w:rsidRDefault="00346B5A" w:rsidP="00380B81">
      <w:pPr>
        <w:pStyle w:val="2"/>
        <w:ind w:right="-1" w:firstLine="709"/>
        <w:jc w:val="center"/>
        <w:rPr>
          <w:b/>
          <w:iCs/>
          <w:caps/>
          <w:szCs w:val="28"/>
          <w:u w:val="single"/>
        </w:rPr>
      </w:pPr>
    </w:p>
    <w:p w:rsidR="00CA6CFC" w:rsidRPr="00380B81" w:rsidRDefault="00CA6CFC" w:rsidP="00380B81">
      <w:pPr>
        <w:pStyle w:val="2"/>
        <w:ind w:right="-1" w:firstLine="709"/>
        <w:jc w:val="center"/>
        <w:rPr>
          <w:b/>
          <w:bCs/>
          <w:caps/>
          <w:szCs w:val="28"/>
        </w:rPr>
      </w:pPr>
    </w:p>
    <w:p w:rsidR="00CA6CFC" w:rsidRPr="001E2F1D" w:rsidRDefault="00CA6CFC" w:rsidP="009627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CFC" w:rsidRDefault="00CA6CFC" w:rsidP="009627E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72AF6" w:rsidRDefault="00172AF6" w:rsidP="00760B4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AF6" w:rsidRDefault="00172AF6" w:rsidP="00760B4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AF6" w:rsidRDefault="00172AF6" w:rsidP="00760B4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AF6" w:rsidRDefault="00172AF6" w:rsidP="00760B4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AF6" w:rsidRDefault="00172AF6" w:rsidP="00760B4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AF6" w:rsidRDefault="00172AF6" w:rsidP="00760B4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AF6" w:rsidRDefault="00172AF6" w:rsidP="00760B4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AF6" w:rsidRDefault="00172AF6" w:rsidP="00760B4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AF6" w:rsidRDefault="00172AF6" w:rsidP="00760B4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AF6" w:rsidRDefault="00172AF6" w:rsidP="00760B4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AF6" w:rsidRDefault="00172AF6" w:rsidP="00760B4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AF6" w:rsidRDefault="00172AF6" w:rsidP="00760B4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AF6" w:rsidRDefault="00172AF6" w:rsidP="00760B4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5A" w:rsidRDefault="00346B5A" w:rsidP="00760B4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346B5A" w:rsidSect="00F25B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4C6A" w:rsidRDefault="007B4C6A" w:rsidP="00760B4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844" w:rsidRDefault="00A33885" w:rsidP="00760B4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4AC1">
        <w:rPr>
          <w:rFonts w:ascii="Times New Roman" w:hAnsi="Times New Roman" w:cs="Times New Roman"/>
          <w:b/>
          <w:sz w:val="32"/>
          <w:szCs w:val="32"/>
        </w:rPr>
        <w:t>4.</w:t>
      </w:r>
      <w:r w:rsidR="00760B4C" w:rsidRPr="00B14AC1">
        <w:rPr>
          <w:rFonts w:ascii="Times New Roman" w:hAnsi="Times New Roman" w:cs="Times New Roman"/>
          <w:b/>
          <w:sz w:val="32"/>
          <w:szCs w:val="32"/>
        </w:rPr>
        <w:t>Содержание изучаемого курса</w:t>
      </w:r>
    </w:p>
    <w:p w:rsidR="00E026CA" w:rsidRPr="008A433C" w:rsidRDefault="00E026CA" w:rsidP="00E02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A43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ЛЕНДАРНО-ТЕМАТИЧЕСКИЙ ПЛАН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4536"/>
        <w:gridCol w:w="2552"/>
        <w:gridCol w:w="1597"/>
        <w:gridCol w:w="2449"/>
      </w:tblGrid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984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, раздел, тема</w:t>
            </w:r>
          </w:p>
        </w:tc>
        <w:tc>
          <w:tcPr>
            <w:tcW w:w="4536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552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1597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346B5A" w:rsidTr="00346B5A">
        <w:tc>
          <w:tcPr>
            <w:tcW w:w="1668" w:type="dxa"/>
          </w:tcPr>
          <w:p w:rsidR="00346B5A" w:rsidRPr="00046FE9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ие  речевые</w:t>
            </w:r>
            <w:r w:rsidRPr="00046F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046FE9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46F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</w:t>
            </w:r>
            <w:r w:rsidRPr="00046FE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«</w:t>
            </w:r>
            <w:r w:rsidRPr="00046FE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витие общих речевых навыков</w:t>
            </w:r>
            <w:r w:rsidRPr="00046FE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»</w:t>
            </w:r>
          </w:p>
          <w:p w:rsidR="00346B5A" w:rsidRPr="00BE2339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1</w:t>
            </w:r>
          </w:p>
        </w:tc>
        <w:tc>
          <w:tcPr>
            <w:tcW w:w="4536" w:type="dxa"/>
          </w:tcPr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1. Дыхательное упражнение «Ветерок»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2. Показ статических упражнений артикуляционной гимнастики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3. д/и.   «Подними руку, когда услышишь голос»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5. д/и. «Где стучали?»</w:t>
            </w: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ронтальная</w:t>
            </w:r>
          </w:p>
        </w:tc>
        <w:tc>
          <w:tcPr>
            <w:tcW w:w="2449" w:type="dxa"/>
          </w:tcPr>
          <w:p w:rsidR="00346B5A" w:rsidRPr="004E1FBE" w:rsidRDefault="00346B5A" w:rsidP="003017FB">
            <w:pPr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BE2339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2</w:t>
            </w:r>
          </w:p>
        </w:tc>
        <w:tc>
          <w:tcPr>
            <w:tcW w:w="4536" w:type="dxa"/>
          </w:tcPr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1. Дыхательное упражнение «Ветерок»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2. Показ статических упражнений артикуляционной гимнастики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3. д/и.   «Подними руку, когда услышишь голос»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/и. «Звуковые коробочки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449" w:type="dxa"/>
          </w:tcPr>
          <w:p w:rsidR="00346B5A" w:rsidRPr="004E1FBE" w:rsidRDefault="00346B5A" w:rsidP="003017FB">
            <w:pPr>
              <w:ind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BE2339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3</w:t>
            </w:r>
          </w:p>
        </w:tc>
        <w:tc>
          <w:tcPr>
            <w:tcW w:w="4536" w:type="dxa"/>
          </w:tcPr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е упражнение «Сдуй листочек с ладошки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2. Показ статических упражнений артикуляционной гимнастики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3. д/и.   «Подними руку, когда услышишь голос»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/и. «Раздели неречевые звуки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2449" w:type="dxa"/>
          </w:tcPr>
          <w:p w:rsidR="00346B5A" w:rsidRPr="004E1FBE" w:rsidRDefault="00346B5A" w:rsidP="003017FB">
            <w:pPr>
              <w:ind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лет «Модели артикуляции звуков по методике В.М. Акименко»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BE2339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4</w:t>
            </w:r>
          </w:p>
        </w:tc>
        <w:tc>
          <w:tcPr>
            <w:tcW w:w="4536" w:type="dxa"/>
          </w:tcPr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е упражнение с тренажер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уш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2. Показ статических упражнений артикуляционной гимнастики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3. д/и.   «Подними руку, когда услышишь голос»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/и. «Узнай по описанию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449" w:type="dxa"/>
          </w:tcPr>
          <w:p w:rsidR="00346B5A" w:rsidRPr="004E1FBE" w:rsidRDefault="00346B5A" w:rsidP="003017FB">
            <w:pPr>
              <w:ind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346B5A" w:rsidTr="00346B5A">
        <w:tc>
          <w:tcPr>
            <w:tcW w:w="1668" w:type="dxa"/>
          </w:tcPr>
          <w:p w:rsidR="00346B5A" w:rsidRPr="00346B5A" w:rsidRDefault="00346B5A" w:rsidP="003017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B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ртикуляционная гимнастика</w:t>
            </w:r>
          </w:p>
        </w:tc>
        <w:tc>
          <w:tcPr>
            <w:tcW w:w="1984" w:type="dxa"/>
          </w:tcPr>
          <w:p w:rsidR="00346B5A" w:rsidRPr="0078220A" w:rsidRDefault="00346B5A" w:rsidP="003017F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0310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78220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«</w:t>
            </w:r>
            <w:r w:rsidRPr="007822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тикуляционная гимнастика</w:t>
            </w:r>
            <w:r w:rsidRPr="0078220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»</w:t>
            </w:r>
          </w:p>
          <w:p w:rsidR="00346B5A" w:rsidRPr="00BE2339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5</w:t>
            </w:r>
          </w:p>
        </w:tc>
        <w:tc>
          <w:tcPr>
            <w:tcW w:w="4536" w:type="dxa"/>
          </w:tcPr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1. Дыхательное упражнение 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дуй на карандаш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2.Выполнение статических упражнений артикуляционной гимнастики 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3. д/и.   «Подними руку, когда услышишь голос»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учок»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/и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хо-громко</w:t>
            </w:r>
            <w:proofErr w:type="gramEnd"/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2449" w:type="dxa"/>
          </w:tcPr>
          <w:p w:rsidR="00346B5A" w:rsidRPr="004E1FBE" w:rsidRDefault="00346B5A" w:rsidP="003017FB">
            <w:pPr>
              <w:ind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открытых дверей «Как я дружу с язычком»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6</w:t>
            </w:r>
          </w:p>
        </w:tc>
        <w:tc>
          <w:tcPr>
            <w:tcW w:w="4536" w:type="dxa"/>
          </w:tcPr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1. Дыхательное упражнение 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уй листик с ладошки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2.Выполнение статических упражнений артикуляционной гимнастик</w:t>
            </w:r>
            <w:proofErr w:type="gramStart"/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н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рубочка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3. д/и.   «Подними руку, когда услышишь 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»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Паучок»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/и. « Собери картинку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7</w:t>
            </w:r>
          </w:p>
        </w:tc>
        <w:tc>
          <w:tcPr>
            <w:tcW w:w="4536" w:type="dxa"/>
          </w:tcPr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1. Дыхательное упражнение 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дуй бабочку с цветка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ение динамических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артикуляционной гимнастики 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3. д/и.   «Подними руку, когда услышишь голос»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.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5. д/и. «Где стучали?»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8A433C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 упражнений.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8</w:t>
            </w:r>
          </w:p>
        </w:tc>
        <w:tc>
          <w:tcPr>
            <w:tcW w:w="4536" w:type="dxa"/>
          </w:tcPr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1. Дыхательное упражнение 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опад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ение динамических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артикуляционной гимнастики 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/и. 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ленно-быстро</w:t>
            </w:r>
            <w:proofErr w:type="gramEnd"/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.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/и. «Назови одним словом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9</w:t>
            </w:r>
          </w:p>
        </w:tc>
        <w:tc>
          <w:tcPr>
            <w:tcW w:w="4536" w:type="dxa"/>
          </w:tcPr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1. Дыхательное упражнение 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«Часики»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2.Выполнение ст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намических 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 артикуляционной гимнастики 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\и «Назови одним словом»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альчиковая гимнастика с резинками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/и «Четвертый лишний»</w:t>
            </w: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10</w:t>
            </w:r>
          </w:p>
        </w:tc>
        <w:tc>
          <w:tcPr>
            <w:tcW w:w="4536" w:type="dxa"/>
          </w:tcPr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упражнение 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ок»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2.Выполнение ст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намических 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артикуляционной гимнастики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альчиковая игра под музыку «Катится колючий еж»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ики)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346B5A" w:rsidTr="00346B5A">
        <w:tc>
          <w:tcPr>
            <w:tcW w:w="1668" w:type="dxa"/>
          </w:tcPr>
          <w:p w:rsidR="00346B5A" w:rsidRP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6B5A">
              <w:rPr>
                <w:rFonts w:ascii="Times New Roman" w:hAnsi="Times New Roman" w:cs="Times New Roman"/>
                <w:i/>
                <w:sz w:val="24"/>
                <w:szCs w:val="24"/>
              </w:rPr>
              <w:t>Звукопроиз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46B5A">
              <w:rPr>
                <w:rFonts w:ascii="Times New Roman" w:hAnsi="Times New Roman" w:cs="Times New Roman"/>
                <w:i/>
                <w:sz w:val="24"/>
                <w:szCs w:val="24"/>
              </w:rPr>
              <w:t>ношение</w:t>
            </w:r>
            <w:proofErr w:type="gramEnd"/>
            <w:r w:rsidRPr="00346B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46B5A" w:rsidRDefault="00346B5A" w:rsidP="003017F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10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782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«</w:t>
            </w:r>
            <w:r w:rsidRPr="007822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вукопроизношение</w:t>
            </w:r>
            <w:r w:rsidRPr="00782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»</w:t>
            </w:r>
          </w:p>
          <w:p w:rsidR="00346B5A" w:rsidRPr="000310A7" w:rsidRDefault="00346B5A" w:rsidP="003017F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11</w:t>
            </w:r>
          </w:p>
        </w:tc>
        <w:tc>
          <w:tcPr>
            <w:tcW w:w="4536" w:type="dxa"/>
          </w:tcPr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1. Чередование гласных звуков </w:t>
            </w:r>
            <w:proofErr w:type="gramStart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proofErr w:type="spellStart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пропевании</w:t>
            </w:r>
            <w:proofErr w:type="spellEnd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2. Разучивание интерактивной артикуляционн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настики – сказки «У бабушки с 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дедушкой»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.и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первый звук в словах»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.и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9E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й игрушку по звуку»</w:t>
            </w: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ение 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ормление памяток «Логопедические игры дома», 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0310A7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12</w:t>
            </w:r>
          </w:p>
        </w:tc>
        <w:tc>
          <w:tcPr>
            <w:tcW w:w="4536" w:type="dxa"/>
          </w:tcPr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1. Чередование гласных звуков </w:t>
            </w:r>
            <w:proofErr w:type="gramStart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proofErr w:type="spellStart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пропевании</w:t>
            </w:r>
            <w:proofErr w:type="spellEnd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2. Разучивание интерактивной артикуляционн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настики – сказки «У бабу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дедушкой</w:t>
            </w:r>
            <w:proofErr w:type="spellEnd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.и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первый звук в словах»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.и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й предмет</w:t>
            </w:r>
            <w:r w:rsidRPr="009E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вуку»</w:t>
            </w: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13</w:t>
            </w:r>
          </w:p>
        </w:tc>
        <w:tc>
          <w:tcPr>
            <w:tcW w:w="4536" w:type="dxa"/>
          </w:tcPr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1. Чередование гласных звуков </w:t>
            </w:r>
            <w:proofErr w:type="gramStart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proofErr w:type="spellStart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пропевании</w:t>
            </w:r>
            <w:proofErr w:type="spellEnd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2. Разучивание интерактивной артикуляционн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настики – сказки «У бабу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дедушкой</w:t>
            </w:r>
            <w:proofErr w:type="spellEnd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.и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первый звук в словах»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.и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9E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й игрушку по звуку»</w:t>
            </w: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14</w:t>
            </w:r>
          </w:p>
        </w:tc>
        <w:tc>
          <w:tcPr>
            <w:tcW w:w="4536" w:type="dxa"/>
          </w:tcPr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1. Чередование гласных звуков </w:t>
            </w:r>
            <w:proofErr w:type="gramStart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proofErr w:type="spellStart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пропевании</w:t>
            </w:r>
            <w:proofErr w:type="spellEnd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2. Разучивание интерактивной артикуляционн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настики – сказки « В гости к язычку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.и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первый звук в словах»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.и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й предмет</w:t>
            </w:r>
            <w:r w:rsidRPr="009E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вуку»</w:t>
            </w: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амятка </w:t>
            </w:r>
            <w:r w:rsidRPr="004E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ормы речевого развития»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15</w:t>
            </w:r>
          </w:p>
        </w:tc>
        <w:tc>
          <w:tcPr>
            <w:tcW w:w="4536" w:type="dxa"/>
          </w:tcPr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1. Чередование гласных звуков </w:t>
            </w:r>
            <w:proofErr w:type="gramStart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proofErr w:type="spellStart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пропевании</w:t>
            </w:r>
            <w:proofErr w:type="spellEnd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торение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й артикуляционн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настики – сказки 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 гости к язычку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.и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первый звук в словах»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.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Д.и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-громко</w:t>
            </w:r>
            <w:proofErr w:type="gramEnd"/>
            <w:r w:rsidRPr="009E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нар – практикум «Значение звукопроизношения для подготовки детей к школе»</w:t>
            </w:r>
          </w:p>
        </w:tc>
      </w:tr>
      <w:tr w:rsidR="00346B5A" w:rsidTr="00346B5A">
        <w:trPr>
          <w:trHeight w:val="1978"/>
        </w:trPr>
        <w:tc>
          <w:tcPr>
            <w:tcW w:w="1668" w:type="dxa"/>
          </w:tcPr>
          <w:p w:rsidR="00346B5A" w:rsidRPr="00346B5A" w:rsidRDefault="00346B5A" w:rsidP="00301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B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оговая структура слова</w:t>
            </w:r>
          </w:p>
        </w:tc>
        <w:tc>
          <w:tcPr>
            <w:tcW w:w="1984" w:type="dxa"/>
          </w:tcPr>
          <w:p w:rsidR="00346B5A" w:rsidRPr="000310A7" w:rsidRDefault="00346B5A" w:rsidP="003017F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10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782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«</w:t>
            </w:r>
            <w:r w:rsidRPr="007822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над слоговой структурой слова</w:t>
            </w:r>
            <w:r w:rsidRPr="00782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»</w:t>
            </w:r>
          </w:p>
          <w:p w:rsidR="00346B5A" w:rsidRPr="008A433C" w:rsidRDefault="00346B5A" w:rsidP="003017F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16</w:t>
            </w:r>
          </w:p>
        </w:tc>
        <w:tc>
          <w:tcPr>
            <w:tcW w:w="4536" w:type="dxa"/>
          </w:tcPr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1 Разуч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четверостиш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етс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вторение 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ой гимн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 музыку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3. «Назови последний звук в слове»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5.Д.И. «Слушай и делай»</w:t>
            </w: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5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седы на тему: «Что такое ОНР», «Нормы речевого развития для детей старшего возраста»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17</w:t>
            </w:r>
          </w:p>
        </w:tc>
        <w:tc>
          <w:tcPr>
            <w:tcW w:w="4536" w:type="dxa"/>
          </w:tcPr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1 Разуч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четверостишия «Приветствие»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2. Разучивание интерактивной артикуляционной гимн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–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 язычка в гостях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3. «Назови последний звук в слове»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.И. «Считай слоги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18</w:t>
            </w:r>
          </w:p>
        </w:tc>
        <w:tc>
          <w:tcPr>
            <w:tcW w:w="4536" w:type="dxa"/>
          </w:tcPr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1 Разуч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четверостиш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е</w:t>
            </w:r>
            <w:proofErr w:type="spellEnd"/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д музыку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3. «Назови последний звук в слове»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5.Д.И. «Слушай и делай»</w:t>
            </w: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346B5A" w:rsidTr="00346B5A">
        <w:trPr>
          <w:trHeight w:val="2061"/>
        </w:trPr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19</w:t>
            </w:r>
          </w:p>
        </w:tc>
        <w:tc>
          <w:tcPr>
            <w:tcW w:w="4536" w:type="dxa"/>
          </w:tcPr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1 Разуч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четверостишия « Встали дети в круг»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д музыку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Назови первый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звук в слове»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Пальчики шагают»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.И. «Чего не стало?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лияние мелкой моторики на развитие речи детей дошкольного возраста»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20</w:t>
            </w:r>
          </w:p>
        </w:tc>
        <w:tc>
          <w:tcPr>
            <w:tcW w:w="4536" w:type="dxa"/>
          </w:tcPr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1 Разуч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четверостишия « Встали дети в круг»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д музыку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Назови первый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звук в слове»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Пальчики шагают»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.И. «Чего не стало?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78220A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21</w:t>
            </w:r>
          </w:p>
        </w:tc>
        <w:tc>
          <w:tcPr>
            <w:tcW w:w="4536" w:type="dxa"/>
          </w:tcPr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1 Разуч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четверостишия « Встали дети в круг»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д музыку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Назови первый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звук в слове»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Пальчики шагают»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.И. «Чего не стало?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346B5A" w:rsidTr="00346B5A">
        <w:tc>
          <w:tcPr>
            <w:tcW w:w="1668" w:type="dxa"/>
          </w:tcPr>
          <w:p w:rsidR="00346B5A" w:rsidRPr="00346B5A" w:rsidRDefault="00346B5A" w:rsidP="00301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46B5A">
              <w:rPr>
                <w:rFonts w:ascii="Times New Roman" w:hAnsi="Times New Roman" w:cs="Times New Roman"/>
                <w:i/>
                <w:sz w:val="24"/>
                <w:szCs w:val="24"/>
              </w:rPr>
              <w:t>Фонематические</w:t>
            </w:r>
            <w:proofErr w:type="gramEnd"/>
            <w:r w:rsidRPr="00346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46B5A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</w:t>
            </w:r>
            <w:r w:rsidR="00F25B3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46B5A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proofErr w:type="spellEnd"/>
            <w:r w:rsidRPr="00346B5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25B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46B5A">
              <w:rPr>
                <w:rFonts w:ascii="Times New Roman" w:hAnsi="Times New Roman" w:cs="Times New Roman"/>
                <w:i/>
                <w:sz w:val="24"/>
                <w:szCs w:val="24"/>
              </w:rPr>
              <w:t>фонематиче</w:t>
            </w:r>
            <w:r w:rsidR="00F25B3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46B5A">
              <w:rPr>
                <w:rFonts w:ascii="Times New Roman" w:hAnsi="Times New Roman" w:cs="Times New Roman"/>
                <w:i/>
                <w:sz w:val="24"/>
                <w:szCs w:val="24"/>
              </w:rPr>
              <w:t>ский</w:t>
            </w:r>
            <w:proofErr w:type="spellEnd"/>
            <w:r w:rsidRPr="00346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х</w:t>
            </w:r>
          </w:p>
        </w:tc>
        <w:tc>
          <w:tcPr>
            <w:tcW w:w="1984" w:type="dxa"/>
          </w:tcPr>
          <w:p w:rsidR="00346B5A" w:rsidRPr="0078220A" w:rsidRDefault="00346B5A" w:rsidP="003017F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82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782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«</w:t>
            </w:r>
            <w:r w:rsidRPr="007822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фонематических представлений</w:t>
            </w:r>
            <w:r w:rsidRPr="00782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»</w:t>
            </w:r>
          </w:p>
          <w:p w:rsidR="00346B5A" w:rsidRPr="008A433C" w:rsidRDefault="00346B5A" w:rsidP="003017F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22</w:t>
            </w:r>
          </w:p>
        </w:tc>
        <w:tc>
          <w:tcPr>
            <w:tcW w:w="4536" w:type="dxa"/>
          </w:tcPr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Пропевании</w:t>
            </w:r>
            <w:proofErr w:type="spellEnd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 гласных с их чередованием и повышением тона голоса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вторение 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й артикуляционн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настики – сказки «У бабушки с 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дедушкой»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3. Д.И «Назови первый звук в словах и придумай слово на этот звук»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5.Д.И. «</w:t>
            </w:r>
            <w:r w:rsidRPr="009E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коробочка звучит»</w:t>
            </w: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стер-класс 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 Развиваем фонематический слух</w:t>
            </w:r>
            <w:r w:rsidRPr="00C305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 детей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23</w:t>
            </w:r>
          </w:p>
        </w:tc>
        <w:tc>
          <w:tcPr>
            <w:tcW w:w="4536" w:type="dxa"/>
          </w:tcPr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Пропевании</w:t>
            </w:r>
            <w:proofErr w:type="spellEnd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 гласных с их чередованием и повышением тона голоса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2. Разучивание интерактивной артикуляционн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настики – сказки «У бабу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дедушкой</w:t>
            </w:r>
            <w:proofErr w:type="spellEnd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3. Д.И «Назови первый звук в словах и придумай слово на этот звук»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5.Д.И. «</w:t>
            </w:r>
            <w:r w:rsidRPr="009E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коробочка звучит»</w:t>
            </w: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24</w:t>
            </w:r>
          </w:p>
        </w:tc>
        <w:tc>
          <w:tcPr>
            <w:tcW w:w="4536" w:type="dxa"/>
          </w:tcPr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Пропевании</w:t>
            </w:r>
            <w:proofErr w:type="spellEnd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 гласных с их чередованием и повышением тона голоса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2. Разучивание интерактивной артикуляционн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настики – сказки «У бабу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дедушкой</w:t>
            </w:r>
            <w:proofErr w:type="spellEnd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3. Д.И «Назови первый звук в словах и придумай слово на этот звук»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5.Д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 одинаков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чки на слух</w:t>
            </w:r>
            <w:r w:rsidRPr="009E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25</w:t>
            </w:r>
          </w:p>
        </w:tc>
        <w:tc>
          <w:tcPr>
            <w:tcW w:w="4536" w:type="dxa"/>
          </w:tcPr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Пропевании</w:t>
            </w:r>
            <w:proofErr w:type="spellEnd"/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  гласных с их чередованием и повышением тона голоса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3. Д.И «Назови первый звук в словах и придумай слово на этот звук»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.</w:t>
            </w:r>
          </w:p>
          <w:p w:rsidR="00346B5A" w:rsidRPr="009E1678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8">
              <w:rPr>
                <w:rFonts w:ascii="Times New Roman" w:hAnsi="Times New Roman" w:cs="Times New Roman"/>
                <w:sz w:val="24"/>
                <w:szCs w:val="24"/>
              </w:rPr>
              <w:t>5.Д.И.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ймай Звук</w:t>
            </w:r>
            <w:r w:rsidRPr="009E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346B5A" w:rsidTr="00346B5A">
        <w:tc>
          <w:tcPr>
            <w:tcW w:w="1668" w:type="dxa"/>
          </w:tcPr>
          <w:p w:rsidR="00346B5A" w:rsidRPr="00F25B39" w:rsidRDefault="00F25B39" w:rsidP="00301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39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запас</w:t>
            </w:r>
          </w:p>
        </w:tc>
        <w:tc>
          <w:tcPr>
            <w:tcW w:w="1984" w:type="dxa"/>
          </w:tcPr>
          <w:p w:rsidR="00346B5A" w:rsidRDefault="00346B5A" w:rsidP="003017F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82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Раздел</w:t>
            </w:r>
          </w:p>
          <w:p w:rsidR="00346B5A" w:rsidRDefault="00346B5A" w:rsidP="003017F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782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78220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« Развитие и обогащение словарного запаса»</w:t>
            </w:r>
          </w:p>
          <w:p w:rsidR="00346B5A" w:rsidRPr="0078220A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26</w:t>
            </w:r>
          </w:p>
        </w:tc>
        <w:tc>
          <w:tcPr>
            <w:tcW w:w="4536" w:type="dxa"/>
          </w:tcPr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упражнение 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уй листик с ладошки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2.Выполнение ст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намических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артикуляцион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/и.   «Что везет грузовик?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бель)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Птички»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д/и. « Ка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вощи)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е</w:t>
            </w:r>
            <w:proofErr w:type="spellEnd"/>
          </w:p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449" w:type="dxa"/>
          </w:tcPr>
          <w:p w:rsidR="00346B5A" w:rsidRPr="003017FB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F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буклета 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7FB">
              <w:rPr>
                <w:rFonts w:ascii="Times New Roman" w:hAnsi="Times New Roman" w:cs="Times New Roman"/>
                <w:sz w:val="24"/>
                <w:szCs w:val="24"/>
              </w:rPr>
              <w:t>« Логопедические игры на кухне»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27</w:t>
            </w:r>
          </w:p>
        </w:tc>
        <w:tc>
          <w:tcPr>
            <w:tcW w:w="4536" w:type="dxa"/>
          </w:tcPr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упражнение 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ок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2.Выполнение ст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намических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артикуляцион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/и.   «Кто стоит за забором?» (Животные)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Мы делили апельсин»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д/и. « Ка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рукты) по вкусу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28</w:t>
            </w:r>
          </w:p>
        </w:tc>
        <w:tc>
          <w:tcPr>
            <w:tcW w:w="4536" w:type="dxa"/>
          </w:tcPr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уш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2.Выполнение ст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намических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артикуляцион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/и.   «Что везет грузовик?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Лыжники»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/и. « Лет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ывет, едет  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анспорт)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shd w:val="clear" w:color="auto" w:fill="FFFFFF"/>
              <w:spacing w:line="360" w:lineRule="auto"/>
              <w:ind w:right="1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449" w:type="dxa"/>
          </w:tcPr>
          <w:p w:rsidR="00346B5A" w:rsidRPr="003017FB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F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буклета 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7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017FB">
              <w:rPr>
                <w:rFonts w:ascii="Times New Roman" w:hAnsi="Times New Roman" w:cs="Times New Roman"/>
                <w:sz w:val="24"/>
                <w:szCs w:val="24"/>
              </w:rPr>
              <w:t>Сязная</w:t>
            </w:r>
            <w:proofErr w:type="spellEnd"/>
            <w:r w:rsidRPr="003017FB">
              <w:rPr>
                <w:rFonts w:ascii="Times New Roman" w:hAnsi="Times New Roman" w:cs="Times New Roman"/>
                <w:sz w:val="24"/>
                <w:szCs w:val="24"/>
              </w:rPr>
              <w:t xml:space="preserve"> речь и ее значение »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29</w:t>
            </w:r>
          </w:p>
          <w:p w:rsidR="00346B5A" w:rsidRPr="008A433C" w:rsidRDefault="00346B5A" w:rsidP="003017F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упражнение 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уй бабочку с цветка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2.Выполнение ст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намических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артикуляцион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/и.   «Подбери пару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увь)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Сапожок»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д/и. « В раздевалке 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логи)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30</w:t>
            </w:r>
          </w:p>
        </w:tc>
        <w:tc>
          <w:tcPr>
            <w:tcW w:w="4536" w:type="dxa"/>
          </w:tcPr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упражнение 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шный шарик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2.Выполнение ст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намических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артикуляцион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/и.   «Кто так голос подает?» (Домашние птицы)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Смелые гуси»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д/и. «Найди малыша для мамы 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31</w:t>
            </w:r>
          </w:p>
        </w:tc>
        <w:tc>
          <w:tcPr>
            <w:tcW w:w="4536" w:type="dxa"/>
          </w:tcPr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упражнение 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уй ватный шарик с ладошки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2.Выполнение ст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намических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артикуляцион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/и.   «О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уда)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B5A" w:rsidRPr="00DA0AB5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 1,2,3,4,5 начинаю я считать…»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д/и. « Собери картинку </w:t>
            </w:r>
            <w:r w:rsidRPr="00DA0A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449" w:type="dxa"/>
          </w:tcPr>
          <w:p w:rsidR="00346B5A" w:rsidRPr="003017FB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FB">
              <w:rPr>
                <w:rFonts w:ascii="Times New Roman" w:hAnsi="Times New Roman" w:cs="Times New Roman"/>
                <w:sz w:val="24"/>
                <w:szCs w:val="24"/>
              </w:rPr>
              <w:t>Фото-отче</w:t>
            </w:r>
            <w:r w:rsidR="003017FB" w:rsidRPr="003017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17FB">
              <w:rPr>
                <w:rFonts w:ascii="Times New Roman" w:hAnsi="Times New Roman" w:cs="Times New Roman"/>
                <w:sz w:val="24"/>
                <w:szCs w:val="24"/>
              </w:rPr>
              <w:t xml:space="preserve"> «Все самое интересное» о проделанной работе для родителей.</w:t>
            </w:r>
          </w:p>
        </w:tc>
      </w:tr>
      <w:tr w:rsidR="00346B5A" w:rsidTr="00346B5A">
        <w:tc>
          <w:tcPr>
            <w:tcW w:w="1668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B5A" w:rsidRPr="00E026CA" w:rsidRDefault="00346B5A" w:rsidP="003017F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26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вое </w:t>
            </w:r>
          </w:p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32</w:t>
            </w:r>
          </w:p>
        </w:tc>
        <w:tc>
          <w:tcPr>
            <w:tcW w:w="4536" w:type="dxa"/>
          </w:tcPr>
          <w:p w:rsidR="00346B5A" w:rsidRPr="00904B1E" w:rsidRDefault="00346B5A" w:rsidP="0030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исках Радуги</w:t>
            </w:r>
            <w:r w:rsidRPr="00904B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спользование игр и игровых упражнений, персонаже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</w:t>
            </w:r>
            <w:proofErr w:type="gram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каз артикуляционных и дыхательных упражнений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есные - беседа, использование художественной литературы (стихи, </w:t>
            </w:r>
            <w:proofErr w:type="spellStart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гадки).</w:t>
            </w:r>
          </w:p>
          <w:p w:rsidR="00346B5A" w:rsidRPr="00C160B0" w:rsidRDefault="00346B5A" w:rsidP="003017FB">
            <w:pPr>
              <w:shd w:val="clear" w:color="auto" w:fill="FFFFFF"/>
              <w:ind w:right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актических упражнений.</w:t>
            </w:r>
          </w:p>
          <w:p w:rsidR="00346B5A" w:rsidRPr="008A433C" w:rsidRDefault="00346B5A" w:rsidP="0030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346B5A" w:rsidRPr="008A433C" w:rsidRDefault="00346B5A" w:rsidP="003017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2449" w:type="dxa"/>
          </w:tcPr>
          <w:p w:rsidR="00346B5A" w:rsidRDefault="00346B5A" w:rsidP="003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6CA" w:rsidRPr="00346B5A" w:rsidRDefault="00E026CA" w:rsidP="00760B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788" w:rsidRDefault="00704788" w:rsidP="00704788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704788" w:rsidSect="00F25B39">
          <w:pgSz w:w="16838" w:h="11906" w:orient="landscape"/>
          <w:pgMar w:top="851" w:right="1134" w:bottom="284" w:left="1134" w:header="709" w:footer="709" w:gutter="0"/>
          <w:pgNumType w:start="2"/>
          <w:cols w:space="708"/>
          <w:titlePg/>
          <w:docGrid w:linePitch="360"/>
        </w:sectPr>
      </w:pPr>
    </w:p>
    <w:p w:rsidR="0009330B" w:rsidRPr="00056D0B" w:rsidRDefault="008854CC" w:rsidP="0009330B">
      <w:pPr>
        <w:shd w:val="clear" w:color="auto" w:fill="FFFFFF"/>
        <w:spacing w:after="0" w:line="36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56D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5.</w:t>
      </w:r>
      <w:r w:rsidR="003017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056D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одическое обеспечение дополнительной образовательной программы</w:t>
      </w:r>
    </w:p>
    <w:p w:rsidR="00305C66" w:rsidRDefault="00305C66" w:rsidP="00305C66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организации занятий </w:t>
      </w:r>
      <w:r w:rsidRPr="00305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ов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305C66" w:rsidRDefault="00305C66" w:rsidP="00305C66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занятия построены с учетом возрастных особенностей, программного содержания в форме игр и игровых упражнений.</w:t>
      </w:r>
    </w:p>
    <w:p w:rsidR="00305C66" w:rsidRPr="00305C66" w:rsidRDefault="00305C66" w:rsidP="00305C66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5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 реализации программы:</w:t>
      </w:r>
    </w:p>
    <w:p w:rsidR="00305C66" w:rsidRPr="00305C66" w:rsidRDefault="00305C66" w:rsidP="00305C66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5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305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gramStart"/>
      <w:r w:rsidRPr="00305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овые</w:t>
      </w:r>
      <w:proofErr w:type="gramEnd"/>
      <w:r w:rsidRPr="00305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использование игр и игровых упражнений, персонажей.</w:t>
      </w:r>
    </w:p>
    <w:p w:rsidR="00305C66" w:rsidRPr="00305C66" w:rsidRDefault="00305C66" w:rsidP="00305C66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5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305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gramStart"/>
      <w:r w:rsidRPr="00305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глядные</w:t>
      </w:r>
      <w:proofErr w:type="gramEnd"/>
      <w:r w:rsidRPr="00305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показ артикуляционных и дыхательных упражнений.</w:t>
      </w:r>
    </w:p>
    <w:p w:rsidR="00305C66" w:rsidRPr="00305C66" w:rsidRDefault="00305C66" w:rsidP="00305C66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5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305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Словесные - беседа, использование художественной литературы (стихи, </w:t>
      </w:r>
      <w:proofErr w:type="spellStart"/>
      <w:r w:rsidRPr="00305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ешки</w:t>
      </w:r>
      <w:proofErr w:type="spellEnd"/>
      <w:r w:rsidRPr="00305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агадки).</w:t>
      </w:r>
    </w:p>
    <w:p w:rsidR="00305C66" w:rsidRDefault="00305C66" w:rsidP="00305C66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5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305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gramStart"/>
      <w:r w:rsidRPr="00305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ие</w:t>
      </w:r>
      <w:proofErr w:type="gramEnd"/>
      <w:r w:rsidRPr="00305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выполнение практических упражн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C5759" w:rsidRDefault="0023468C" w:rsidP="00305C66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4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C5759" w:rsidRPr="00DC5759">
        <w:t xml:space="preserve"> </w:t>
      </w:r>
    </w:p>
    <w:p w:rsidR="00DC5759" w:rsidRDefault="00DC5759" w:rsidP="00DC5759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57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ческие иг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собия по лексическим темам,</w:t>
      </w:r>
      <w:r w:rsidRPr="00DC5759">
        <w:t xml:space="preserve"> </w:t>
      </w:r>
      <w:r w:rsidR="00FA7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DC57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хательные тренажеры</w:t>
      </w:r>
      <w:r w:rsidR="00FA7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A7B67" w:rsidRPr="00FA7B67">
        <w:t xml:space="preserve"> </w:t>
      </w:r>
      <w:r w:rsidR="00FA7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FA7B67" w:rsidRPr="00FA7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-</w:t>
      </w:r>
      <w:proofErr w:type="spellStart"/>
      <w:r w:rsidR="00FA7B67" w:rsidRPr="00FA7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жог</w:t>
      </w:r>
      <w:proofErr w:type="spellEnd"/>
      <w:r w:rsidR="00FA7B67" w:rsidRPr="00FA7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арики, </w:t>
      </w:r>
      <w:r w:rsidR="00620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20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иночки</w:t>
      </w:r>
      <w:proofErr w:type="spellEnd"/>
      <w:r w:rsidR="00620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FA7B67" w:rsidRPr="00FA7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ечки</w:t>
      </w:r>
      <w:r w:rsidR="00FA7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каждого ребенка, игры на развитие фонематического слуха (звуковые шарики, </w:t>
      </w:r>
      <w:proofErr w:type="spellStart"/>
      <w:r w:rsidR="00FA7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умелочки</w:t>
      </w:r>
      <w:proofErr w:type="spellEnd"/>
      <w:r w:rsidR="00FA7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620D6B" w:rsidRDefault="00704788" w:rsidP="00620D6B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3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 w:rsidR="0009330B" w:rsidRPr="00093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но – техническое обеспечение</w:t>
      </w:r>
      <w:r w:rsidR="0062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9330B" w:rsidRPr="00093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A7B67" w:rsidRPr="00620D6B" w:rsidRDefault="00FA7B67" w:rsidP="00620D6B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0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ещение комнаты дополнительного образования</w:t>
      </w:r>
    </w:p>
    <w:p w:rsidR="0009330B" w:rsidRDefault="00704788" w:rsidP="00A07D1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ые зеркала;</w:t>
      </w:r>
      <w:r w:rsidR="00CC7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04788" w:rsidRPr="00CE5BB6" w:rsidRDefault="00704788" w:rsidP="0070478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ные палочки и бумажные платочки;</w:t>
      </w:r>
    </w:p>
    <w:p w:rsidR="00704788" w:rsidRPr="00CE5BB6" w:rsidRDefault="00704788" w:rsidP="0070478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ор схем «артикуляц</w:t>
      </w:r>
      <w:r w:rsidR="00A0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и моделей звуков» </w:t>
      </w:r>
    </w:p>
    <w:p w:rsidR="0009330B" w:rsidRPr="00F06406" w:rsidRDefault="0009330B" w:rsidP="00CC7D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гнитная доска</w:t>
      </w:r>
    </w:p>
    <w:p w:rsidR="00BC5DFF" w:rsidRPr="00BC5DFF" w:rsidRDefault="00BC5DFF" w:rsidP="00CC7D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леш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музыкальными играми.</w:t>
      </w:r>
    </w:p>
    <w:p w:rsidR="00F06406" w:rsidRPr="00F06406" w:rsidRDefault="00BC5DFF" w:rsidP="00CC7D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F06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ио-колонка</w:t>
      </w:r>
      <w:proofErr w:type="gramEnd"/>
      <w:r w:rsidR="00F06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06406" w:rsidRDefault="00F06406" w:rsidP="00F06406">
      <w:pPr>
        <w:pStyle w:val="a3"/>
        <w:shd w:val="clear" w:color="auto" w:fill="FFFFFF"/>
        <w:spacing w:after="0" w:line="360" w:lineRule="auto"/>
        <w:ind w:left="1065"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C20" w:rsidRDefault="00894C20" w:rsidP="00F06406">
      <w:pPr>
        <w:pStyle w:val="a3"/>
        <w:shd w:val="clear" w:color="auto" w:fill="FFFFFF"/>
        <w:spacing w:after="0" w:line="360" w:lineRule="auto"/>
        <w:ind w:left="1065"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C20" w:rsidRDefault="00894C20" w:rsidP="00F06406">
      <w:pPr>
        <w:pStyle w:val="a3"/>
        <w:shd w:val="clear" w:color="auto" w:fill="FFFFFF"/>
        <w:spacing w:after="0" w:line="360" w:lineRule="auto"/>
        <w:ind w:left="1065"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C20" w:rsidRDefault="00894C20" w:rsidP="00F06406">
      <w:pPr>
        <w:pStyle w:val="a3"/>
        <w:shd w:val="clear" w:color="auto" w:fill="FFFFFF"/>
        <w:spacing w:after="0" w:line="360" w:lineRule="auto"/>
        <w:ind w:left="1065"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C20" w:rsidRDefault="00894C20" w:rsidP="00F06406">
      <w:pPr>
        <w:pStyle w:val="a3"/>
        <w:shd w:val="clear" w:color="auto" w:fill="FFFFFF"/>
        <w:spacing w:after="0" w:line="360" w:lineRule="auto"/>
        <w:ind w:left="1065"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0D6B" w:rsidRDefault="00620D6B" w:rsidP="00F06406">
      <w:pPr>
        <w:pStyle w:val="a3"/>
        <w:shd w:val="clear" w:color="auto" w:fill="FFFFFF"/>
        <w:spacing w:after="0" w:line="360" w:lineRule="auto"/>
        <w:ind w:left="1065"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50B" w:rsidRDefault="0068350B" w:rsidP="0008795A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3F1D51" w:rsidRPr="00B14AC1" w:rsidRDefault="0068350B" w:rsidP="0008795A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14AC1">
        <w:rPr>
          <w:rFonts w:ascii="Times New Roman" w:hAnsi="Times New Roman"/>
          <w:b/>
          <w:color w:val="000000" w:themeColor="text1"/>
          <w:sz w:val="32"/>
          <w:szCs w:val="32"/>
        </w:rPr>
        <w:t>6.</w:t>
      </w:r>
      <w:r w:rsidR="003F1D51" w:rsidRPr="00B14AC1">
        <w:rPr>
          <w:rFonts w:ascii="Times New Roman" w:hAnsi="Times New Roman"/>
          <w:b/>
          <w:color w:val="000000" w:themeColor="text1"/>
          <w:sz w:val="32"/>
          <w:szCs w:val="32"/>
        </w:rPr>
        <w:t>СПИСОК ЛИТЕРАТУРЫ</w:t>
      </w:r>
    </w:p>
    <w:p w:rsidR="0068350B" w:rsidRDefault="0068350B" w:rsidP="0008795A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08795A" w:rsidRPr="003F1D51" w:rsidRDefault="0008795A" w:rsidP="0068350B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писок литературы для педагогов</w:t>
      </w:r>
    </w:p>
    <w:p w:rsidR="0008795A" w:rsidRPr="00D34637" w:rsidRDefault="0008795A" w:rsidP="0008795A">
      <w:pPr>
        <w:ind w:right="121"/>
        <w:jc w:val="both"/>
        <w:rPr>
          <w:rFonts w:ascii="Times New Roman" w:hAnsi="Times New Roman" w:cs="Times New Roman"/>
          <w:sz w:val="28"/>
          <w:szCs w:val="28"/>
        </w:rPr>
      </w:pPr>
      <w:r w:rsidRPr="00D34637">
        <w:rPr>
          <w:rFonts w:ascii="Times New Roman" w:hAnsi="Times New Roman" w:cs="Times New Roman"/>
          <w:sz w:val="28"/>
          <w:szCs w:val="28"/>
        </w:rPr>
        <w:t>1.Филичева</w:t>
      </w:r>
      <w:r w:rsidRPr="00D3463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Т.Б.,</w:t>
      </w:r>
      <w:r w:rsidRPr="00D3463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Туманова</w:t>
      </w:r>
      <w:r w:rsidRPr="00D3463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Т.В.,</w:t>
      </w:r>
      <w:r w:rsidRPr="00D3463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Соболева</w:t>
      </w:r>
      <w:r w:rsidRPr="00D3463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А.В.</w:t>
      </w:r>
      <w:r w:rsidRPr="00D3463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Методика</w:t>
      </w:r>
      <w:r w:rsidRPr="00D3463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преодоления</w:t>
      </w:r>
      <w:r w:rsidRPr="00D3463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недостатков</w:t>
      </w:r>
      <w:r w:rsidRPr="00D3463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речи</w:t>
      </w:r>
      <w:r w:rsidRPr="00D3463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у</w:t>
      </w:r>
      <w:r w:rsidRPr="00D346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детей дошкольного возраста. М.</w:t>
      </w:r>
      <w:r w:rsidRPr="00D346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Изд-во</w:t>
      </w:r>
      <w:r w:rsidRPr="00D346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В. Секачев.</w:t>
      </w:r>
      <w:r w:rsidRPr="00D346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2016.</w:t>
      </w:r>
    </w:p>
    <w:p w:rsidR="0008795A" w:rsidRPr="00D34637" w:rsidRDefault="0008795A" w:rsidP="0008795A">
      <w:pPr>
        <w:ind w:right="121"/>
        <w:jc w:val="both"/>
        <w:rPr>
          <w:rFonts w:ascii="Times New Roman" w:hAnsi="Times New Roman" w:cs="Times New Roman"/>
          <w:sz w:val="28"/>
          <w:szCs w:val="28"/>
        </w:rPr>
      </w:pPr>
      <w:r w:rsidRPr="00D34637">
        <w:rPr>
          <w:rFonts w:ascii="Times New Roman" w:hAnsi="Times New Roman" w:cs="Times New Roman"/>
          <w:sz w:val="28"/>
          <w:szCs w:val="28"/>
        </w:rPr>
        <w:t>2.Филичева</w:t>
      </w:r>
      <w:r w:rsidRPr="00D3463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Pr="00D34637">
        <w:rPr>
          <w:rFonts w:ascii="Times New Roman" w:hAnsi="Times New Roman" w:cs="Times New Roman"/>
          <w:sz w:val="28"/>
          <w:szCs w:val="28"/>
        </w:rPr>
        <w:t>Т.Б.,Орлова</w:t>
      </w:r>
      <w:proofErr w:type="spellEnd"/>
      <w:r w:rsidRPr="00D3463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О.С,</w:t>
      </w:r>
      <w:r w:rsidRPr="00D3463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Туманова</w:t>
      </w:r>
      <w:r w:rsidRPr="00D3463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Т.В.</w:t>
      </w:r>
      <w:r w:rsidRPr="00D3463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Основы</w:t>
      </w:r>
      <w:r w:rsidRPr="00D3463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дошкольной</w:t>
      </w:r>
      <w:r w:rsidRPr="00D3463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логопедии.</w:t>
      </w:r>
      <w:r w:rsidRPr="00D3463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М.</w:t>
      </w:r>
      <w:r w:rsidRPr="00D3463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Эксмо,2015.</w:t>
      </w:r>
    </w:p>
    <w:p w:rsidR="0008795A" w:rsidRPr="00D34637" w:rsidRDefault="0008795A" w:rsidP="0008795A">
      <w:pPr>
        <w:ind w:right="121"/>
        <w:jc w:val="both"/>
        <w:rPr>
          <w:rFonts w:ascii="Times New Roman" w:hAnsi="Times New Roman" w:cs="Times New Roman"/>
          <w:sz w:val="28"/>
          <w:szCs w:val="28"/>
        </w:rPr>
      </w:pPr>
      <w:r w:rsidRPr="00D34637">
        <w:rPr>
          <w:rFonts w:ascii="Times New Roman" w:hAnsi="Times New Roman" w:cs="Times New Roman"/>
          <w:sz w:val="28"/>
          <w:szCs w:val="28"/>
        </w:rPr>
        <w:t>3.Лопатина</w:t>
      </w:r>
      <w:r w:rsidRPr="00D346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Л.В.</w:t>
      </w:r>
      <w:r w:rsidRPr="00D346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Логопедическая</w:t>
      </w:r>
      <w:r w:rsidRPr="00D346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работа</w:t>
      </w:r>
      <w:r w:rsidRPr="00D346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по</w:t>
      </w:r>
      <w:r w:rsidRPr="00D346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коррекции</w:t>
      </w:r>
      <w:r w:rsidRPr="00D346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стертой</w:t>
      </w:r>
      <w:r w:rsidRPr="00D346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дизартрии</w:t>
      </w:r>
      <w:r w:rsidRPr="00D346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у</w:t>
      </w:r>
      <w:r w:rsidRPr="00D346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дошкольников.</w:t>
      </w:r>
      <w:r w:rsidRPr="00D346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Монография.</w:t>
      </w:r>
      <w:r w:rsidRPr="00D346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–</w:t>
      </w:r>
      <w:r w:rsidRPr="00D346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М.:</w:t>
      </w:r>
      <w:r w:rsidRPr="00D346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УМЦ</w:t>
      </w:r>
      <w:r w:rsidRPr="00D346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«Добрый</w:t>
      </w:r>
      <w:r w:rsidRPr="00D346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мир», 2015.</w:t>
      </w:r>
    </w:p>
    <w:p w:rsidR="0008795A" w:rsidRPr="00D34637" w:rsidRDefault="0008795A" w:rsidP="0008795A">
      <w:pPr>
        <w:pStyle w:val="ad"/>
        <w:spacing w:before="1"/>
        <w:rPr>
          <w:rFonts w:ascii="Times New Roman" w:hAnsi="Times New Roman" w:cs="Times New Roman"/>
          <w:sz w:val="28"/>
          <w:szCs w:val="28"/>
        </w:rPr>
      </w:pPr>
      <w:r w:rsidRPr="00D34637">
        <w:rPr>
          <w:rFonts w:ascii="Times New Roman" w:hAnsi="Times New Roman" w:cs="Times New Roman"/>
          <w:sz w:val="28"/>
          <w:szCs w:val="28"/>
        </w:rPr>
        <w:t>4.Логопедия.</w:t>
      </w:r>
      <w:r w:rsidRPr="00D346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Теория</w:t>
      </w:r>
      <w:r w:rsidRPr="00D346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и</w:t>
      </w:r>
      <w:r w:rsidRPr="00D346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практика.</w:t>
      </w:r>
      <w:r w:rsidRPr="00D346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Под</w:t>
      </w:r>
      <w:r w:rsidRPr="00D346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ред. Филичевой</w:t>
      </w:r>
      <w:r w:rsidRPr="00D346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Т.Б.</w:t>
      </w:r>
      <w:r w:rsidRPr="00D346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М.</w:t>
      </w:r>
      <w:r w:rsidRPr="00D346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Эксмо</w:t>
      </w:r>
      <w:r w:rsidRPr="00D346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2017.</w:t>
      </w:r>
    </w:p>
    <w:p w:rsidR="0008795A" w:rsidRPr="00D34637" w:rsidRDefault="0008795A" w:rsidP="0008795A">
      <w:pPr>
        <w:ind w:right="34"/>
        <w:jc w:val="both"/>
        <w:rPr>
          <w:rFonts w:ascii="Times New Roman" w:hAnsi="Times New Roman" w:cs="Times New Roman"/>
          <w:spacing w:val="-57"/>
          <w:sz w:val="28"/>
          <w:szCs w:val="28"/>
        </w:rPr>
      </w:pPr>
      <w:r w:rsidRPr="00D3463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34637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D34637">
        <w:rPr>
          <w:rFonts w:ascii="Times New Roman" w:hAnsi="Times New Roman" w:cs="Times New Roman"/>
          <w:sz w:val="28"/>
          <w:szCs w:val="28"/>
        </w:rPr>
        <w:t xml:space="preserve"> О.И. Альбом для развития интеллекта 5+ -СПб: Литера, 2013.</w:t>
      </w:r>
      <w:r w:rsidRPr="00D3463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:rsidR="0008795A" w:rsidRPr="00D34637" w:rsidRDefault="0008795A" w:rsidP="0008795A">
      <w:pPr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D34637">
        <w:rPr>
          <w:rFonts w:ascii="Times New Roman" w:hAnsi="Times New Roman" w:cs="Times New Roman"/>
          <w:spacing w:val="-57"/>
          <w:sz w:val="28"/>
          <w:szCs w:val="28"/>
        </w:rPr>
        <w:t xml:space="preserve">6.                 </w:t>
      </w:r>
      <w:proofErr w:type="spellStart"/>
      <w:r w:rsidRPr="00D34637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D346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О.И.</w:t>
      </w:r>
      <w:r w:rsidRPr="00D346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Альбом</w:t>
      </w:r>
      <w:r w:rsidRPr="00D346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для</w:t>
      </w:r>
      <w:r w:rsidRPr="00D346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развития</w:t>
      </w:r>
      <w:r w:rsidRPr="00D346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интеллекта</w:t>
      </w:r>
      <w:r w:rsidRPr="00D346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6+</w:t>
      </w:r>
      <w:r w:rsidRPr="00D346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-СПб:</w:t>
      </w:r>
      <w:r w:rsidRPr="00D346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Литера,</w:t>
      </w:r>
      <w:r w:rsidRPr="00D346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4637">
        <w:rPr>
          <w:rFonts w:ascii="Times New Roman" w:hAnsi="Times New Roman" w:cs="Times New Roman"/>
          <w:sz w:val="28"/>
          <w:szCs w:val="28"/>
        </w:rPr>
        <w:t>2013.</w:t>
      </w:r>
    </w:p>
    <w:p w:rsidR="0008795A" w:rsidRPr="00D34637" w:rsidRDefault="0008795A" w:rsidP="0008795A">
      <w:pPr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D34637">
        <w:rPr>
          <w:rFonts w:ascii="Times New Roman" w:hAnsi="Times New Roman" w:cs="Times New Roman"/>
          <w:sz w:val="28"/>
          <w:szCs w:val="28"/>
        </w:rPr>
        <w:t xml:space="preserve">7.Чернякова В.Н. Игровые технологии формирования звукопроизношения у детей 4-7 лет,- М.: </w:t>
      </w:r>
      <w:proofErr w:type="spellStart"/>
      <w:r w:rsidRPr="00D34637">
        <w:rPr>
          <w:rFonts w:ascii="Times New Roman" w:hAnsi="Times New Roman" w:cs="Times New Roman"/>
          <w:sz w:val="28"/>
          <w:szCs w:val="28"/>
        </w:rPr>
        <w:t>ТЦСфера</w:t>
      </w:r>
      <w:proofErr w:type="spellEnd"/>
      <w:r w:rsidRPr="00D34637">
        <w:rPr>
          <w:rFonts w:ascii="Times New Roman" w:hAnsi="Times New Roman" w:cs="Times New Roman"/>
          <w:sz w:val="28"/>
          <w:szCs w:val="28"/>
        </w:rPr>
        <w:t>, 2015.</w:t>
      </w:r>
    </w:p>
    <w:p w:rsidR="0008795A" w:rsidRPr="00D34637" w:rsidRDefault="0008795A" w:rsidP="0008795A">
      <w:pPr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D34637">
        <w:rPr>
          <w:rFonts w:ascii="Times New Roman" w:hAnsi="Times New Roman" w:cs="Times New Roman"/>
          <w:sz w:val="28"/>
          <w:szCs w:val="28"/>
        </w:rPr>
        <w:t>8.Веселова Е.И, Скрябина Е.М. игры и упражнения на каждый день для детей 4-5 лет с ОНР.Ч.1.2.-М.: ТЦ Сфера,2015.</w:t>
      </w:r>
    </w:p>
    <w:p w:rsidR="0008795A" w:rsidRDefault="0008795A" w:rsidP="0008795A">
      <w:pPr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D34637">
        <w:rPr>
          <w:rFonts w:ascii="Times New Roman" w:hAnsi="Times New Roman" w:cs="Times New Roman"/>
          <w:sz w:val="28"/>
          <w:szCs w:val="28"/>
        </w:rPr>
        <w:t xml:space="preserve">9.Яцель О.С. Учимся правильно употреблять </w:t>
      </w:r>
      <w:proofErr w:type="spellStart"/>
      <w:r w:rsidRPr="00D34637">
        <w:rPr>
          <w:rFonts w:ascii="Times New Roman" w:hAnsi="Times New Roman" w:cs="Times New Roman"/>
          <w:sz w:val="28"/>
          <w:szCs w:val="28"/>
        </w:rPr>
        <w:t>предлогив</w:t>
      </w:r>
      <w:proofErr w:type="spellEnd"/>
      <w:r w:rsidRPr="00D34637">
        <w:rPr>
          <w:rFonts w:ascii="Times New Roman" w:hAnsi="Times New Roman" w:cs="Times New Roman"/>
          <w:sz w:val="28"/>
          <w:szCs w:val="28"/>
        </w:rPr>
        <w:t xml:space="preserve"> речи: конспекты занятий </w:t>
      </w:r>
      <w:proofErr w:type="spellStart"/>
      <w:proofErr w:type="gramStart"/>
      <w:r w:rsidRPr="00D3463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D34637">
        <w:rPr>
          <w:rFonts w:ascii="Times New Roman" w:hAnsi="Times New Roman" w:cs="Times New Roman"/>
          <w:sz w:val="28"/>
          <w:szCs w:val="28"/>
        </w:rPr>
        <w:t xml:space="preserve"> обучению детей с </w:t>
      </w:r>
      <w:proofErr w:type="spellStart"/>
      <w:r w:rsidRPr="00D34637">
        <w:rPr>
          <w:rFonts w:ascii="Times New Roman" w:hAnsi="Times New Roman" w:cs="Times New Roman"/>
          <w:sz w:val="28"/>
          <w:szCs w:val="28"/>
        </w:rPr>
        <w:t>ОНРв</w:t>
      </w:r>
      <w:proofErr w:type="spellEnd"/>
      <w:r w:rsidRPr="00D34637">
        <w:rPr>
          <w:rFonts w:ascii="Times New Roman" w:hAnsi="Times New Roman" w:cs="Times New Roman"/>
          <w:sz w:val="28"/>
          <w:szCs w:val="28"/>
        </w:rPr>
        <w:t xml:space="preserve"> старшей и подготовительной группе.-М.: Издательство Гном,2018.</w:t>
      </w:r>
    </w:p>
    <w:p w:rsidR="0008795A" w:rsidRDefault="0008795A" w:rsidP="0008795A">
      <w:pPr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D34637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637">
        <w:rPr>
          <w:rFonts w:ascii="Times New Roman" w:hAnsi="Times New Roman" w:cs="Times New Roman"/>
          <w:sz w:val="28"/>
          <w:szCs w:val="28"/>
        </w:rPr>
        <w:t>Микхиева</w:t>
      </w:r>
      <w:proofErr w:type="spellEnd"/>
      <w:r w:rsidRPr="00D34637">
        <w:rPr>
          <w:rFonts w:ascii="Times New Roman" w:hAnsi="Times New Roman" w:cs="Times New Roman"/>
          <w:sz w:val="28"/>
          <w:szCs w:val="28"/>
        </w:rPr>
        <w:t xml:space="preserve"> Н.Ю., Мартин И.В. Дидактические игры и упражнения для развития речи дошкольников. </w:t>
      </w:r>
      <w:proofErr w:type="gramStart"/>
      <w:r w:rsidRPr="00D346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46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4637">
        <w:rPr>
          <w:rFonts w:ascii="Times New Roman" w:hAnsi="Times New Roman" w:cs="Times New Roman"/>
          <w:sz w:val="28"/>
          <w:szCs w:val="28"/>
        </w:rPr>
        <w:t>Пб.:ООО</w:t>
      </w:r>
      <w:proofErr w:type="spellEnd"/>
      <w:r w:rsidRPr="00D34637">
        <w:rPr>
          <w:rFonts w:ascii="Times New Roman" w:hAnsi="Times New Roman" w:cs="Times New Roman"/>
          <w:sz w:val="28"/>
          <w:szCs w:val="28"/>
        </w:rPr>
        <w:t xml:space="preserve"> Издательство «Детство-П</w:t>
      </w:r>
    </w:p>
    <w:p w:rsidR="0008795A" w:rsidRDefault="0008795A" w:rsidP="0008795A">
      <w:pPr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Н. В. </w:t>
      </w:r>
      <w:proofErr w:type="spellStart"/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proofErr w:type="gramStart"/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е сказки.-С.П.:Детство-Пресс,2001</w:t>
      </w:r>
    </w:p>
    <w:p w:rsidR="0008795A" w:rsidRDefault="0008795A" w:rsidP="0008795A">
      <w:pPr>
        <w:ind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 Б. Иншакова. Альбом для логопеда</w:t>
      </w:r>
      <w:proofErr w:type="gramStart"/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М.:Владос,2003</w:t>
      </w:r>
    </w:p>
    <w:p w:rsidR="0008795A" w:rsidRDefault="0008795A" w:rsidP="0008795A">
      <w:pPr>
        <w:ind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 В. </w:t>
      </w:r>
      <w:proofErr w:type="spellStart"/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ова</w:t>
      </w:r>
      <w:proofErr w:type="spellEnd"/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лекс занятий по формированию у детей речемыслительной деятельности</w:t>
      </w:r>
      <w:proofErr w:type="gramStart"/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АРКТИ,2001</w:t>
      </w:r>
    </w:p>
    <w:p w:rsidR="0008795A" w:rsidRDefault="0008795A" w:rsidP="0008795A">
      <w:pPr>
        <w:ind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. Ю. </w:t>
      </w:r>
      <w:proofErr w:type="spellStart"/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дышева</w:t>
      </w:r>
      <w:proofErr w:type="spellEnd"/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усь перессказывать.-М.:Карапуз,2003</w:t>
      </w:r>
    </w:p>
    <w:p w:rsidR="0008795A" w:rsidRDefault="0008795A" w:rsidP="0008795A">
      <w:pPr>
        <w:ind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. М. Курицына. Большая книга занятий по развитию речи. М.:РОСМЭН,2005</w:t>
      </w:r>
    </w:p>
    <w:p w:rsidR="0008795A" w:rsidRDefault="0008795A" w:rsidP="0008795A">
      <w:pPr>
        <w:ind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. И. </w:t>
      </w:r>
      <w:proofErr w:type="spellStart"/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льчиковые игры для детей</w:t>
      </w:r>
      <w:proofErr w:type="gramStart"/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.П.:Литера,2005</w:t>
      </w:r>
    </w:p>
    <w:p w:rsidR="0008795A" w:rsidRPr="003F1D51" w:rsidRDefault="0008795A" w:rsidP="003F1D51">
      <w:pPr>
        <w:ind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. В. </w:t>
      </w:r>
      <w:proofErr w:type="spellStart"/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дем говорить правильно</w:t>
      </w:r>
      <w:proofErr w:type="gramStart"/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D34637">
        <w:rPr>
          <w:rFonts w:ascii="Times New Roman" w:eastAsia="Times New Roman" w:hAnsi="Times New Roman" w:cs="Times New Roman"/>
          <w:sz w:val="28"/>
          <w:szCs w:val="28"/>
          <w:lang w:eastAsia="ru-RU"/>
        </w:rPr>
        <w:t>.П.:Дет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002</w:t>
      </w:r>
    </w:p>
    <w:p w:rsidR="0008795A" w:rsidRPr="003F1D51" w:rsidRDefault="0008795A" w:rsidP="0068350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8A433C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Список литературы для детей и родителей</w:t>
      </w:r>
    </w:p>
    <w:p w:rsidR="0008795A" w:rsidRPr="00CC3ADA" w:rsidRDefault="0008795A" w:rsidP="00A275E9">
      <w:pPr>
        <w:numPr>
          <w:ilvl w:val="0"/>
          <w:numId w:val="21"/>
        </w:numPr>
        <w:tabs>
          <w:tab w:val="left" w:pos="1134"/>
          <w:tab w:val="left" w:pos="1276"/>
        </w:tabs>
        <w:spacing w:before="24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33D8">
        <w:rPr>
          <w:rFonts w:ascii="Times New Roman" w:hAnsi="Times New Roman"/>
          <w:iCs/>
          <w:color w:val="000000" w:themeColor="text1"/>
          <w:sz w:val="28"/>
          <w:szCs w:val="28"/>
        </w:rPr>
        <w:t>Васильева, Н.Н.</w:t>
      </w:r>
      <w:r w:rsidRPr="00CC3ADA">
        <w:rPr>
          <w:rFonts w:ascii="Times New Roman" w:hAnsi="Times New Roman"/>
          <w:color w:val="000000" w:themeColor="text1"/>
          <w:sz w:val="28"/>
          <w:szCs w:val="28"/>
        </w:rPr>
        <w:t>Развивающие игры для дошкольников. Популярное пособие для родителей и педагог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 Н. Н. Васильева, </w:t>
      </w:r>
      <w:r w:rsidRPr="007433D8">
        <w:rPr>
          <w:rFonts w:ascii="Times New Roman" w:hAnsi="Times New Roman"/>
          <w:iCs/>
          <w:color w:val="000000" w:themeColor="text1"/>
          <w:sz w:val="28"/>
          <w:szCs w:val="28"/>
        </w:rPr>
        <w:t>Н.В.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8"/>
          <w:szCs w:val="28"/>
        </w:rPr>
        <w:t>Новоторцева</w:t>
      </w:r>
      <w:proofErr w:type="spellEnd"/>
      <w:r w:rsidRPr="00CC3ADA">
        <w:rPr>
          <w:rFonts w:ascii="Times New Roman" w:hAnsi="Times New Roman"/>
          <w:color w:val="000000" w:themeColor="text1"/>
          <w:sz w:val="28"/>
          <w:szCs w:val="28"/>
        </w:rPr>
        <w:t>. – Ярославль: Академия развития, 1996. – 208 c.</w:t>
      </w:r>
    </w:p>
    <w:p w:rsidR="0008795A" w:rsidRDefault="0008795A" w:rsidP="00A275E9">
      <w:pPr>
        <w:pStyle w:val="a3"/>
        <w:numPr>
          <w:ilvl w:val="0"/>
          <w:numId w:val="2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>Ельц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.М. Риторика для дошкольников: программа и методические рекомендации для воспитателей дошкольных образовательных учреждений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– М.: </w:t>
      </w:r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>Издательство  Детств</w:t>
      </w:r>
      <w:proofErr w:type="gramStart"/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>о-</w:t>
      </w:r>
      <w:proofErr w:type="gramEnd"/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сс, 2009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128 с.</w:t>
      </w:r>
    </w:p>
    <w:p w:rsidR="0008795A" w:rsidRPr="00CC3ADA" w:rsidRDefault="0008795A" w:rsidP="00A275E9">
      <w:pPr>
        <w:pStyle w:val="a3"/>
        <w:numPr>
          <w:ilvl w:val="0"/>
          <w:numId w:val="2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>Курцев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З. И. </w:t>
      </w:r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Ты – словечко, </w:t>
      </w:r>
      <w:proofErr w:type="gramStart"/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>я-</w:t>
      </w:r>
      <w:proofErr w:type="gramEnd"/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ловечко…». Пособие по риторике для дошкольник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/ З. И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урцев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.А.  </w:t>
      </w:r>
      <w:proofErr w:type="spellStart"/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>Лажыженская</w:t>
      </w:r>
      <w:proofErr w:type="spellEnd"/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– М. : </w:t>
      </w:r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>Издательство Детств</w:t>
      </w:r>
      <w:proofErr w:type="gramStart"/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>о-</w:t>
      </w:r>
      <w:proofErr w:type="gramEnd"/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сс, 2009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64 с.</w:t>
      </w:r>
    </w:p>
    <w:p w:rsidR="0008795A" w:rsidRPr="00CC3ADA" w:rsidRDefault="0008795A" w:rsidP="00A275E9">
      <w:pPr>
        <w:numPr>
          <w:ilvl w:val="0"/>
          <w:numId w:val="21"/>
        </w:numPr>
        <w:tabs>
          <w:tab w:val="left" w:pos="1134"/>
          <w:tab w:val="left" w:pos="1276"/>
        </w:tabs>
        <w:spacing w:before="24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433D8">
        <w:rPr>
          <w:rFonts w:ascii="Times New Roman" w:hAnsi="Times New Roman"/>
          <w:iCs/>
          <w:color w:val="000000" w:themeColor="text1"/>
          <w:sz w:val="28"/>
          <w:szCs w:val="28"/>
        </w:rPr>
        <w:t>Микляева</w:t>
      </w:r>
      <w:proofErr w:type="spellEnd"/>
      <w:r w:rsidRPr="007433D8">
        <w:rPr>
          <w:rFonts w:ascii="Times New Roman" w:hAnsi="Times New Roman"/>
          <w:iCs/>
          <w:color w:val="000000" w:themeColor="text1"/>
          <w:sz w:val="28"/>
          <w:szCs w:val="28"/>
        </w:rPr>
        <w:t>, Н.В.</w:t>
      </w:r>
      <w:r w:rsidRPr="00CC3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C3ADA">
        <w:rPr>
          <w:rFonts w:ascii="Times New Roman" w:hAnsi="Times New Roman"/>
          <w:color w:val="000000" w:themeColor="text1"/>
          <w:sz w:val="28"/>
          <w:szCs w:val="28"/>
        </w:rPr>
        <w:t>Сказкотерапия</w:t>
      </w:r>
      <w:proofErr w:type="spellEnd"/>
      <w:r w:rsidRPr="00CC3ADA">
        <w:rPr>
          <w:rFonts w:ascii="Times New Roman" w:hAnsi="Times New Roman"/>
          <w:color w:val="000000" w:themeColor="text1"/>
          <w:sz w:val="28"/>
          <w:szCs w:val="28"/>
        </w:rPr>
        <w:t xml:space="preserve"> в ДОУ и семь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 Н. В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икляева</w:t>
      </w:r>
      <w:proofErr w:type="spellEnd"/>
      <w:r w:rsidRPr="00CC3ADA">
        <w:rPr>
          <w:rFonts w:ascii="Times New Roman" w:hAnsi="Times New Roman"/>
          <w:color w:val="000000" w:themeColor="text1"/>
          <w:sz w:val="28"/>
          <w:szCs w:val="28"/>
        </w:rPr>
        <w:t>. Библиотека Воспитателя. – М.: ТЦ СФЕРА, 2010. – 128 c.</w:t>
      </w:r>
    </w:p>
    <w:p w:rsidR="0008795A" w:rsidRPr="00CC3ADA" w:rsidRDefault="0008795A" w:rsidP="00A275E9">
      <w:pPr>
        <w:numPr>
          <w:ilvl w:val="0"/>
          <w:numId w:val="21"/>
        </w:numPr>
        <w:tabs>
          <w:tab w:val="left" w:pos="1134"/>
          <w:tab w:val="left" w:pos="1276"/>
        </w:tabs>
        <w:spacing w:before="24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3ADA">
        <w:rPr>
          <w:rFonts w:ascii="Times New Roman" w:hAnsi="Times New Roman"/>
          <w:color w:val="000000" w:themeColor="text1"/>
          <w:sz w:val="28"/>
          <w:szCs w:val="28"/>
        </w:rPr>
        <w:t xml:space="preserve">Пословицы, поговорки, </w:t>
      </w:r>
      <w:proofErr w:type="spellStart"/>
      <w:r w:rsidRPr="00CC3ADA">
        <w:rPr>
          <w:rFonts w:ascii="Times New Roman" w:hAnsi="Times New Roman"/>
          <w:color w:val="000000" w:themeColor="text1"/>
          <w:sz w:val="28"/>
          <w:szCs w:val="28"/>
        </w:rPr>
        <w:t>потешки</w:t>
      </w:r>
      <w:proofErr w:type="spellEnd"/>
      <w:r w:rsidRPr="00CC3ADA">
        <w:rPr>
          <w:rFonts w:ascii="Times New Roman" w:hAnsi="Times New Roman"/>
          <w:color w:val="000000" w:themeColor="text1"/>
          <w:sz w:val="28"/>
          <w:szCs w:val="28"/>
        </w:rPr>
        <w:t>, скороговорки. Популярное пособие для родителей и педагогов.- Я.: Академия развития. Академия К.,1998</w:t>
      </w:r>
      <w:r>
        <w:rPr>
          <w:rFonts w:ascii="Times New Roman" w:hAnsi="Times New Roman"/>
          <w:color w:val="000000" w:themeColor="text1"/>
          <w:sz w:val="28"/>
          <w:szCs w:val="28"/>
        </w:rPr>
        <w:t>. – 219 с.</w:t>
      </w:r>
    </w:p>
    <w:p w:rsidR="0008795A" w:rsidRPr="007433D8" w:rsidRDefault="0008795A" w:rsidP="00A275E9">
      <w:pPr>
        <w:pStyle w:val="a3"/>
        <w:numPr>
          <w:ilvl w:val="0"/>
          <w:numId w:val="2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7433D8">
        <w:rPr>
          <w:rFonts w:ascii="Times New Roman" w:hAnsi="Times New Roman"/>
          <w:color w:val="000000" w:themeColor="text1"/>
          <w:sz w:val="28"/>
          <w:szCs w:val="28"/>
        </w:rPr>
        <w:t>Шустерма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433D8">
        <w:rPr>
          <w:rFonts w:ascii="Times New Roman" w:hAnsi="Times New Roman"/>
          <w:color w:val="000000" w:themeColor="text1"/>
          <w:sz w:val="28"/>
          <w:szCs w:val="28"/>
        </w:rPr>
        <w:t xml:space="preserve"> М. Н. Как попасть в сказку / М. Н. </w:t>
      </w:r>
      <w:proofErr w:type="spellStart"/>
      <w:r w:rsidRPr="007433D8">
        <w:rPr>
          <w:rFonts w:ascii="Times New Roman" w:hAnsi="Times New Roman"/>
          <w:color w:val="000000" w:themeColor="text1"/>
          <w:sz w:val="28"/>
          <w:szCs w:val="28"/>
        </w:rPr>
        <w:t>Шустерман</w:t>
      </w:r>
      <w:proofErr w:type="spellEnd"/>
      <w:r w:rsidRPr="007433D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433D8">
        <w:rPr>
          <w:rFonts w:ascii="Times New Roman" w:hAnsi="Times New Roman"/>
          <w:color w:val="000000" w:themeColor="text1"/>
          <w:sz w:val="28"/>
          <w:szCs w:val="28"/>
        </w:rPr>
        <w:t xml:space="preserve">З. Б. </w:t>
      </w:r>
      <w:proofErr w:type="spellStart"/>
      <w:r w:rsidRPr="007433D8">
        <w:rPr>
          <w:rFonts w:ascii="Times New Roman" w:hAnsi="Times New Roman"/>
          <w:color w:val="000000" w:themeColor="text1"/>
          <w:sz w:val="28"/>
          <w:szCs w:val="28"/>
        </w:rPr>
        <w:t>Шустерман</w:t>
      </w:r>
      <w:proofErr w:type="spellEnd"/>
      <w:r w:rsidRPr="007433D8">
        <w:rPr>
          <w:rFonts w:ascii="Times New Roman" w:hAnsi="Times New Roman"/>
          <w:color w:val="000000" w:themeColor="text1"/>
          <w:sz w:val="28"/>
          <w:szCs w:val="28"/>
        </w:rPr>
        <w:t>.- М.: Про</w:t>
      </w:r>
      <w:r>
        <w:rPr>
          <w:rFonts w:ascii="Times New Roman" w:hAnsi="Times New Roman"/>
          <w:color w:val="000000" w:themeColor="text1"/>
          <w:sz w:val="28"/>
          <w:szCs w:val="28"/>
        </w:rPr>
        <w:t>свещение, 1995</w:t>
      </w:r>
      <w:r w:rsidRPr="007433D8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160 с.</w:t>
      </w:r>
    </w:p>
    <w:p w:rsidR="0008795A" w:rsidRPr="008A433C" w:rsidRDefault="0008795A" w:rsidP="00A275E9">
      <w:pPr>
        <w:spacing w:before="240"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4637" w:rsidRDefault="00D34637" w:rsidP="00A275E9">
      <w:pPr>
        <w:pStyle w:val="a3"/>
        <w:shd w:val="clear" w:color="auto" w:fill="FFFFFF"/>
        <w:spacing w:before="240" w:after="0" w:line="360" w:lineRule="auto"/>
        <w:ind w:left="1065"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8795A" w:rsidRDefault="0008795A" w:rsidP="00A275E9">
      <w:pPr>
        <w:pStyle w:val="a3"/>
        <w:shd w:val="clear" w:color="auto" w:fill="FFFFFF"/>
        <w:spacing w:before="240" w:after="0" w:line="360" w:lineRule="auto"/>
        <w:ind w:left="1065"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08795A" w:rsidSect="00911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D68" w:rsidRDefault="009C4D68" w:rsidP="000728BC">
      <w:pPr>
        <w:spacing w:after="0" w:line="240" w:lineRule="auto"/>
      </w:pPr>
      <w:r>
        <w:separator/>
      </w:r>
    </w:p>
  </w:endnote>
  <w:endnote w:type="continuationSeparator" w:id="0">
    <w:p w:rsidR="009C4D68" w:rsidRDefault="009C4D68" w:rsidP="0007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FB" w:rsidRDefault="003017FB">
    <w:pPr>
      <w:pStyle w:val="a9"/>
      <w:jc w:val="right"/>
    </w:pPr>
  </w:p>
  <w:p w:rsidR="003017FB" w:rsidRDefault="003017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D68" w:rsidRDefault="009C4D68" w:rsidP="000728BC">
      <w:pPr>
        <w:spacing w:after="0" w:line="240" w:lineRule="auto"/>
      </w:pPr>
      <w:r>
        <w:separator/>
      </w:r>
    </w:p>
  </w:footnote>
  <w:footnote w:type="continuationSeparator" w:id="0">
    <w:p w:rsidR="009C4D68" w:rsidRDefault="009C4D68" w:rsidP="0007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005"/>
    <w:multiLevelType w:val="hybridMultilevel"/>
    <w:tmpl w:val="4AF29AD0"/>
    <w:lvl w:ilvl="0" w:tplc="BC546ED6">
      <w:start w:val="1"/>
      <w:numFmt w:val="decimal"/>
      <w:lvlText w:val="%1."/>
      <w:lvlJc w:val="left"/>
      <w:pPr>
        <w:ind w:left="734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465B43"/>
    <w:multiLevelType w:val="hybridMultilevel"/>
    <w:tmpl w:val="C232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71814"/>
    <w:multiLevelType w:val="hybridMultilevel"/>
    <w:tmpl w:val="BE4E5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E5371"/>
    <w:multiLevelType w:val="hybridMultilevel"/>
    <w:tmpl w:val="B7060CD2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>
    <w:nsid w:val="23407FD7"/>
    <w:multiLevelType w:val="hybridMultilevel"/>
    <w:tmpl w:val="38F8E01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CAE3C96"/>
    <w:multiLevelType w:val="hybridMultilevel"/>
    <w:tmpl w:val="9AEE1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4457A"/>
    <w:multiLevelType w:val="hybridMultilevel"/>
    <w:tmpl w:val="1670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45CD4"/>
    <w:multiLevelType w:val="multilevel"/>
    <w:tmpl w:val="FBA2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C491E"/>
    <w:multiLevelType w:val="hybridMultilevel"/>
    <w:tmpl w:val="B3B0DC0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5AE6783A"/>
    <w:multiLevelType w:val="hybridMultilevel"/>
    <w:tmpl w:val="1CBA6096"/>
    <w:lvl w:ilvl="0" w:tplc="6B9CD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1C39"/>
    <w:multiLevelType w:val="hybridMultilevel"/>
    <w:tmpl w:val="DE0E66DA"/>
    <w:lvl w:ilvl="0" w:tplc="E9CE05D8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ED304B6"/>
    <w:multiLevelType w:val="hybridMultilevel"/>
    <w:tmpl w:val="CCE2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156A8"/>
    <w:multiLevelType w:val="hybridMultilevel"/>
    <w:tmpl w:val="60A0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D1D7C"/>
    <w:multiLevelType w:val="hybridMultilevel"/>
    <w:tmpl w:val="A184B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C72B4"/>
    <w:multiLevelType w:val="hybridMultilevel"/>
    <w:tmpl w:val="6074CC9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69037662"/>
    <w:multiLevelType w:val="hybridMultilevel"/>
    <w:tmpl w:val="3CA63F38"/>
    <w:lvl w:ilvl="0" w:tplc="BC546ED6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46E9F"/>
    <w:multiLevelType w:val="hybridMultilevel"/>
    <w:tmpl w:val="9AEE1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46528"/>
    <w:multiLevelType w:val="hybridMultilevel"/>
    <w:tmpl w:val="B7060CD2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8">
    <w:nsid w:val="767670AF"/>
    <w:multiLevelType w:val="hybridMultilevel"/>
    <w:tmpl w:val="7DEA0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40D7D"/>
    <w:multiLevelType w:val="hybridMultilevel"/>
    <w:tmpl w:val="6010D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A16BB"/>
    <w:multiLevelType w:val="multilevel"/>
    <w:tmpl w:val="7E86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C4128D"/>
    <w:multiLevelType w:val="hybridMultilevel"/>
    <w:tmpl w:val="90C2F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66516"/>
    <w:multiLevelType w:val="hybridMultilevel"/>
    <w:tmpl w:val="B24A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1790F"/>
    <w:multiLevelType w:val="hybridMultilevel"/>
    <w:tmpl w:val="F8D80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8"/>
  </w:num>
  <w:num w:numId="5">
    <w:abstractNumId w:val="15"/>
  </w:num>
  <w:num w:numId="6">
    <w:abstractNumId w:val="0"/>
  </w:num>
  <w:num w:numId="7">
    <w:abstractNumId w:val="6"/>
  </w:num>
  <w:num w:numId="8">
    <w:abstractNumId w:val="20"/>
  </w:num>
  <w:num w:numId="9">
    <w:abstractNumId w:val="13"/>
  </w:num>
  <w:num w:numId="10">
    <w:abstractNumId w:val="5"/>
  </w:num>
  <w:num w:numId="11">
    <w:abstractNumId w:val="7"/>
  </w:num>
  <w:num w:numId="12">
    <w:abstractNumId w:val="2"/>
  </w:num>
  <w:num w:numId="13">
    <w:abstractNumId w:val="19"/>
  </w:num>
  <w:num w:numId="14">
    <w:abstractNumId w:val="9"/>
  </w:num>
  <w:num w:numId="15">
    <w:abstractNumId w:val="12"/>
  </w:num>
  <w:num w:numId="16">
    <w:abstractNumId w:val="17"/>
  </w:num>
  <w:num w:numId="17">
    <w:abstractNumId w:val="22"/>
  </w:num>
  <w:num w:numId="18">
    <w:abstractNumId w:val="14"/>
  </w:num>
  <w:num w:numId="19">
    <w:abstractNumId w:val="3"/>
  </w:num>
  <w:num w:numId="20">
    <w:abstractNumId w:val="21"/>
  </w:num>
  <w:num w:numId="21">
    <w:abstractNumId w:val="23"/>
  </w:num>
  <w:num w:numId="22">
    <w:abstractNumId w:val="4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788"/>
    <w:rsid w:val="00017559"/>
    <w:rsid w:val="000310A7"/>
    <w:rsid w:val="00031969"/>
    <w:rsid w:val="00056D0B"/>
    <w:rsid w:val="00067415"/>
    <w:rsid w:val="000728BC"/>
    <w:rsid w:val="000876F6"/>
    <w:rsid w:val="0008795A"/>
    <w:rsid w:val="0009330B"/>
    <w:rsid w:val="000C69C5"/>
    <w:rsid w:val="000F5D91"/>
    <w:rsid w:val="00167FC7"/>
    <w:rsid w:val="00172AF6"/>
    <w:rsid w:val="001771AB"/>
    <w:rsid w:val="001967DE"/>
    <w:rsid w:val="001A45D3"/>
    <w:rsid w:val="001D2A3D"/>
    <w:rsid w:val="001E2F1D"/>
    <w:rsid w:val="00200802"/>
    <w:rsid w:val="00207211"/>
    <w:rsid w:val="0023468C"/>
    <w:rsid w:val="002476D8"/>
    <w:rsid w:val="00265491"/>
    <w:rsid w:val="0026647D"/>
    <w:rsid w:val="002C12FC"/>
    <w:rsid w:val="002D7F9B"/>
    <w:rsid w:val="002E5A32"/>
    <w:rsid w:val="003017FB"/>
    <w:rsid w:val="00303832"/>
    <w:rsid w:val="00305C66"/>
    <w:rsid w:val="00312825"/>
    <w:rsid w:val="0032067F"/>
    <w:rsid w:val="00330E4D"/>
    <w:rsid w:val="00334D8B"/>
    <w:rsid w:val="00346B5A"/>
    <w:rsid w:val="003511D4"/>
    <w:rsid w:val="0037355D"/>
    <w:rsid w:val="00380B81"/>
    <w:rsid w:val="0038551D"/>
    <w:rsid w:val="00386983"/>
    <w:rsid w:val="003B3405"/>
    <w:rsid w:val="003C03CD"/>
    <w:rsid w:val="003C1AD7"/>
    <w:rsid w:val="003F1D51"/>
    <w:rsid w:val="004147CE"/>
    <w:rsid w:val="00453DBC"/>
    <w:rsid w:val="00473A00"/>
    <w:rsid w:val="00475FED"/>
    <w:rsid w:val="004A6073"/>
    <w:rsid w:val="004C6CC0"/>
    <w:rsid w:val="004E42F7"/>
    <w:rsid w:val="00500C6C"/>
    <w:rsid w:val="005027DA"/>
    <w:rsid w:val="00505BC1"/>
    <w:rsid w:val="005203E8"/>
    <w:rsid w:val="00531A1E"/>
    <w:rsid w:val="00532933"/>
    <w:rsid w:val="005735BD"/>
    <w:rsid w:val="00580A5B"/>
    <w:rsid w:val="005876C4"/>
    <w:rsid w:val="005A75F3"/>
    <w:rsid w:val="005B5E24"/>
    <w:rsid w:val="005F3D76"/>
    <w:rsid w:val="00612D6C"/>
    <w:rsid w:val="00620D6B"/>
    <w:rsid w:val="0065092D"/>
    <w:rsid w:val="0065198F"/>
    <w:rsid w:val="0068350B"/>
    <w:rsid w:val="00684839"/>
    <w:rsid w:val="0069235F"/>
    <w:rsid w:val="006C080E"/>
    <w:rsid w:val="006D3EC9"/>
    <w:rsid w:val="006E7868"/>
    <w:rsid w:val="0070095F"/>
    <w:rsid w:val="00704788"/>
    <w:rsid w:val="00704CF2"/>
    <w:rsid w:val="00727420"/>
    <w:rsid w:val="00757EEE"/>
    <w:rsid w:val="00760B4C"/>
    <w:rsid w:val="00782201"/>
    <w:rsid w:val="0078220A"/>
    <w:rsid w:val="00786153"/>
    <w:rsid w:val="00796011"/>
    <w:rsid w:val="007A2F1D"/>
    <w:rsid w:val="007B4C6A"/>
    <w:rsid w:val="007C19CB"/>
    <w:rsid w:val="007C42DF"/>
    <w:rsid w:val="007D57D3"/>
    <w:rsid w:val="008555FF"/>
    <w:rsid w:val="00860CF1"/>
    <w:rsid w:val="00872B99"/>
    <w:rsid w:val="00882DD5"/>
    <w:rsid w:val="008854CC"/>
    <w:rsid w:val="00886183"/>
    <w:rsid w:val="00894091"/>
    <w:rsid w:val="00894C20"/>
    <w:rsid w:val="008A0525"/>
    <w:rsid w:val="008C0C4C"/>
    <w:rsid w:val="008D76BA"/>
    <w:rsid w:val="008F5EEB"/>
    <w:rsid w:val="00906FF1"/>
    <w:rsid w:val="00911E48"/>
    <w:rsid w:val="00933B16"/>
    <w:rsid w:val="00950CC0"/>
    <w:rsid w:val="00953138"/>
    <w:rsid w:val="009614E6"/>
    <w:rsid w:val="009627EB"/>
    <w:rsid w:val="00970851"/>
    <w:rsid w:val="00972D9F"/>
    <w:rsid w:val="0097717F"/>
    <w:rsid w:val="009A05F5"/>
    <w:rsid w:val="009C4D68"/>
    <w:rsid w:val="009D33A2"/>
    <w:rsid w:val="009D488D"/>
    <w:rsid w:val="009D5A57"/>
    <w:rsid w:val="00A064BB"/>
    <w:rsid w:val="00A07D18"/>
    <w:rsid w:val="00A1787B"/>
    <w:rsid w:val="00A20163"/>
    <w:rsid w:val="00A275E9"/>
    <w:rsid w:val="00A33885"/>
    <w:rsid w:val="00A379B8"/>
    <w:rsid w:val="00A44844"/>
    <w:rsid w:val="00A61018"/>
    <w:rsid w:val="00A74D11"/>
    <w:rsid w:val="00A944AD"/>
    <w:rsid w:val="00AC7BA2"/>
    <w:rsid w:val="00B109AD"/>
    <w:rsid w:val="00B11E5D"/>
    <w:rsid w:val="00B14AC1"/>
    <w:rsid w:val="00B21908"/>
    <w:rsid w:val="00B261A9"/>
    <w:rsid w:val="00B62A60"/>
    <w:rsid w:val="00B7747B"/>
    <w:rsid w:val="00B80B32"/>
    <w:rsid w:val="00B916A4"/>
    <w:rsid w:val="00B97C4D"/>
    <w:rsid w:val="00BB1440"/>
    <w:rsid w:val="00BC1DCF"/>
    <w:rsid w:val="00BC5DFF"/>
    <w:rsid w:val="00BD3131"/>
    <w:rsid w:val="00BE2339"/>
    <w:rsid w:val="00BE490E"/>
    <w:rsid w:val="00C0572C"/>
    <w:rsid w:val="00C146DA"/>
    <w:rsid w:val="00C22B10"/>
    <w:rsid w:val="00C27D78"/>
    <w:rsid w:val="00C3050B"/>
    <w:rsid w:val="00C43844"/>
    <w:rsid w:val="00C74E0F"/>
    <w:rsid w:val="00C81AA8"/>
    <w:rsid w:val="00C96901"/>
    <w:rsid w:val="00CA45BC"/>
    <w:rsid w:val="00CA6CFC"/>
    <w:rsid w:val="00CB0A06"/>
    <w:rsid w:val="00CB3533"/>
    <w:rsid w:val="00CB55E6"/>
    <w:rsid w:val="00CC7DEF"/>
    <w:rsid w:val="00D1155A"/>
    <w:rsid w:val="00D34637"/>
    <w:rsid w:val="00D3796C"/>
    <w:rsid w:val="00D77722"/>
    <w:rsid w:val="00D815F8"/>
    <w:rsid w:val="00D9266A"/>
    <w:rsid w:val="00D9603E"/>
    <w:rsid w:val="00DC5759"/>
    <w:rsid w:val="00DC7309"/>
    <w:rsid w:val="00DE4A0E"/>
    <w:rsid w:val="00E026CA"/>
    <w:rsid w:val="00E1372F"/>
    <w:rsid w:val="00E2037F"/>
    <w:rsid w:val="00E26262"/>
    <w:rsid w:val="00E540E0"/>
    <w:rsid w:val="00E605AA"/>
    <w:rsid w:val="00E653A5"/>
    <w:rsid w:val="00E71D8F"/>
    <w:rsid w:val="00EE3902"/>
    <w:rsid w:val="00EF4F71"/>
    <w:rsid w:val="00F009AD"/>
    <w:rsid w:val="00F01362"/>
    <w:rsid w:val="00F06406"/>
    <w:rsid w:val="00F13DB3"/>
    <w:rsid w:val="00F25B39"/>
    <w:rsid w:val="00F40C84"/>
    <w:rsid w:val="00F42E14"/>
    <w:rsid w:val="00FA7B67"/>
    <w:rsid w:val="00FB5627"/>
    <w:rsid w:val="00FC194B"/>
    <w:rsid w:val="00FE4378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88"/>
  </w:style>
  <w:style w:type="paragraph" w:styleId="1">
    <w:name w:val="heading 1"/>
    <w:basedOn w:val="a"/>
    <w:next w:val="a"/>
    <w:link w:val="10"/>
    <w:qFormat/>
    <w:rsid w:val="00CA6CF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788"/>
    <w:pPr>
      <w:ind w:left="720"/>
      <w:contextualSpacing/>
    </w:pPr>
  </w:style>
  <w:style w:type="table" w:styleId="a4">
    <w:name w:val="Table Grid"/>
    <w:basedOn w:val="a1"/>
    <w:uiPriority w:val="59"/>
    <w:rsid w:val="0070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0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8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4839"/>
  </w:style>
  <w:style w:type="paragraph" w:customStyle="1" w:styleId="c134">
    <w:name w:val="c134"/>
    <w:basedOn w:val="a"/>
    <w:rsid w:val="0068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7">
    <w:name w:val="c137"/>
    <w:basedOn w:val="a"/>
    <w:rsid w:val="0068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9">
    <w:name w:val="c179"/>
    <w:basedOn w:val="a"/>
    <w:rsid w:val="0068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68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6CF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rsid w:val="00CA6CF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A6C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qFormat/>
    <w:rsid w:val="00CA6C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7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28BC"/>
  </w:style>
  <w:style w:type="paragraph" w:styleId="a9">
    <w:name w:val="footer"/>
    <w:basedOn w:val="a"/>
    <w:link w:val="aa"/>
    <w:uiPriority w:val="99"/>
    <w:unhideWhenUsed/>
    <w:rsid w:val="0007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8BC"/>
  </w:style>
  <w:style w:type="character" w:customStyle="1" w:styleId="c34">
    <w:name w:val="c34"/>
    <w:basedOn w:val="a0"/>
    <w:rsid w:val="00882DD5"/>
  </w:style>
  <w:style w:type="character" w:customStyle="1" w:styleId="c12">
    <w:name w:val="c12"/>
    <w:basedOn w:val="a0"/>
    <w:rsid w:val="00882DD5"/>
  </w:style>
  <w:style w:type="paragraph" w:customStyle="1" w:styleId="c43">
    <w:name w:val="c43"/>
    <w:basedOn w:val="a"/>
    <w:rsid w:val="00882DD5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772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D3463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34637"/>
  </w:style>
  <w:style w:type="paragraph" w:styleId="af">
    <w:name w:val="No Spacing"/>
    <w:uiPriority w:val="1"/>
    <w:qFormat/>
    <w:rsid w:val="00D346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0">
    <w:name w:val="line number"/>
    <w:basedOn w:val="a0"/>
    <w:uiPriority w:val="99"/>
    <w:semiHidden/>
    <w:unhideWhenUsed/>
    <w:rsid w:val="00172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608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53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63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59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61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13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7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8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86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511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90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99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287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792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214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98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765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336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667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828F8-265A-4331-B511-FF2C6821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32</Pages>
  <Words>5255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Воспитатель</cp:lastModifiedBy>
  <cp:revision>61</cp:revision>
  <cp:lastPrinted>2023-09-27T09:17:00Z</cp:lastPrinted>
  <dcterms:created xsi:type="dcterms:W3CDTF">2019-09-25T22:02:00Z</dcterms:created>
  <dcterms:modified xsi:type="dcterms:W3CDTF">2023-10-03T08:56:00Z</dcterms:modified>
</cp:coreProperties>
</file>